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C101" w14:textId="77777777" w:rsidR="005555B6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D5BC7" w14:textId="65D93D8A" w:rsidR="00ED26C2" w:rsidRPr="00026597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</w:p>
    <w:p w14:paraId="34CFE9D1" w14:textId="77777777" w:rsidR="005555B6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ИНСТИТУ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36C4A5" w14:textId="644B38D3" w:rsidR="003B51C4" w:rsidRPr="00026597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И»</w:t>
      </w:r>
    </w:p>
    <w:p w14:paraId="1722E89A" w14:textId="77777777" w:rsidR="003B51C4" w:rsidRPr="00026597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1CC2" w14:textId="7E9530AE" w:rsidR="003B51C4" w:rsidRPr="00026597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61CE3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7ACCC" w14:textId="0D3845D4" w:rsidR="003B51C4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B98A1" w14:textId="7D7B1E51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714B7" w14:textId="7CF2A417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E110D" w14:textId="7C30DB96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50EB6" w14:textId="34F25AD2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30A1F" w14:textId="33F82D51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F3F09" w14:textId="3F522877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74229" w14:textId="77777777" w:rsidR="00026597" w:rsidRP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D198D" w14:textId="77777777" w:rsidR="003B51C4" w:rsidRPr="00026597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A1169" w14:textId="209B574F" w:rsidR="003B51C4" w:rsidRPr="005555B6" w:rsidRDefault="00861E79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СУДАРСТВЕННАЯ</w:t>
      </w:r>
      <w:r w:rsidR="00C821CC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0364D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E33873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ГРАММА</w:t>
      </w:r>
    </w:p>
    <w:p w14:paraId="1933533C" w14:textId="77777777" w:rsidR="005555B6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</w:t>
      </w:r>
      <w:r w:rsidR="00C821CC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ОМУ</w:t>
      </w:r>
      <w:r w:rsidR="00C821CC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МЕТУ</w:t>
      </w:r>
      <w:r w:rsidR="00C821CC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6FA77116" w14:textId="20AC9DED" w:rsidR="007B132E" w:rsidRPr="005555B6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E95B56"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ТИКА</w:t>
      </w:r>
      <w:r w:rsidRPr="005555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14:paraId="4A954EB1" w14:textId="77777777" w:rsidR="005555B6" w:rsidRDefault="005555B6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5AC528" w14:textId="2C2961AF" w:rsidR="003B51C4" w:rsidRPr="005555B6" w:rsidRDefault="007B132E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БАЗОВЫЙ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УРОВЕНЬ</w:t>
      </w:r>
    </w:p>
    <w:p w14:paraId="684A6B77" w14:textId="70BFD2CC" w:rsidR="003B51C4" w:rsidRPr="005555B6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для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37BDD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026597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D37BDD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11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B51C4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классов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B51C4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й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B51C4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общего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B51C4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образования</w:t>
      </w:r>
    </w:p>
    <w:p w14:paraId="0A09AF91" w14:textId="38AD04D3" w:rsidR="003B51C4" w:rsidRPr="005555B6" w:rsidRDefault="003B51C4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Приднестровской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Молдавской</w:t>
      </w:r>
      <w:r w:rsidR="00C821CC"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55B6">
        <w:rPr>
          <w:rFonts w:ascii="Times New Roman" w:hAnsi="Times New Roman" w:cs="Times New Roman"/>
          <w:color w:val="000000" w:themeColor="text1"/>
          <w:sz w:val="32"/>
          <w:szCs w:val="32"/>
        </w:rPr>
        <w:t>Республики</w:t>
      </w:r>
    </w:p>
    <w:p w14:paraId="30A10067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14:paraId="2B994822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14:paraId="32711C97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14:paraId="38629756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95486D9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AC60D0B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BCCEF0A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FFB19BD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F174FF7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C636437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C084F45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5D5FA3C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CEDA66A" w14:textId="2C3783DF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8CAC7C5" w14:textId="465EAE87" w:rsidR="006E7498" w:rsidRPr="00026597" w:rsidRDefault="006E7498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95A4257" w14:textId="56AFE084" w:rsidR="006E7498" w:rsidRPr="00026597" w:rsidRDefault="006E7498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4450AC9" w14:textId="42695A73" w:rsidR="006E7498" w:rsidRDefault="006E7498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EBFBE06" w14:textId="7208C024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4C0231B" w14:textId="673E52FB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D025780" w14:textId="301CF77E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24F7051" w14:textId="76301C35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EB7209B" w14:textId="3871F7C3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73AC225" w14:textId="0A245960" w:rsid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F855E77" w14:textId="77777777" w:rsidR="005555B6" w:rsidRPr="00026597" w:rsidRDefault="005555B6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0CC7724" w14:textId="77777777" w:rsidR="006E7498" w:rsidRPr="00026597" w:rsidRDefault="006E7498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4160974" w14:textId="77777777" w:rsidR="00E33873" w:rsidRP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Тирасполь</w:t>
      </w:r>
    </w:p>
    <w:p w14:paraId="1CC279CA" w14:textId="77777777" w:rsidR="00026597" w:rsidRDefault="00E33873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202</w:t>
      </w:r>
      <w:r w:rsidR="005F54CC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</w:p>
    <w:p w14:paraId="660B903D" w14:textId="77777777" w:rsidR="00105BF2" w:rsidRPr="00026597" w:rsidRDefault="00105BF2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Составители:</w:t>
      </w:r>
    </w:p>
    <w:p w14:paraId="64A971AA" w14:textId="3EE95F4A" w:rsidR="00105BF2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Коваль,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bookmarkStart w:id="0" w:name="_Hlk164068365"/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учитель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нформатик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КТ</w:t>
      </w:r>
      <w:bookmarkEnd w:id="0"/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bookmarkStart w:id="1" w:name="_Hlk164269598"/>
      <w:r w:rsidR="00105BF2" w:rsidRPr="0002659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рв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валифик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bookmarkEnd w:id="1"/>
      <w:r w:rsidR="002D4199">
        <w:rPr>
          <w:rFonts w:ascii="Times New Roman" w:hAnsi="Times New Roman" w:cs="Times New Roman"/>
          <w:color w:val="000000" w:themeColor="text1"/>
          <w:sz w:val="24"/>
          <w:szCs w:val="28"/>
        </w:rPr>
        <w:t>категори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Тираспольск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средня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школа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5»;</w:t>
      </w:r>
    </w:p>
    <w:p w14:paraId="06A008E6" w14:textId="78345916" w:rsidR="00172AD3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.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Коза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,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учитель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КТ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высш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валифик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атегор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spellStart"/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Рыбницкий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теоретическ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лицей-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омплекс»;</w:t>
      </w:r>
    </w:p>
    <w:p w14:paraId="537A6A1D" w14:textId="299F0FC9" w:rsidR="00105BF2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proofErr w:type="spellStart"/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Носорова</w:t>
      </w:r>
      <w:proofErr w:type="spellEnd"/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учитель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нформатик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КТ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рв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валифик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атегори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Тираспольск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средня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школа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14»;</w:t>
      </w:r>
    </w:p>
    <w:p w14:paraId="7E50E21D" w14:textId="00F768CB" w:rsidR="00105BF2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proofErr w:type="spellStart"/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Пасевина</w:t>
      </w:r>
      <w:proofErr w:type="spellEnd"/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,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ведущ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етодист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афедры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общеобразовате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дисциплин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дополнитель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Г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Д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spellStart"/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РОиПК</w:t>
      </w:r>
      <w:proofErr w:type="spellEnd"/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»;</w:t>
      </w:r>
    </w:p>
    <w:p w14:paraId="7FFF7056" w14:textId="75BE4BCF" w:rsidR="00105BF2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Стрельчук,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учитель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нформатик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КТ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высш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валифик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атегор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Тираспольск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средня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школа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17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мен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В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Ф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Раевского»;</w:t>
      </w:r>
    </w:p>
    <w:p w14:paraId="62AB4237" w14:textId="0BE4219D" w:rsidR="00172AD3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172AD3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Тереханова</w:t>
      </w:r>
      <w:proofErr w:type="spellEnd"/>
      <w:r w:rsidR="002D4199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,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учитель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КТ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высш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валифик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атегор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3502A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Бендерск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теоретическ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лиц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м</w:t>
      </w:r>
      <w:r w:rsidR="002D419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Л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С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Берга</w:t>
      </w:r>
      <w:r w:rsidR="0023502A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руководитель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райо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етодическ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объедин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учител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72AD3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КТ;</w:t>
      </w:r>
    </w:p>
    <w:p w14:paraId="0585928D" w14:textId="6276659A" w:rsidR="00105BF2" w:rsidRPr="00026597" w:rsidRDefault="0002659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Ушакова,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учитель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нформатик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КТ</w:t>
      </w:r>
      <w:r w:rsidR="00C821C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высш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валифик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атегор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МОУ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«Тираспольск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средняя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школа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им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С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А.</w:t>
      </w:r>
      <w:r w:rsidR="00C821C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05BF2" w:rsidRPr="00026597">
        <w:rPr>
          <w:rFonts w:ascii="Times New Roman" w:hAnsi="Times New Roman" w:cs="Times New Roman"/>
          <w:color w:val="000000" w:themeColor="text1"/>
          <w:sz w:val="24"/>
          <w:szCs w:val="28"/>
        </w:rPr>
        <w:t>Крупко».</w:t>
      </w:r>
    </w:p>
    <w:p w14:paraId="3CB596A1" w14:textId="77777777" w:rsidR="00E33873" w:rsidRPr="00026597" w:rsidRDefault="00E33873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D6067C5" w14:textId="736D4E79" w:rsidR="005555B6" w:rsidRDefault="005555B6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B6BF86F" w14:textId="667F4F3C" w:rsidR="00E33873" w:rsidRPr="00026597" w:rsidRDefault="00026597" w:rsidP="000265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3873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3873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СКА</w:t>
      </w:r>
    </w:p>
    <w:p w14:paraId="5AF26286" w14:textId="77777777" w:rsidR="005555B6" w:rsidRDefault="005555B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66ABA" w14:textId="456BFDBF" w:rsidR="006F45D6" w:rsidRPr="00026597" w:rsidRDefault="00822B1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88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ограм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7AE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6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22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322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6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2A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2A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C6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1C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21CC"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й</w:t>
      </w:r>
      <w:r w:rsid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821CC"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ровень</w:t>
      </w:r>
      <w:r w:rsidR="00C821C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1C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821C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дарт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221632289"/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е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лного)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я</w:t>
      </w:r>
      <w:bookmarkEnd w:id="2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221632108"/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1D6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М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86E84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49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3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D9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</w:t>
      </w:r>
      <w:r w:rsidR="00047D9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0–11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МР 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889</w:t>
      </w:r>
      <w:r w:rsidR="00B146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0BA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9B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чени</w:t>
      </w:r>
      <w:r w:rsidR="00A1790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8C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90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="006F45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F27FB0" w14:textId="2077E82B" w:rsidR="00FC5790" w:rsidRPr="00026597" w:rsidRDefault="00FC579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полного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едущ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ход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ый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иксиру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н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полной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ь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н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полной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матриваетс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52CEA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им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ючев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ят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пов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озн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ниц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им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222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0C222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икацио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222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222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КТ)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ия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ер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зн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ловек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оциальную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ономическую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вую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ическую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ргономическ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.)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ше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1971AF" w14:textId="418F58FD" w:rsidR="00FC5790" w:rsidRPr="00026597" w:rsidRDefault="00FC579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у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у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м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и.</w:t>
      </w:r>
    </w:p>
    <w:p w14:paraId="462B0BE2" w14:textId="52115D57" w:rsidR="00FC5790" w:rsidRPr="00026597" w:rsidRDefault="00FC579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ый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иентиру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ктив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ктик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даний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ующ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неучебных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жизн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туациях)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73B79D" w14:textId="6C021363" w:rsidR="00FC5790" w:rsidRPr="00026597" w:rsidRDefault="00FC579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нципов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емствен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вит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тов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спекта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итыва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зраст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ростков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зраста.</w:t>
      </w:r>
    </w:p>
    <w:p w14:paraId="7E57EC0E" w14:textId="57F7ED12" w:rsidR="00FC5790" w:rsidRPr="00026597" w:rsidRDefault="00FC579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</w:t>
      </w:r>
      <w:r w:rsidR="00C821CC"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еднего</w:t>
      </w:r>
      <w:r w:rsidR="00C821CC"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лного)</w:t>
      </w:r>
      <w:r w:rsidR="00C821CC"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щего</w:t>
      </w:r>
      <w:r w:rsidR="00C821CC"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рамот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филь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ор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у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крывает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точняет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F5B4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86EE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6C6291" w14:textId="3B60CE35" w:rsidR="00E20330" w:rsidRPr="00026597" w:rsidRDefault="00FC5790" w:rsidP="00C821C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="0054365D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нос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ук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ятия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ревь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нденци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К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араллель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числения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ч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ьш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е)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в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ей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ензиров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л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К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ов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ономик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365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</w:t>
      </w:r>
      <w:r w:rsidR="00006FA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й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FA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6FA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6FA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образовы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6FA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ическ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6FA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ражения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ьютерно-математическ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суммы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ие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ис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стремумов)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ам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кратчайш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ть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ичеств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тей)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ьзо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лектрон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ляцион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запросы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ртировк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льтрация)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бота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чным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рвисами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и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опасность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овать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овы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я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предметного</w:t>
      </w:r>
      <w:proofErr w:type="spellEnd"/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28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актер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23AB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особ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ецифическ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ABE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2E1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ическ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2E1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ил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2E1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шления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F5B4C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1972E1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ем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2E1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ход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F5B4C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лективн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F5B4C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F5B4C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опасн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F5B4C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ь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5B4C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регуляция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AFE4B0" w14:textId="7B0135EE" w:rsidR="00E20330" w:rsidRPr="00026597" w:rsidRDefault="00E2033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ип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ышления</w:t>
      </w:r>
      <w:r w:rsidR="00C0522E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актерн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-математическ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еля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онент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ы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авли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яз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д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м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иро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ффек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ерархическ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айлов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ьютер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ов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рект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ффективност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ебр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ик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азательств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ен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ощь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ин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ссировки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улиров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рования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бор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граф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лиц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)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к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екват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ьном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ссу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нозиров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еде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иях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итическ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к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овер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чинно-следстве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язей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ск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нформационн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опасность)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флекс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стве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тв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ладк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к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рования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ход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рет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а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ам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но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пример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ртиров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иска)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мет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22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е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ритичес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ои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вод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ог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актов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иде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заимосвяз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а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E4FF16" w14:textId="4FD9AEE3" w:rsidR="00E20330" w:rsidRPr="00026597" w:rsidRDefault="00E2033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рпретаци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образован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туация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здан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ектов</w:t>
      </w:r>
      <w:r w:rsidR="008A727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стоятель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ис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очник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тернет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х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ац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)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виж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оте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ровании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спериментальн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следов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е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ьютере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е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трассировк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зуализация)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ификац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тов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ий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образов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кодирование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скретизация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ртировка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рос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Д);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к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овер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екват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275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ов</w:t>
      </w:r>
      <w:r w:rsidR="008A727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635352" w14:textId="1EB39E17" w:rsidR="00E20330" w:rsidRPr="00026597" w:rsidRDefault="00E2033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особ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зда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армонич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кры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е.</w:t>
      </w:r>
    </w:p>
    <w:p w14:paraId="14CE625F" w14:textId="241029F7" w:rsidR="00FC5790" w:rsidRPr="00026597" w:rsidRDefault="00FC5790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рова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аки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м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е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де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Содерж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держ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де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Планируем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рез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а.</w:t>
      </w:r>
    </w:p>
    <w:p w14:paraId="76565C02" w14:textId="0169655F" w:rsidR="00615E0D" w:rsidRDefault="00615E0D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49DA7" w14:textId="379D9806" w:rsidR="00615E0D" w:rsidRPr="00C821CC" w:rsidRDefault="00C821CC" w:rsidP="00C821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615E0D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5E0D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</w:t>
      </w:r>
      <w:r w:rsidR="001D6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615E0D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5E0D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5E0D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</w:p>
    <w:p w14:paraId="6CEC36E6" w14:textId="77777777" w:rsidR="005555B6" w:rsidRDefault="005555B6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A18AC" w14:textId="2AB49606" w:rsidR="0039676A" w:rsidRPr="00026597" w:rsidRDefault="00297373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r w:rsidR="00391C6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C6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C6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08E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DC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етье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08E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 w:rsidR="0039676A" w:rsidRPr="001D6C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D12F0A" w14:textId="4FCFB408" w:rsidR="0039676A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раж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кл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рт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р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иолог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ах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66114" w14:textId="51CDBCA9" w:rsidR="0039676A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образовы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а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ъ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КТ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шк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C74349" w14:textId="08B11989" w:rsidR="0039676A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в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6D2DA5" w14:textId="20497D18" w:rsidR="0039676A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7D02E2" w14:textId="3A2A067E" w:rsidR="0039676A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ы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76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.</w:t>
      </w:r>
    </w:p>
    <w:p w14:paraId="4DCAD9C8" w14:textId="0CFB11AE" w:rsidR="0084185A" w:rsidRPr="00026597" w:rsidRDefault="0084185A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92668358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ча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Информатика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AE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AE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AE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bookmarkEnd w:id="4"/>
    <w:p w14:paraId="391D0242" w14:textId="535EE5CC" w:rsidR="005B4A15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dash041e0441043d043e0432043d043e0439002004420435043a04410442002004410020043e0442044104420443043f043e043cchar1"/>
          <w:color w:val="000000" w:themeColor="text1"/>
        </w:rPr>
        <w:t xml:space="preserve">–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вит</w:t>
      </w:r>
      <w:r w:rsidR="00236E8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ображ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мощь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кого-ли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но-информаци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зыка;</w:t>
      </w:r>
    </w:p>
    <w:p w14:paraId="28EC6BC1" w14:textId="4D1554CF" w:rsidR="005B4A15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еспеч</w:t>
      </w:r>
      <w:r w:rsidR="00236E8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хождени</w:t>
      </w:r>
      <w:r w:rsidR="005A0A2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A2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5A0A2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о;</w:t>
      </w:r>
    </w:p>
    <w:p w14:paraId="10EE936C" w14:textId="0264B0A7" w:rsidR="005B4A15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22224681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End w:id="5"/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</w:t>
      </w:r>
      <w:r w:rsidR="00236E8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вы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9A5494" w14:textId="0438A6E8" w:rsidR="005B4A15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</w:t>
      </w:r>
      <w:r w:rsidR="00236E8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FE9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и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AB6A09" w14:textId="06ACB789" w:rsidR="005B4A15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клад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акетам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0FC4EA" w14:textId="30DD66D3" w:rsidR="005B4A15" w:rsidRPr="00026597" w:rsidRDefault="00C821CC" w:rsidP="0002659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каз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е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ходящ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A1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.</w:t>
      </w:r>
    </w:p>
    <w:p w14:paraId="29F7C5EE" w14:textId="1E63EA8C" w:rsidR="005371D0" w:rsidRPr="00026597" w:rsidRDefault="00BC2AC1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222247819"/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ршае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ни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е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раяс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емственнос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о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дисциплинар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актер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у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ерностя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ека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матизаци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сс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19C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роды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52689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ё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оретическ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бщ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мысл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ктическ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ыт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42C21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КТ</w:t>
      </w:r>
      <w:r w:rsidR="00AD445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6"/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лия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жд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м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аем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а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B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B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етье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B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B8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r w:rsidR="005371D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4E40E8" w14:textId="4581D373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изац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ирования»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вае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ическ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ическ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шление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к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ов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зык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ирова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ок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я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пов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обработк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едовательностей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ссивов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к)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ёрд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е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возможн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ле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и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рограммы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урсию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горитмов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ноготабличным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ам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слен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ы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т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ючева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ьзование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числитель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ов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яетс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ючевы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ллектуальн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т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юб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ов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поху.</w:t>
      </w:r>
    </w:p>
    <w:p w14:paraId="321CA660" w14:textId="1824EA95" w:rsidR="008E67D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7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Информ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7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7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7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7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озмож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и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ссировку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урс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67D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7D6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.</w:t>
      </w:r>
    </w:p>
    <w:p w14:paraId="10277D28" w14:textId="1F9CD03D" w:rsidR="008E67D6" w:rsidRPr="00026597" w:rsidRDefault="008E67D6" w:rsidP="00026597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26597">
        <w:rPr>
          <w:color w:val="000000" w:themeColor="text1"/>
        </w:rPr>
        <w:t>В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ход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своени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«Основы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логик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логически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сновы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компьютера»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бучающиес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учатс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формализовыва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рассуждения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доказыва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стиннос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утверждений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строи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цепочк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логических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выводов.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Без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этог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невозможн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эффективн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реша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задач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в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любой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бласти</w:t>
      </w:r>
      <w:r w:rsidR="00C821CC">
        <w:rPr>
          <w:color w:val="000000" w:themeColor="text1"/>
        </w:rPr>
        <w:t xml:space="preserve"> – </w:t>
      </w:r>
      <w:r w:rsidRPr="00026597">
        <w:rPr>
          <w:color w:val="000000" w:themeColor="text1"/>
        </w:rPr>
        <w:t>от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рограммировани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д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анализа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нформаци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в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сети.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Без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онимани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снов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логик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невозможн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олноценн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свои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компьютерно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моделировани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(построени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моделей)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рограммирование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алгоритмы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базы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данных</w:t>
      </w:r>
      <w:r w:rsidR="00C821CC">
        <w:rPr>
          <w:color w:val="000000" w:themeColor="text1"/>
        </w:rPr>
        <w:t xml:space="preserve"> </w:t>
      </w:r>
      <w:r w:rsidR="00D51C4B" w:rsidRPr="00026597">
        <w:rPr>
          <w:color w:val="000000" w:themeColor="text1"/>
        </w:rPr>
        <w:t>(</w:t>
      </w:r>
      <w:r w:rsidR="00C821CC">
        <w:rPr>
          <w:color w:val="000000" w:themeColor="text1"/>
        </w:rPr>
        <w:t xml:space="preserve">далее – </w:t>
      </w:r>
      <w:r w:rsidR="00D51C4B" w:rsidRPr="00026597">
        <w:rPr>
          <w:color w:val="000000" w:themeColor="text1"/>
        </w:rPr>
        <w:t>БД)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нформационную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безопасность.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Тема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выступает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«мостом»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между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теорией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рактикой.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менн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благодар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этой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тем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бучающийся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н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рост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ользовател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готовых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рограмм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а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человек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который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онимает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принципы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работы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цифровог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мира,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критическ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мыслит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и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способен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самостоятельно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осваивать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новые</w:t>
      </w:r>
      <w:r w:rsidR="00C821CC">
        <w:rPr>
          <w:color w:val="000000" w:themeColor="text1"/>
        </w:rPr>
        <w:t xml:space="preserve"> </w:t>
      </w:r>
      <w:r w:rsidRPr="00026597">
        <w:rPr>
          <w:color w:val="000000" w:themeColor="text1"/>
        </w:rPr>
        <w:t>технологии.</w:t>
      </w:r>
    </w:p>
    <w:p w14:paraId="55F92310" w14:textId="463CB067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нформацио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»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кстов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торы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а)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ямую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с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ов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и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м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ми/базам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зволя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я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дисциплинар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ах.</w:t>
      </w:r>
    </w:p>
    <w:p w14:paraId="51C2EF7F" w14:textId="24934DC2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6597">
        <w:rPr>
          <w:rFonts w:ascii="Times New Roman" w:hAnsi="Times New Roman" w:cs="Times New Roman"/>
          <w:sz w:val="24"/>
          <w:szCs w:val="24"/>
        </w:rPr>
        <w:t>Компьютер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а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редств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втоматиза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цессов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ход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де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«Теоре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нов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тики»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скр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инцип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бо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мпьютер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цесс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получение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хранение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работк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ередач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и)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рхитектур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К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граммно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еспеч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нден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вит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параллель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ычисления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лач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хнологи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икроконтроллеры)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орм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цифров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lastRenderedPageBreak/>
        <w:t>грамотность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ям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орм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ним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мпьютер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а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струмент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втоматиза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се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идо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еятельности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24402095"/>
      <w:r w:rsidRPr="00026597">
        <w:rPr>
          <w:rFonts w:ascii="Times New Roman" w:hAnsi="Times New Roman" w:cs="Times New Roman"/>
          <w:sz w:val="24"/>
          <w:szCs w:val="24"/>
        </w:rPr>
        <w:t>Обучающие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026597">
        <w:rPr>
          <w:rFonts w:ascii="Times New Roman" w:hAnsi="Times New Roman" w:cs="Times New Roman"/>
          <w:sz w:val="24"/>
          <w:szCs w:val="24"/>
        </w:rPr>
        <w:t>учат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ыбир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нфигураци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д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дач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бот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айловы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истема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лачны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ервисам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ценив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ъём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х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в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«цифров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грамотность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ак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мения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еобходим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л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ынк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руд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готовно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спользов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К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люб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фессии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е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м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евозмож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ня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ол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тик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временном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ществ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ерейт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втоматизированном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шени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аль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дач.</w:t>
      </w:r>
    </w:p>
    <w:p w14:paraId="3E6AB2A7" w14:textId="5AE13873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97">
        <w:rPr>
          <w:rFonts w:ascii="Times New Roman" w:hAnsi="Times New Roman" w:cs="Times New Roman"/>
          <w:sz w:val="24"/>
          <w:szCs w:val="24"/>
        </w:rPr>
        <w:t>«Моделиров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ормализация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ход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де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«Теоре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нов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тики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систем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правл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а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цесс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лгебр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логики)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ддерживает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едмет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зультата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постро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спользов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оделе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л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нализ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ъекто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цессов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в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логическо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лгоритмическо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ышление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пособност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ормализа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дач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едмет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ласте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физик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иология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кономик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циаль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цессы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учающие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чат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трои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одел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ценив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декватност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зульта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оделирования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лючев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клад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м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ш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естандарт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дач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ланиров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ейств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води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ектную/исследовательск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еятельность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м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клад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нов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истемн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ышления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е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тор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ыпускни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мож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ффектив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бот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ом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ществе.</w:t>
      </w:r>
    </w:p>
    <w:p w14:paraId="1E549081" w14:textId="45191494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97">
        <w:rPr>
          <w:rFonts w:ascii="Times New Roman" w:hAnsi="Times New Roman" w:cs="Times New Roman"/>
          <w:sz w:val="24"/>
          <w:szCs w:val="24"/>
        </w:rPr>
        <w:t>«Баз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х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истем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правлен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аза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СУБД)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тносит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дел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«Информ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хнологии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работ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абличны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аза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х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ставл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просов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ртировк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иск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полн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Д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ё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ак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вык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труктурирования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хранен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работк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ольши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ъёмо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– </w:t>
      </w:r>
      <w:r w:rsidRPr="00026597">
        <w:rPr>
          <w:rFonts w:ascii="Times New Roman" w:hAnsi="Times New Roman" w:cs="Times New Roman"/>
          <w:sz w:val="24"/>
          <w:szCs w:val="24"/>
        </w:rPr>
        <w:t>одн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лючев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мени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времен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цифров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кономики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учающие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ваиваю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ля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одел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SQL-запрос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включа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ычисляемые)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чт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прям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именяет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чебных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ект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дача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анали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х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правл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ей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выш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мпетенци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готов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спользовани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К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люб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фер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еятельност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пособств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ниманию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а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а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лияю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инят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шени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ществе.</w:t>
      </w:r>
    </w:p>
    <w:p w14:paraId="2D38648E" w14:textId="13C9E63D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97">
        <w:rPr>
          <w:rFonts w:ascii="Times New Roman" w:hAnsi="Times New Roman" w:cs="Times New Roman"/>
          <w:sz w:val="24"/>
          <w:szCs w:val="24"/>
        </w:rPr>
        <w:t>«Информационно-коммуник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хнологии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хват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кстов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граф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дактор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ультимеди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езентаци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лач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ервис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ллективн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бот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окументам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елов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ереписку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тернет-сервис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разде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«Информ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хнологии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люс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лемен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цифров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грамотности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орм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мен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здават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дактироват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формля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ередав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ъек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лич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ипо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мощь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времен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редств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учающие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ваиваю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струмен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л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шен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ипов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дач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пециализаци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ллективн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боту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цензирование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в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ак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вык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еобходим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л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жизн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бо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цифров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реде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акж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ним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лиян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К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ммуникацию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разов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кономику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е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м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евозмож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остич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готовност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нкурен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ынк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руд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ффектив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DFCE3AB" w14:textId="060528E6" w:rsidR="008E67D6" w:rsidRPr="00026597" w:rsidRDefault="008E67D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sz w:val="24"/>
          <w:szCs w:val="24"/>
        </w:rPr>
        <w:t>«Основ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циаль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тики»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тегрирова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оре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нов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ланируем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езульта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влия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щество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авов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аспект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тветственност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а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безопасност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лицензиров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ям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орм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ировоззренчески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мпонент</w:t>
      </w:r>
      <w:r w:rsidR="00C821CC">
        <w:rPr>
          <w:rFonts w:ascii="Times New Roman" w:hAnsi="Times New Roman" w:cs="Times New Roman"/>
          <w:sz w:val="24"/>
          <w:szCs w:val="24"/>
        </w:rPr>
        <w:t xml:space="preserve"> – </w:t>
      </w:r>
      <w:r w:rsidRPr="00026597">
        <w:rPr>
          <w:rFonts w:ascii="Times New Roman" w:hAnsi="Times New Roman" w:cs="Times New Roman"/>
          <w:sz w:val="24"/>
          <w:szCs w:val="24"/>
        </w:rPr>
        <w:t>поним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циального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кономического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юридическ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ическ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онтексто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хнологий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224403141"/>
      <w:r w:rsidRPr="00026597">
        <w:rPr>
          <w:rFonts w:ascii="Times New Roman" w:hAnsi="Times New Roman" w:cs="Times New Roman"/>
          <w:sz w:val="24"/>
          <w:szCs w:val="24"/>
        </w:rPr>
        <w:t>Обучающие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026597">
        <w:rPr>
          <w:rFonts w:ascii="Times New Roman" w:hAnsi="Times New Roman" w:cs="Times New Roman"/>
          <w:sz w:val="24"/>
          <w:szCs w:val="24"/>
        </w:rPr>
        <w:t>осознаю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тветственно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з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зд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спользов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истем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учат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лич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факт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ценк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оверя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достоверно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облюда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орм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(автор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ава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ик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ети)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Эт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оспит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озитивно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тноше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нформационном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ществу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предотвращ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иск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еспеч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готовно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жизн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нём.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м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связ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с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сталь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раздел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един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картину: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«ка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технолог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меняю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человек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sz w:val="24"/>
          <w:szCs w:val="24"/>
        </w:rPr>
        <w:t>общество»</w:t>
      </w:r>
      <w:r w:rsidR="00CE7E9B" w:rsidRPr="00026597">
        <w:rPr>
          <w:rFonts w:ascii="Times New Roman" w:hAnsi="Times New Roman" w:cs="Times New Roman"/>
          <w:sz w:val="24"/>
          <w:szCs w:val="24"/>
        </w:rPr>
        <w:t>.</w:t>
      </w:r>
    </w:p>
    <w:p w14:paraId="333445FB" w14:textId="4E89134B" w:rsidR="00647D0D" w:rsidRPr="00026597" w:rsidRDefault="0079757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м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аимосвязан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с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иваю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ункциональн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мотнос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базов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)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ому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фер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глублён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)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окупн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ия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A251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шерассмотренны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атически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ни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рантируе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иж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и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ускни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ае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льк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нструментальн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мения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н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има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ук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обствующе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пеш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циализаци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ени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47D0D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я.</w:t>
      </w:r>
    </w:p>
    <w:p w14:paraId="12A3F7C1" w14:textId="5B5D9122" w:rsidR="00FD37BE" w:rsidRPr="00026597" w:rsidRDefault="00465C54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ивае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ное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гическ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троенно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ени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и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ующе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м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(П)ОО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товит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ускнико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пешно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зн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ени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фровую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поху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9" w:name="_Hlk192605039"/>
    </w:p>
    <w:bookmarkEnd w:id="9"/>
    <w:p w14:paraId="4358CDA1" w14:textId="7ABF918E" w:rsidR="0017175A" w:rsidRDefault="0017175A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FFA56" w14:textId="77777777" w:rsidR="005555B6" w:rsidRPr="00026597" w:rsidRDefault="005555B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61BDB" w14:textId="77777777" w:rsidR="005555B6" w:rsidRDefault="00C821CC" w:rsidP="00C821CC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17175A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175A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175A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175A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1B171D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ТИКА</w:t>
      </w:r>
      <w:r w:rsidR="0017175A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6062050" w14:textId="542538E5" w:rsidR="005555B6" w:rsidRDefault="0017175A" w:rsidP="00C821CC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7F8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М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М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Е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76EED19" w14:textId="3001F44E" w:rsidR="00615E0D" w:rsidRPr="00C821CC" w:rsidRDefault="00F25FAF" w:rsidP="00C821CC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ЕГО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ОЛНОГО)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7F8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="00C821CC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7F8" w:rsidRP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186E3160" w14:textId="77777777" w:rsidR="00C821CC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9EA8F" w14:textId="2C998B1E" w:rsidR="00E73EB7" w:rsidRPr="00026597" w:rsidRDefault="00BC1BA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ла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полного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Прика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М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90F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652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Об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221794214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полного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0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»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Информатика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DC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DC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DC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0DCA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филях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E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асов.</w:t>
      </w:r>
    </w:p>
    <w:p w14:paraId="474ACCB6" w14:textId="68611230" w:rsidR="00D51F7D" w:rsidRPr="00026597" w:rsidRDefault="004F6D04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асов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груз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да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7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7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7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м:</w:t>
      </w: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1413"/>
        <w:gridCol w:w="1559"/>
        <w:gridCol w:w="1497"/>
      </w:tblGrid>
      <w:tr w:rsidR="00A93CA2" w:rsidRPr="005555B6" w14:paraId="45C3ADBE" w14:textId="77777777" w:rsidTr="00C821CC">
        <w:tc>
          <w:tcPr>
            <w:tcW w:w="1413" w:type="dxa"/>
            <w:vMerge w:val="restart"/>
            <w:vAlign w:val="center"/>
          </w:tcPr>
          <w:p w14:paraId="0BDF3E9E" w14:textId="77777777" w:rsidR="00F06E70" w:rsidRPr="005555B6" w:rsidRDefault="00F06E70" w:rsidP="00C821C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ласс</w:t>
            </w:r>
          </w:p>
        </w:tc>
        <w:tc>
          <w:tcPr>
            <w:tcW w:w="3056" w:type="dxa"/>
            <w:gridSpan w:val="2"/>
            <w:vAlign w:val="center"/>
          </w:tcPr>
          <w:p w14:paraId="0E71FB55" w14:textId="30279F1C" w:rsidR="00F06E70" w:rsidRPr="005555B6" w:rsidRDefault="00F06E70" w:rsidP="00C821C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личество</w:t>
            </w:r>
            <w:r w:rsidR="00C821CC"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часов</w:t>
            </w:r>
          </w:p>
        </w:tc>
      </w:tr>
      <w:tr w:rsidR="00A93CA2" w:rsidRPr="005555B6" w14:paraId="63AB6BB5" w14:textId="77777777" w:rsidTr="00C821CC">
        <w:tc>
          <w:tcPr>
            <w:tcW w:w="1413" w:type="dxa"/>
            <w:vMerge/>
            <w:vAlign w:val="center"/>
          </w:tcPr>
          <w:p w14:paraId="7EED1EE5" w14:textId="77777777" w:rsidR="004F6D04" w:rsidRPr="005555B6" w:rsidRDefault="004F6D04" w:rsidP="00C821C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C74554" w14:textId="746A8E0D" w:rsidR="004F6D04" w:rsidRPr="005555B6" w:rsidRDefault="00C821CC" w:rsidP="00C821C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В </w:t>
            </w:r>
            <w:r w:rsidR="004F6D04"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еделю</w:t>
            </w:r>
          </w:p>
        </w:tc>
        <w:tc>
          <w:tcPr>
            <w:tcW w:w="1497" w:type="dxa"/>
            <w:vAlign w:val="center"/>
          </w:tcPr>
          <w:p w14:paraId="1CBB9763" w14:textId="6AF79E04" w:rsidR="004F6D04" w:rsidRPr="005555B6" w:rsidRDefault="00C821CC" w:rsidP="00C821C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З</w:t>
            </w:r>
            <w:r w:rsidR="004F6D04"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</w:t>
            </w: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4F6D04"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од</w:t>
            </w:r>
          </w:p>
        </w:tc>
      </w:tr>
      <w:tr w:rsidR="00A93CA2" w:rsidRPr="005555B6" w14:paraId="224506D1" w14:textId="77777777" w:rsidTr="00C821CC">
        <w:tc>
          <w:tcPr>
            <w:tcW w:w="1413" w:type="dxa"/>
          </w:tcPr>
          <w:p w14:paraId="0154F1F8" w14:textId="1EDAD992" w:rsidR="004F6D04" w:rsidRPr="005555B6" w:rsidRDefault="00A4075A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</w:tcPr>
          <w:p w14:paraId="32D379C8" w14:textId="4F7E862F" w:rsidR="004F6D04" w:rsidRPr="005555B6" w:rsidRDefault="00A94506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7" w:type="dxa"/>
          </w:tcPr>
          <w:p w14:paraId="75F3BA75" w14:textId="2007AA31" w:rsidR="004F6D04" w:rsidRPr="005555B6" w:rsidRDefault="00A94506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</w:p>
        </w:tc>
      </w:tr>
      <w:tr w:rsidR="004F6D04" w:rsidRPr="005555B6" w14:paraId="7374BB19" w14:textId="77777777" w:rsidTr="00C821CC">
        <w:tc>
          <w:tcPr>
            <w:tcW w:w="1413" w:type="dxa"/>
          </w:tcPr>
          <w:p w14:paraId="4D2335CC" w14:textId="4CD976B4" w:rsidR="004F6D04" w:rsidRPr="005555B6" w:rsidRDefault="00A4075A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559" w:type="dxa"/>
          </w:tcPr>
          <w:p w14:paraId="5AD3C3F3" w14:textId="43EE98D5" w:rsidR="004F6D04" w:rsidRPr="005555B6" w:rsidRDefault="00A94506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7" w:type="dxa"/>
          </w:tcPr>
          <w:p w14:paraId="09113040" w14:textId="11B87540" w:rsidR="004F6D04" w:rsidRPr="005555B6" w:rsidRDefault="00A94506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</w:p>
        </w:tc>
      </w:tr>
      <w:tr w:rsidR="00C821CC" w:rsidRPr="005555B6" w14:paraId="7674ED70" w14:textId="77777777" w:rsidTr="00C821CC">
        <w:tc>
          <w:tcPr>
            <w:tcW w:w="1413" w:type="dxa"/>
          </w:tcPr>
          <w:p w14:paraId="741FF6A2" w14:textId="7B1F38D5" w:rsidR="00C821CC" w:rsidRPr="005555B6" w:rsidRDefault="00C821CC" w:rsidP="00C821C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09458A88" w14:textId="77777777" w:rsidR="00C821CC" w:rsidRPr="005555B6" w:rsidRDefault="00C821CC" w:rsidP="00C821C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97" w:type="dxa"/>
          </w:tcPr>
          <w:p w14:paraId="4BE0499D" w14:textId="6EA6291A" w:rsidR="00C821CC" w:rsidRPr="005555B6" w:rsidRDefault="00C821CC" w:rsidP="00C821C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64</w:t>
            </w:r>
          </w:p>
        </w:tc>
      </w:tr>
    </w:tbl>
    <w:p w14:paraId="0B450A03" w14:textId="17503BDA" w:rsidR="004F6D04" w:rsidRDefault="004F6D04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E964" w14:textId="77777777" w:rsidR="005555B6" w:rsidRPr="00026597" w:rsidRDefault="005555B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32767" w14:textId="77777777" w:rsidR="005555B6" w:rsidRDefault="00ED1A03" w:rsidP="00C821C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ОДЕРЖАНИЕ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E3422"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Й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ОГРАММЫ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1447206" w14:textId="55813D22" w:rsidR="00ED1A03" w:rsidRPr="00026597" w:rsidRDefault="00ED1A03" w:rsidP="00C821C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ОГО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А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6695F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A94506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ТИКА</w:t>
      </w: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14:paraId="4722691D" w14:textId="320F0C21" w:rsidR="00B6695F" w:rsidRPr="00026597" w:rsidRDefault="00C10316" w:rsidP="00C821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6695F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</w:t>
      </w:r>
    </w:p>
    <w:p w14:paraId="11FEF91B" w14:textId="77F3A93A" w:rsidR="00B6695F" w:rsidRPr="00026597" w:rsidRDefault="00B6695F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</w:t>
      </w:r>
      <w:r w:rsidR="00773FF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X="704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559"/>
      </w:tblGrid>
      <w:tr w:rsidR="00A93CA2" w:rsidRPr="005555B6" w14:paraId="7EAD7A61" w14:textId="77777777" w:rsidTr="005555B6">
        <w:trPr>
          <w:trHeight w:val="136"/>
        </w:trPr>
        <w:tc>
          <w:tcPr>
            <w:tcW w:w="562" w:type="dxa"/>
            <w:vAlign w:val="center"/>
          </w:tcPr>
          <w:p w14:paraId="45227D0F" w14:textId="77777777" w:rsidR="00C821CC" w:rsidRPr="005555B6" w:rsidRDefault="0058729E" w:rsidP="00C821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№</w:t>
            </w:r>
            <w:r w:rsidR="00C821CC"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40B214F0" w14:textId="5B22123C" w:rsidR="0058729E" w:rsidRPr="005555B6" w:rsidRDefault="0058729E" w:rsidP="00C821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vAlign w:val="center"/>
          </w:tcPr>
          <w:p w14:paraId="0ADA10E9" w14:textId="0C41D07C" w:rsidR="0058729E" w:rsidRPr="005555B6" w:rsidRDefault="0058729E" w:rsidP="001D6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азвание</w:t>
            </w:r>
            <w:r w:rsidR="00C821CC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="001D6C55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темы</w:t>
            </w:r>
            <w:r w:rsidR="00C821CC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14:paraId="12AC00BB" w14:textId="77777777" w:rsidR="005555B6" w:rsidRDefault="0058729E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  <w:r w:rsidR="00C821CC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6AC76653" w14:textId="77D71E22" w:rsidR="0058729E" w:rsidRPr="005555B6" w:rsidRDefault="0058729E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часов</w:t>
            </w:r>
          </w:p>
        </w:tc>
      </w:tr>
      <w:tr w:rsidR="00A93CA2" w:rsidRPr="005555B6" w14:paraId="6160EB4D" w14:textId="77777777" w:rsidTr="005555B6">
        <w:trPr>
          <w:trHeight w:val="277"/>
        </w:trPr>
        <w:tc>
          <w:tcPr>
            <w:tcW w:w="562" w:type="dxa"/>
          </w:tcPr>
          <w:p w14:paraId="7C7761FA" w14:textId="775C7810" w:rsidR="007F65CF" w:rsidRPr="005555B6" w:rsidRDefault="007F65CF" w:rsidP="00C821C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0AF6B6E0" w14:textId="7E98802A" w:rsidR="007F65CF" w:rsidRPr="005555B6" w:rsidRDefault="00283FD1" w:rsidP="00C821C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Алгоритмизация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ы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программирования</w:t>
            </w:r>
          </w:p>
        </w:tc>
        <w:tc>
          <w:tcPr>
            <w:tcW w:w="1559" w:type="dxa"/>
          </w:tcPr>
          <w:p w14:paraId="35D25703" w14:textId="37FB044E" w:rsidR="007F65CF" w:rsidRPr="005555B6" w:rsidRDefault="00703896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5</w:t>
            </w:r>
          </w:p>
        </w:tc>
      </w:tr>
      <w:tr w:rsidR="00A93CA2" w:rsidRPr="005555B6" w14:paraId="10D24FB9" w14:textId="77777777" w:rsidTr="005555B6">
        <w:trPr>
          <w:trHeight w:val="277"/>
        </w:trPr>
        <w:tc>
          <w:tcPr>
            <w:tcW w:w="562" w:type="dxa"/>
          </w:tcPr>
          <w:p w14:paraId="1280810A" w14:textId="3177031C" w:rsidR="00DA2664" w:rsidRPr="005555B6" w:rsidRDefault="00DA2664" w:rsidP="00C821C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66E313A1" w14:textId="356D73D8" w:rsidR="00DA2664" w:rsidRPr="005555B6" w:rsidRDefault="00283FD1" w:rsidP="00C821C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я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онные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процессы</w:t>
            </w:r>
          </w:p>
        </w:tc>
        <w:tc>
          <w:tcPr>
            <w:tcW w:w="1559" w:type="dxa"/>
          </w:tcPr>
          <w:p w14:paraId="3074EDC4" w14:textId="7FF42BCB" w:rsidR="00DA2664" w:rsidRPr="005555B6" w:rsidRDefault="00703896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10</w:t>
            </w:r>
          </w:p>
        </w:tc>
      </w:tr>
      <w:tr w:rsidR="00A93CA2" w:rsidRPr="005555B6" w14:paraId="74B06850" w14:textId="77777777" w:rsidTr="005555B6">
        <w:trPr>
          <w:trHeight w:val="277"/>
        </w:trPr>
        <w:tc>
          <w:tcPr>
            <w:tcW w:w="562" w:type="dxa"/>
          </w:tcPr>
          <w:p w14:paraId="6F7BE9A5" w14:textId="3DBF2868" w:rsidR="00DA2664" w:rsidRPr="005555B6" w:rsidRDefault="00DA2664" w:rsidP="00C821C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7FBF5D5F" w14:textId="2AC7D094" w:rsidR="00DA2664" w:rsidRPr="005555B6" w:rsidRDefault="00283FD1" w:rsidP="00C821C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ы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логик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логические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ы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компьютера</w:t>
            </w:r>
          </w:p>
        </w:tc>
        <w:tc>
          <w:tcPr>
            <w:tcW w:w="1559" w:type="dxa"/>
          </w:tcPr>
          <w:p w14:paraId="6B6DF72D" w14:textId="5C96A14A" w:rsidR="00DA2664" w:rsidRPr="005555B6" w:rsidRDefault="00A465F9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ru-RU"/>
              </w:rPr>
              <w:t>3</w:t>
            </w:r>
          </w:p>
        </w:tc>
      </w:tr>
      <w:tr w:rsidR="00A93CA2" w:rsidRPr="005555B6" w14:paraId="40F7968D" w14:textId="77777777" w:rsidTr="005555B6">
        <w:trPr>
          <w:trHeight w:val="277"/>
        </w:trPr>
        <w:tc>
          <w:tcPr>
            <w:tcW w:w="562" w:type="dxa"/>
          </w:tcPr>
          <w:p w14:paraId="701A60BB" w14:textId="4D91AA8D" w:rsidR="00EE461A" w:rsidRPr="005555B6" w:rsidRDefault="00B509BC" w:rsidP="00C821C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3EFDDBB9" w14:textId="72CA8477" w:rsidR="00EE461A" w:rsidRPr="005555B6" w:rsidRDefault="006C33ED" w:rsidP="00C821C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Информационные</w:t>
            </w:r>
            <w:r w:rsidR="00C821CC"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технологии</w:t>
            </w:r>
          </w:p>
        </w:tc>
        <w:tc>
          <w:tcPr>
            <w:tcW w:w="1559" w:type="dxa"/>
          </w:tcPr>
          <w:p w14:paraId="2BE3105D" w14:textId="19B68C5F" w:rsidR="00EE461A" w:rsidRPr="005555B6" w:rsidRDefault="00A465F9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C821CC" w:rsidRPr="005555B6" w14:paraId="2A91CCF9" w14:textId="77777777" w:rsidTr="005555B6">
        <w:trPr>
          <w:trHeight w:val="277"/>
        </w:trPr>
        <w:tc>
          <w:tcPr>
            <w:tcW w:w="562" w:type="dxa"/>
          </w:tcPr>
          <w:p w14:paraId="53F13486" w14:textId="77777777" w:rsidR="00C821CC" w:rsidRPr="005555B6" w:rsidRDefault="00C821CC" w:rsidP="00C821C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778CDF2" w14:textId="34FF2FDF" w:rsidR="00C821CC" w:rsidRPr="005555B6" w:rsidRDefault="00C821CC" w:rsidP="00C821C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2081B1E1" w14:textId="2E53FAE9" w:rsidR="00C821CC" w:rsidRPr="005555B6" w:rsidRDefault="00C821CC" w:rsidP="00C821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4</w:t>
            </w:r>
          </w:p>
        </w:tc>
      </w:tr>
    </w:tbl>
    <w:p w14:paraId="1D603EF8" w14:textId="77777777" w:rsidR="00C821CC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D3952C" w14:textId="30C5FD81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горитмизация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ирования</w:t>
      </w:r>
    </w:p>
    <w:p w14:paraId="430E7F0B" w14:textId="2D092AF4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личные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рианты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граммирования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иклического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лгоритма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шения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иповых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</w:t>
      </w:r>
    </w:p>
    <w:p w14:paraId="1E2C9C78" w14:textId="23F36F48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торение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ап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е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иней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етвления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иклами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зы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зы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диров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ическ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зык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7B6868" w14:textId="368FCDF8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язык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ы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ра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е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лад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ассирово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аблиц.</w:t>
      </w:r>
    </w:p>
    <w:p w14:paraId="09613C32" w14:textId="64D86217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ипов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ов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ластей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еременные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ерем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амяти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рифметическ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и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л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цел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таток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ункции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етвлен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лов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тор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лож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лов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4EF88B" w14:textId="5950036A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иклическ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лгоритмы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ловием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икл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словием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икл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.</w:t>
      </w:r>
    </w:p>
    <w:p w14:paraId="5AA1D70B" w14:textId="0E36E1A6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цедуры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и</w:t>
      </w:r>
    </w:p>
    <w:p w14:paraId="0DC3A63A" w14:textId="23D56572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ункции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CCC1C2" w14:textId="77777777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курсия</w:t>
      </w:r>
    </w:p>
    <w:p w14:paraId="3B31FC47" w14:textId="5A6820EC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курсия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Ханойск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шни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курсив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ункций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A8109B" w14:textId="77777777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ссивы</w:t>
      </w:r>
    </w:p>
    <w:p w14:paraId="5591B17F" w14:textId="40FF3D0F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ассивы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ассива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ереб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в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532EE6" w14:textId="2914EE99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имвольный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роковый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ип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ных</w:t>
      </w:r>
    </w:p>
    <w:p w14:paraId="7F3B1E9E" w14:textId="306825DD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мволь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ок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оками.</w:t>
      </w:r>
    </w:p>
    <w:p w14:paraId="1A129746" w14:textId="53E27CF6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ые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цессы</w:t>
      </w:r>
    </w:p>
    <w:p w14:paraId="56422647" w14:textId="61F15BFB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ставлен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екстовой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цифровой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пьютере</w:t>
      </w:r>
    </w:p>
    <w:p w14:paraId="42C3676E" w14:textId="73097939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</w:p>
    <w:p w14:paraId="5D63C78B" w14:textId="2E1E14B8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мер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авномер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ноже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дировани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но</w:t>
      </w:r>
      <w:proofErr w:type="spellEnd"/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фавитны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</w:p>
    <w:p w14:paraId="57EAFE81" w14:textId="04DC1655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сле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ел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ую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у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сле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оич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сле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фмет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D3280FD" w14:textId="7359A178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ставлен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графической,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вуковой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идеоинформаци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пьютере</w:t>
      </w:r>
    </w:p>
    <w:p w14:paraId="458B59DA" w14:textId="66D862FF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ческ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ров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мер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кталь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а.</w:t>
      </w:r>
    </w:p>
    <w:p w14:paraId="0E02E86D" w14:textId="2AC231AC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в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ифровк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ль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информации.</w:t>
      </w:r>
    </w:p>
    <w:p w14:paraId="209B441D" w14:textId="011937EB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ы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гики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гические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ы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пьютера</w:t>
      </w:r>
    </w:p>
    <w:p w14:paraId="7F90CDF2" w14:textId="4EA2BD5E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Логические</w:t>
      </w:r>
      <w:r w:rsidR="00C821C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основы</w:t>
      </w:r>
      <w:r w:rsidR="00C821C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компьютеров</w:t>
      </w:r>
    </w:p>
    <w:p w14:paraId="7139ACB4" w14:textId="300AE79E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Е»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»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ЛИ»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ключающе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»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ликац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виваленция</w:t>
      </w:r>
      <w:proofErr w:type="spellEnd"/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рам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лера–Венн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ощ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ебр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ки.</w:t>
      </w:r>
    </w:p>
    <w:p w14:paraId="4CA375E4" w14:textId="0277F3D7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ые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ехнологии</w:t>
      </w:r>
    </w:p>
    <w:p w14:paraId="35EE9973" w14:textId="3AF57278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временны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пьютерны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ехнологи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ектирования,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спознавания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ечати</w:t>
      </w:r>
    </w:p>
    <w:p w14:paraId="1D81A0A7" w14:textId="34DD4808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ирован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я.</w:t>
      </w:r>
    </w:p>
    <w:p w14:paraId="10FCF246" w14:textId="6C788B26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D-моделировани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тирова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мер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оч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ще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ры.</w:t>
      </w:r>
    </w:p>
    <w:p w14:paraId="52E72578" w14:textId="606C7190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дитив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3D-принтеры).</w:t>
      </w:r>
    </w:p>
    <w:p w14:paraId="089555B9" w14:textId="7520D9EA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н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406479D" w14:textId="5DE8D216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я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казан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нны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FF62EB8" w14:textId="7505BA84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26B3D23" w14:textId="5459B147" w:rsidR="0042440E" w:rsidRPr="00026597" w:rsidRDefault="004244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ческ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ов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кументов).</w:t>
      </w:r>
    </w:p>
    <w:p w14:paraId="353181A8" w14:textId="77777777" w:rsidR="005555B6" w:rsidRDefault="005555B6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134BFC9" w14:textId="4CBACC04" w:rsidR="00B6695F" w:rsidRPr="00026597" w:rsidRDefault="00B6695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универсальных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учебных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ействий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ожн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формировать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55B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607A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лассе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мках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воения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ебно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мет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D6563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форматика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14:paraId="1B85C7BB" w14:textId="1F87F212" w:rsidR="00C863B7" w:rsidRPr="00026597" w:rsidRDefault="00C863B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ниверса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:</w:t>
      </w:r>
    </w:p>
    <w:p w14:paraId="764C1D82" w14:textId="5656AB9E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само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4F67E" w14:textId="3EA755A3" w:rsidR="00C863B7" w:rsidRPr="00C821CC" w:rsidRDefault="00C863B7" w:rsidP="00C821CC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планирова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шаго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азработк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алгоритмо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ограмм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оекто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составле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блок-схем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тайм-менеджмент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ыполнен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лаборатор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абот)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119C2" w14:textId="2FA0AD6B" w:rsidR="00C863B7" w:rsidRPr="00C821CC" w:rsidRDefault="00C863B7" w:rsidP="00C821CC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самостоятельно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аспределе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ремен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н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этапы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ешени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задач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анализ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условия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ыбор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язык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ограммирования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тестирование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1CC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ода)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62D72" w14:textId="3BA01267" w:rsidR="00C863B7" w:rsidRPr="00C821CC" w:rsidRDefault="00C863B7" w:rsidP="00C821CC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постановк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лич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учеб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целей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зучен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нов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те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например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«освоить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екурсию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з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2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недели»)</w:t>
      </w:r>
      <w:r w:rsidR="00C821CC">
        <w:rPr>
          <w:rFonts w:ascii="Times New Roman" w:hAnsi="Times New Roman" w:cs="Times New Roman"/>
          <w:sz w:val="24"/>
          <w:szCs w:val="24"/>
        </w:rPr>
        <w:t>;</w:t>
      </w:r>
    </w:p>
    <w:p w14:paraId="7E8A65EC" w14:textId="3DEFAC7F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само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50413" w14:textId="098EFC44" w:rsidR="00C863B7" w:rsidRPr="00C821CC" w:rsidRDefault="00C863B7" w:rsidP="00C821CC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проверк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авильност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обственного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алгоритм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л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од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омощью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тестов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дан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тладчика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A11C4" w14:textId="09D3C524" w:rsidR="00C863B7" w:rsidRPr="00C821CC" w:rsidRDefault="00C863B7" w:rsidP="00C821CC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анализ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шибо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омпиляц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логически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шибо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оследующи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справлением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83CE9" w14:textId="0E178622" w:rsidR="00C863B7" w:rsidRPr="00C821CC" w:rsidRDefault="00C863B7" w:rsidP="00C821CC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оценк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эффективност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написанной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ограммы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о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ритерия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врем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ыполнения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бъё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амяти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читаемость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ода)</w:t>
      </w:r>
      <w:r w:rsidR="00C821CC">
        <w:rPr>
          <w:rFonts w:ascii="Times New Roman" w:hAnsi="Times New Roman" w:cs="Times New Roman"/>
          <w:sz w:val="24"/>
          <w:szCs w:val="24"/>
        </w:rPr>
        <w:t>;</w:t>
      </w:r>
    </w:p>
    <w:p w14:paraId="70456CAA" w14:textId="19682535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эмоц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интелле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6B48A" w14:textId="2DA0A0C9" w:rsidR="00C863B7" w:rsidRPr="00C821CC" w:rsidRDefault="00C863B7" w:rsidP="00C821C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управле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эмоциям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озникновен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шибо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од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спокойно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осприят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«бага»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а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задачи,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н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а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неудачи)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8D27F" w14:textId="6533752D" w:rsidR="00C863B7" w:rsidRPr="00C821CC" w:rsidRDefault="00C863B7" w:rsidP="00C821C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рефлекси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вои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эмоциональ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остояний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осл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ыполнени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ложного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оект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веде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дневника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ефлекс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«</w:t>
      </w:r>
      <w:r w:rsidR="0023748F">
        <w:rPr>
          <w:rFonts w:ascii="Times New Roman" w:hAnsi="Times New Roman" w:cs="Times New Roman"/>
          <w:sz w:val="24"/>
          <w:szCs w:val="24"/>
        </w:rPr>
        <w:t>Ч</w:t>
      </w:r>
      <w:r w:rsidRPr="00C821CC">
        <w:rPr>
          <w:rFonts w:ascii="Times New Roman" w:hAnsi="Times New Roman" w:cs="Times New Roman"/>
          <w:sz w:val="24"/>
          <w:szCs w:val="24"/>
        </w:rPr>
        <w:t>то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вызвало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тресс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а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его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еодолел»)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02D1A" w14:textId="75EB2AE6" w:rsidR="00C863B7" w:rsidRPr="00C821CC" w:rsidRDefault="00C863B7" w:rsidP="00C821CC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развит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устойчивост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фрустрац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тладк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больши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ограмм</w:t>
      </w:r>
      <w:r w:rsidR="00C821CC" w:rsidRPr="00C821CC">
        <w:rPr>
          <w:rFonts w:ascii="Times New Roman" w:hAnsi="Times New Roman" w:cs="Times New Roman"/>
          <w:sz w:val="24"/>
          <w:szCs w:val="24"/>
        </w:rPr>
        <w:t>;</w:t>
      </w:r>
    </w:p>
    <w:p w14:paraId="536F058D" w14:textId="779724BE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друг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4DA85" w14:textId="50979767" w:rsidR="00C863B7" w:rsidRPr="00C821CC" w:rsidRDefault="00C863B7" w:rsidP="0023748F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позитивно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тноше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обственны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шибка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а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этапу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бучения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01A86" w14:textId="4E0E8E04" w:rsidR="00C863B7" w:rsidRPr="00C821CC" w:rsidRDefault="00C863B7" w:rsidP="0023748F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уважение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к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альтернативны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ешениям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днокласснико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(пр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бсуждени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азных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алгоритмо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ешени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дной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задачи);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66A55" w14:textId="1CC22418" w:rsidR="00C863B7" w:rsidRPr="00C821CC" w:rsidRDefault="00C863B7" w:rsidP="0023748F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CC">
        <w:rPr>
          <w:rFonts w:ascii="Times New Roman" w:hAnsi="Times New Roman" w:cs="Times New Roman"/>
          <w:sz w:val="24"/>
          <w:szCs w:val="24"/>
        </w:rPr>
        <w:t>готовность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принимать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братную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связь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т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учителя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и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одноклассников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без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защитной</w:t>
      </w:r>
      <w:r w:rsidR="00C821CC" w:rsidRPr="00C821CC">
        <w:rPr>
          <w:rFonts w:ascii="Times New Roman" w:hAnsi="Times New Roman" w:cs="Times New Roman"/>
          <w:sz w:val="24"/>
          <w:szCs w:val="24"/>
        </w:rPr>
        <w:t xml:space="preserve"> </w:t>
      </w:r>
      <w:r w:rsidRPr="00C821CC">
        <w:rPr>
          <w:rFonts w:ascii="Times New Roman" w:hAnsi="Times New Roman" w:cs="Times New Roman"/>
          <w:sz w:val="24"/>
          <w:szCs w:val="24"/>
        </w:rPr>
        <w:t>реакции</w:t>
      </w:r>
      <w:r w:rsidR="0023748F">
        <w:rPr>
          <w:rFonts w:ascii="Times New Roman" w:hAnsi="Times New Roman" w:cs="Times New Roman"/>
          <w:sz w:val="24"/>
          <w:szCs w:val="24"/>
        </w:rPr>
        <w:t>;</w:t>
      </w:r>
    </w:p>
    <w:p w14:paraId="7D5A2F0B" w14:textId="6032AC1D" w:rsidR="00C863B7" w:rsidRPr="00026597" w:rsidRDefault="00C863B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ниверса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познавате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Pr="00026597">
        <w:rPr>
          <w:rFonts w:ascii="Times New Roman" w:hAnsi="Times New Roman" w:cs="Times New Roman"/>
          <w:sz w:val="24"/>
          <w:szCs w:val="24"/>
        </w:rPr>
        <w:t>:</w:t>
      </w:r>
    </w:p>
    <w:p w14:paraId="07CBB60E" w14:textId="77DA61B5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баз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3F0B5" w14:textId="51DE72DB" w:rsidR="00C863B7" w:rsidRPr="0023748F" w:rsidRDefault="00C863B7" w:rsidP="0023748F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постро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цепочек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логически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операци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</w:t>
      </w:r>
      <w:r w:rsidR="0023748F" w:rsidRPr="0023748F">
        <w:rPr>
          <w:rFonts w:ascii="Times New Roman" w:hAnsi="Times New Roman" w:cs="Times New Roman"/>
          <w:sz w:val="24"/>
          <w:szCs w:val="24"/>
        </w:rPr>
        <w:t>«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23748F" w:rsidRPr="0023748F">
        <w:rPr>
          <w:rFonts w:ascii="Times New Roman" w:hAnsi="Times New Roman" w:cs="Times New Roman"/>
          <w:sz w:val="24"/>
          <w:szCs w:val="24"/>
        </w:rPr>
        <w:t>»</w:t>
      </w:r>
      <w:r w:rsidRPr="0023748F">
        <w:rPr>
          <w:rFonts w:ascii="Times New Roman" w:hAnsi="Times New Roman" w:cs="Times New Roman"/>
          <w:sz w:val="24"/>
          <w:szCs w:val="24"/>
        </w:rPr>
        <w:t>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="0023748F" w:rsidRPr="0023748F">
        <w:rPr>
          <w:rFonts w:ascii="Times New Roman" w:hAnsi="Times New Roman" w:cs="Times New Roman"/>
          <w:sz w:val="24"/>
          <w:szCs w:val="24"/>
        </w:rPr>
        <w:t>«</w:t>
      </w:r>
      <w:r w:rsidRPr="0023748F">
        <w:rPr>
          <w:rFonts w:ascii="Times New Roman" w:hAnsi="Times New Roman" w:cs="Times New Roman"/>
          <w:sz w:val="24"/>
          <w:szCs w:val="24"/>
        </w:rPr>
        <w:t>ИЛИ</w:t>
      </w:r>
      <w:r w:rsidR="0023748F" w:rsidRPr="0023748F">
        <w:rPr>
          <w:rFonts w:ascii="Times New Roman" w:hAnsi="Times New Roman" w:cs="Times New Roman"/>
          <w:sz w:val="24"/>
          <w:szCs w:val="24"/>
        </w:rPr>
        <w:t>»</w:t>
      </w:r>
      <w:r w:rsidRPr="0023748F">
        <w:rPr>
          <w:rFonts w:ascii="Times New Roman" w:hAnsi="Times New Roman" w:cs="Times New Roman"/>
          <w:sz w:val="24"/>
          <w:szCs w:val="24"/>
        </w:rPr>
        <w:t>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="0023748F" w:rsidRPr="0023748F">
        <w:rPr>
          <w:rFonts w:ascii="Times New Roman" w:hAnsi="Times New Roman" w:cs="Times New Roman"/>
          <w:sz w:val="24"/>
          <w:szCs w:val="24"/>
        </w:rPr>
        <w:t>«</w:t>
      </w:r>
      <w:r w:rsidRPr="0023748F">
        <w:rPr>
          <w:rFonts w:ascii="Times New Roman" w:hAnsi="Times New Roman" w:cs="Times New Roman"/>
          <w:sz w:val="24"/>
          <w:szCs w:val="24"/>
        </w:rPr>
        <w:t>НЕ</w:t>
      </w:r>
      <w:r w:rsidR="0023748F" w:rsidRPr="0023748F">
        <w:rPr>
          <w:rFonts w:ascii="Times New Roman" w:hAnsi="Times New Roman" w:cs="Times New Roman"/>
          <w:sz w:val="24"/>
          <w:szCs w:val="24"/>
        </w:rPr>
        <w:t>»</w:t>
      </w:r>
      <w:r w:rsidRPr="0023748F">
        <w:rPr>
          <w:rFonts w:ascii="Times New Roman" w:hAnsi="Times New Roman" w:cs="Times New Roman"/>
          <w:sz w:val="24"/>
          <w:szCs w:val="24"/>
        </w:rPr>
        <w:t>)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оставлен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услови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граммах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61D60" w14:textId="2A7A8835" w:rsidR="00C863B7" w:rsidRPr="0023748F" w:rsidRDefault="00C863B7" w:rsidP="0023748F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анализ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равн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ритерия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эффективност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алгорит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ортировк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узырько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48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быстра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ортировка)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1F2F9" w14:textId="0A414543" w:rsidR="00C863B7" w:rsidRPr="0023748F" w:rsidRDefault="00C863B7" w:rsidP="0023748F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доказательств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авильност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омощью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вариант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математическо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дукц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н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имера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курсив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ов)</w:t>
      </w:r>
      <w:r w:rsidR="0023748F">
        <w:rPr>
          <w:rFonts w:ascii="Times New Roman" w:hAnsi="Times New Roman" w:cs="Times New Roman"/>
          <w:sz w:val="24"/>
          <w:szCs w:val="24"/>
        </w:rPr>
        <w:t>;</w:t>
      </w:r>
    </w:p>
    <w:p w14:paraId="69F3011D" w14:textId="2185E856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баз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исследова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9A64" w14:textId="19CBD864" w:rsidR="00C863B7" w:rsidRPr="0023748F" w:rsidRDefault="00C863B7" w:rsidP="0023748F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выдвиж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гипотез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верк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экспериментальн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измен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араметр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змер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ремен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аботы)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5B489" w14:textId="31BFE84F" w:rsidR="00C863B7" w:rsidRPr="0023748F" w:rsidRDefault="00C863B7" w:rsidP="0023748F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провед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мини-исследовани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например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«влия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азмер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ход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ан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н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ложность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а»)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BCD2D" w14:textId="56B406BD" w:rsidR="00C863B7" w:rsidRPr="0023748F" w:rsidRDefault="00C863B7" w:rsidP="0023748F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моделирова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аль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цесс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омощью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грам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симуляци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аботы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ети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моделирова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физически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явлений)</w:t>
      </w:r>
      <w:r w:rsidR="0023748F" w:rsidRPr="0023748F">
        <w:rPr>
          <w:rFonts w:ascii="Times New Roman" w:hAnsi="Times New Roman" w:cs="Times New Roman"/>
          <w:sz w:val="24"/>
          <w:szCs w:val="24"/>
        </w:rPr>
        <w:t>;</w:t>
      </w:r>
    </w:p>
    <w:p w14:paraId="1B9B1649" w14:textId="0B10F1BF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информаци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A751" w14:textId="4E5FDF21" w:rsidR="00C863B7" w:rsidRPr="0023748F" w:rsidRDefault="00C863B7" w:rsidP="0023748F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поиск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отбор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труктурирова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формац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з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аз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сточник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л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ыполнени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ектов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99C21" w14:textId="095F9AF3" w:rsidR="00C863B7" w:rsidRPr="0023748F" w:rsidRDefault="00C863B7" w:rsidP="0023748F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преобразова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формац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з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одно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формы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ругую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текст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→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блок-схем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→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од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→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иаграмма)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75F53" w14:textId="26C76B23" w:rsidR="00C863B7" w:rsidRPr="0023748F" w:rsidRDefault="00C863B7" w:rsidP="0023748F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анализ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терпретаци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больши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массив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ан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омощью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таблиц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баз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анны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редст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изуализац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графики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иаграммы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48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3748F">
        <w:rPr>
          <w:rFonts w:ascii="Times New Roman" w:hAnsi="Times New Roman" w:cs="Times New Roman"/>
          <w:sz w:val="24"/>
          <w:szCs w:val="24"/>
        </w:rPr>
        <w:t>)</w:t>
      </w:r>
      <w:r w:rsidR="0023748F" w:rsidRPr="0023748F">
        <w:rPr>
          <w:rFonts w:ascii="Times New Roman" w:hAnsi="Times New Roman" w:cs="Times New Roman"/>
          <w:sz w:val="24"/>
          <w:szCs w:val="24"/>
        </w:rPr>
        <w:t>;</w:t>
      </w:r>
    </w:p>
    <w:p w14:paraId="0E90DBFB" w14:textId="47ACCF50" w:rsidR="00C863B7" w:rsidRPr="00026597" w:rsidRDefault="00C863B7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ниверса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Pr="00026597">
        <w:rPr>
          <w:rFonts w:ascii="Times New Roman" w:hAnsi="Times New Roman" w:cs="Times New Roman"/>
          <w:sz w:val="24"/>
          <w:szCs w:val="24"/>
        </w:rPr>
        <w:t>:</w:t>
      </w:r>
    </w:p>
    <w:p w14:paraId="6653E414" w14:textId="1B9CDE36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общ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1C070" w14:textId="07585CF7" w:rsidR="00C863B7" w:rsidRPr="0023748F" w:rsidRDefault="00C863B7" w:rsidP="0023748F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формулирова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ргументированно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объясн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обственног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л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од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одноклассникам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0551E" w14:textId="550BAA7D" w:rsidR="00C863B7" w:rsidRPr="0023748F" w:rsidRDefault="00C863B7" w:rsidP="0023748F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презентаци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зультат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ектно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аботы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защит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граммы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емонстрацие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терфейс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ода)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E1DDD" w14:textId="2D56CD64" w:rsidR="00C863B7" w:rsidRPr="0023748F" w:rsidRDefault="00C863B7" w:rsidP="0023748F">
      <w:pPr>
        <w:pStyle w:val="a3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использова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терминолог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нформатик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устно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исьменно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ч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сложность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курсия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API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т.</w:t>
      </w:r>
      <w:r w:rsid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.)</w:t>
      </w:r>
      <w:r w:rsidR="0023748F" w:rsidRPr="0023748F">
        <w:rPr>
          <w:rFonts w:ascii="Times New Roman" w:hAnsi="Times New Roman" w:cs="Times New Roman"/>
          <w:sz w:val="24"/>
          <w:szCs w:val="24"/>
        </w:rPr>
        <w:t>;</w:t>
      </w:r>
    </w:p>
    <w:p w14:paraId="127C8972" w14:textId="29BC0147" w:rsidR="00C863B7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63B7" w:rsidRPr="00026597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3B7" w:rsidRPr="00026597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18BF1" w14:textId="32C8E2EC" w:rsidR="00C863B7" w:rsidRPr="0023748F" w:rsidRDefault="00C863B7" w:rsidP="0023748F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участ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арно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группово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граммировани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распредел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олей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оманд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оекта)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278DE" w14:textId="4FF32879" w:rsidR="00C863B7" w:rsidRPr="0023748F" w:rsidRDefault="00C863B7" w:rsidP="0023748F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8F">
        <w:rPr>
          <w:rFonts w:ascii="Times New Roman" w:hAnsi="Times New Roman" w:cs="Times New Roman"/>
          <w:sz w:val="24"/>
          <w:szCs w:val="24"/>
        </w:rPr>
        <w:t>организаци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овместног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шения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задач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на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латформах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748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3748F">
        <w:rPr>
          <w:rFonts w:ascii="Times New Roman" w:hAnsi="Times New Roman" w:cs="Times New Roman"/>
          <w:sz w:val="24"/>
          <w:szCs w:val="24"/>
        </w:rPr>
        <w:t>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48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3748F">
        <w:rPr>
          <w:rFonts w:ascii="Times New Roman" w:hAnsi="Times New Roman" w:cs="Times New Roman"/>
          <w:sz w:val="24"/>
          <w:szCs w:val="24"/>
        </w:rPr>
        <w:t>)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с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lastRenderedPageBreak/>
        <w:t>разделение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задач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онтролем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ерсий;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387BB" w14:textId="6224615B" w:rsidR="00C863B7" w:rsidRPr="0023748F" w:rsidRDefault="00C863B7" w:rsidP="0023748F">
      <w:pPr>
        <w:pStyle w:val="a3"/>
        <w:widowControl w:val="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3748F">
        <w:rPr>
          <w:rFonts w:ascii="Times New Roman" w:hAnsi="Times New Roman" w:cs="Times New Roman"/>
          <w:sz w:val="24"/>
          <w:szCs w:val="24"/>
        </w:rPr>
        <w:t>конструктивно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азреш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конфликто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групп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(например,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пр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выбор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лучшег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алгоритма)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и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достижение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общего</w:t>
      </w:r>
      <w:r w:rsidR="00C821CC" w:rsidRPr="0023748F">
        <w:rPr>
          <w:rFonts w:ascii="Times New Roman" w:hAnsi="Times New Roman" w:cs="Times New Roman"/>
          <w:sz w:val="24"/>
          <w:szCs w:val="24"/>
        </w:rPr>
        <w:t xml:space="preserve"> </w:t>
      </w:r>
      <w:r w:rsidRPr="0023748F">
        <w:rPr>
          <w:rFonts w:ascii="Times New Roman" w:hAnsi="Times New Roman" w:cs="Times New Roman"/>
          <w:sz w:val="24"/>
          <w:szCs w:val="24"/>
        </w:rPr>
        <w:t>результата.</w:t>
      </w:r>
    </w:p>
    <w:p w14:paraId="3E905B43" w14:textId="4C93F375" w:rsidR="005E663D" w:rsidRPr="00026597" w:rsidRDefault="005E663D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0E30D3E6" w14:textId="2EF2B53B" w:rsidR="00B6695F" w:rsidRPr="00026597" w:rsidRDefault="00C54A22" w:rsidP="002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6695F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</w:t>
      </w:r>
    </w:p>
    <w:p w14:paraId="023DD3C2" w14:textId="62ECD046" w:rsidR="00B6695F" w:rsidRPr="00026597" w:rsidRDefault="00B6695F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</w:t>
      </w:r>
      <w:r w:rsidR="00773FF6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95"/>
      </w:tblGrid>
      <w:tr w:rsidR="00A93CA2" w:rsidRPr="005555B6" w14:paraId="2408624E" w14:textId="77777777" w:rsidTr="003D3A83">
        <w:trPr>
          <w:trHeight w:val="280"/>
        </w:trPr>
        <w:tc>
          <w:tcPr>
            <w:tcW w:w="704" w:type="dxa"/>
            <w:vAlign w:val="center"/>
          </w:tcPr>
          <w:p w14:paraId="423F6B71" w14:textId="77777777" w:rsidR="0023748F" w:rsidRPr="005555B6" w:rsidRDefault="0058729E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№</w:t>
            </w:r>
            <w:r w:rsidR="00C821CC"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17AABD80" w14:textId="2EE92BBB" w:rsidR="0058729E" w:rsidRPr="005555B6" w:rsidRDefault="0058729E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п/п</w:t>
            </w:r>
          </w:p>
        </w:tc>
        <w:tc>
          <w:tcPr>
            <w:tcW w:w="7494" w:type="dxa"/>
            <w:vAlign w:val="center"/>
          </w:tcPr>
          <w:p w14:paraId="0C34A85A" w14:textId="6D7F552A" w:rsidR="0058729E" w:rsidRPr="005555B6" w:rsidRDefault="0058729E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Название</w:t>
            </w:r>
            <w:r w:rsidR="00C821CC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="00C866B3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темы</w:t>
            </w:r>
            <w:r w:rsidR="00C821CC"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программы</w:t>
            </w:r>
          </w:p>
        </w:tc>
        <w:tc>
          <w:tcPr>
            <w:tcW w:w="1295" w:type="dxa"/>
            <w:vAlign w:val="center"/>
          </w:tcPr>
          <w:p w14:paraId="64DFEA79" w14:textId="77777777" w:rsidR="003D3A83" w:rsidRDefault="0058729E" w:rsidP="003D3A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Кол-во</w:t>
            </w:r>
          </w:p>
          <w:p w14:paraId="5B2B37CC" w14:textId="6B097525" w:rsidR="0058729E" w:rsidRPr="005555B6" w:rsidRDefault="0058729E" w:rsidP="003D3A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часов</w:t>
            </w:r>
          </w:p>
        </w:tc>
      </w:tr>
      <w:tr w:rsidR="00A93CA2" w:rsidRPr="005555B6" w14:paraId="718AD713" w14:textId="77777777" w:rsidTr="003D3A83">
        <w:trPr>
          <w:trHeight w:val="287"/>
        </w:trPr>
        <w:tc>
          <w:tcPr>
            <w:tcW w:w="704" w:type="dxa"/>
          </w:tcPr>
          <w:p w14:paraId="70B011F7" w14:textId="77777777" w:rsidR="004E68E8" w:rsidRPr="005555B6" w:rsidRDefault="004E68E8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7494" w:type="dxa"/>
          </w:tcPr>
          <w:p w14:paraId="2DAE2372" w14:textId="079758A7" w:rsidR="004E68E8" w:rsidRPr="005555B6" w:rsidRDefault="004E68E8" w:rsidP="0023748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Компьютер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как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о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автоматизаци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онных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процессов</w:t>
            </w:r>
          </w:p>
        </w:tc>
        <w:tc>
          <w:tcPr>
            <w:tcW w:w="1295" w:type="dxa"/>
          </w:tcPr>
          <w:p w14:paraId="0C92A9DA" w14:textId="2BCA3FA9" w:rsidR="004E68E8" w:rsidRPr="005555B6" w:rsidRDefault="004E68E8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A93CA2" w:rsidRPr="005555B6" w14:paraId="35DB7074" w14:textId="77777777" w:rsidTr="003D3A83">
        <w:trPr>
          <w:trHeight w:val="287"/>
        </w:trPr>
        <w:tc>
          <w:tcPr>
            <w:tcW w:w="704" w:type="dxa"/>
          </w:tcPr>
          <w:p w14:paraId="7669EDA8" w14:textId="77777777" w:rsidR="004E68E8" w:rsidRPr="005555B6" w:rsidRDefault="004E68E8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7494" w:type="dxa"/>
          </w:tcPr>
          <w:p w14:paraId="58CF4CAD" w14:textId="1B849702" w:rsidR="004E68E8" w:rsidRPr="005555B6" w:rsidRDefault="004E68E8" w:rsidP="002374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Моделирование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формализация</w:t>
            </w:r>
          </w:p>
        </w:tc>
        <w:tc>
          <w:tcPr>
            <w:tcW w:w="1295" w:type="dxa"/>
          </w:tcPr>
          <w:p w14:paraId="23BD726C" w14:textId="08F8FC9B" w:rsidR="004E68E8" w:rsidRPr="005555B6" w:rsidRDefault="004E68E8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A93CA2" w:rsidRPr="005555B6" w14:paraId="2FAC744C" w14:textId="77777777" w:rsidTr="003D3A83">
        <w:trPr>
          <w:trHeight w:val="287"/>
        </w:trPr>
        <w:tc>
          <w:tcPr>
            <w:tcW w:w="704" w:type="dxa"/>
          </w:tcPr>
          <w:p w14:paraId="3E75D61A" w14:textId="2AE35012" w:rsidR="004E68E8" w:rsidRPr="005555B6" w:rsidRDefault="004E68E8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7494" w:type="dxa"/>
          </w:tcPr>
          <w:p w14:paraId="49A3739E" w14:textId="01B13451" w:rsidR="004E68E8" w:rsidRPr="005555B6" w:rsidRDefault="004E68E8" w:rsidP="002374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Базы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данных.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Системы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управления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базами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данных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(СУБД)</w:t>
            </w:r>
          </w:p>
        </w:tc>
        <w:tc>
          <w:tcPr>
            <w:tcW w:w="1295" w:type="dxa"/>
          </w:tcPr>
          <w:p w14:paraId="1E975BE0" w14:textId="52FF815A" w:rsidR="004E68E8" w:rsidRPr="005555B6" w:rsidRDefault="004E68E8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</w:tr>
      <w:tr w:rsidR="00A93CA2" w:rsidRPr="005555B6" w14:paraId="218377A2" w14:textId="77777777" w:rsidTr="003D3A83">
        <w:trPr>
          <w:trHeight w:val="287"/>
        </w:trPr>
        <w:tc>
          <w:tcPr>
            <w:tcW w:w="704" w:type="dxa"/>
          </w:tcPr>
          <w:p w14:paraId="3F67EFD8" w14:textId="6D8394BC" w:rsidR="004E68E8" w:rsidRPr="005555B6" w:rsidRDefault="004E68E8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7494" w:type="dxa"/>
          </w:tcPr>
          <w:p w14:paraId="1168FFD9" w14:textId="17A9F425" w:rsidR="004E68E8" w:rsidRPr="005555B6" w:rsidRDefault="004E68E8" w:rsidP="002374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ционно-коммуникационные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технологии</w:t>
            </w:r>
          </w:p>
        </w:tc>
        <w:tc>
          <w:tcPr>
            <w:tcW w:w="1295" w:type="dxa"/>
          </w:tcPr>
          <w:p w14:paraId="042BDB29" w14:textId="2F1238A1" w:rsidR="004E68E8" w:rsidRPr="005555B6" w:rsidRDefault="004E68E8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</w:tr>
      <w:tr w:rsidR="00A93CA2" w:rsidRPr="005555B6" w14:paraId="2D6A6D62" w14:textId="77777777" w:rsidTr="003D3A83">
        <w:trPr>
          <w:trHeight w:val="287"/>
        </w:trPr>
        <w:tc>
          <w:tcPr>
            <w:tcW w:w="704" w:type="dxa"/>
          </w:tcPr>
          <w:p w14:paraId="7CE97B53" w14:textId="2D3F1120" w:rsidR="004E68E8" w:rsidRPr="005555B6" w:rsidRDefault="004E68E8" w:rsidP="0023748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7494" w:type="dxa"/>
          </w:tcPr>
          <w:p w14:paraId="242D22A7" w14:textId="2D2CB087" w:rsidR="004E68E8" w:rsidRPr="005555B6" w:rsidRDefault="004E68E8" w:rsidP="002374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ы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социальной</w:t>
            </w:r>
            <w:r w:rsidR="00C821CC"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555B6">
              <w:rPr>
                <w:rFonts w:ascii="Times New Roman" w:hAnsi="Times New Roman" w:cs="Times New Roman"/>
                <w:color w:val="000000" w:themeColor="text1"/>
                <w:szCs w:val="24"/>
              </w:rPr>
              <w:t>информатики</w:t>
            </w:r>
          </w:p>
        </w:tc>
        <w:tc>
          <w:tcPr>
            <w:tcW w:w="1295" w:type="dxa"/>
          </w:tcPr>
          <w:p w14:paraId="7297321D" w14:textId="691357A5" w:rsidR="004E68E8" w:rsidRPr="005555B6" w:rsidRDefault="004E68E8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</w:tr>
      <w:tr w:rsidR="00A93CA2" w:rsidRPr="005555B6" w14:paraId="6D1B9B9A" w14:textId="77777777" w:rsidTr="003D3A83">
        <w:trPr>
          <w:trHeight w:val="277"/>
        </w:trPr>
        <w:tc>
          <w:tcPr>
            <w:tcW w:w="704" w:type="dxa"/>
          </w:tcPr>
          <w:p w14:paraId="5A9CD850" w14:textId="77777777" w:rsidR="004E68E8" w:rsidRPr="005555B6" w:rsidRDefault="004E68E8" w:rsidP="0023748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7494" w:type="dxa"/>
          </w:tcPr>
          <w:p w14:paraId="78FBE02C" w14:textId="228AC24C" w:rsidR="004E68E8" w:rsidRPr="005555B6" w:rsidRDefault="004E68E8" w:rsidP="0023748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>Всего</w:t>
            </w:r>
            <w:r w:rsidR="00C821CC" w:rsidRPr="005555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295" w:type="dxa"/>
          </w:tcPr>
          <w:p w14:paraId="71D40047" w14:textId="76BCC6EA" w:rsidR="004E68E8" w:rsidRPr="005555B6" w:rsidRDefault="004E68E8" w:rsidP="002374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5555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4</w:t>
            </w:r>
          </w:p>
        </w:tc>
      </w:tr>
    </w:tbl>
    <w:p w14:paraId="1C519EC6" w14:textId="77777777" w:rsidR="003D3A83" w:rsidRDefault="003D3A83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Hlk221636340"/>
    </w:p>
    <w:p w14:paraId="07808F61" w14:textId="400509B1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ьютер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о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томатизации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цессов</w:t>
      </w:r>
      <w:bookmarkEnd w:id="11"/>
    </w:p>
    <w:p w14:paraId="6A092273" w14:textId="1BA9F50D" w:rsidR="00D47998" w:rsidRPr="00026597" w:rsidRDefault="00D47998" w:rsidP="00026597">
      <w:pPr>
        <w:widowControl w:val="0"/>
        <w:tabs>
          <w:tab w:val="left" w:pos="2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ппаратно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граммно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еспечен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временного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пьютера</w:t>
      </w:r>
    </w:p>
    <w:p w14:paraId="7B7B880A" w14:textId="1EF396B2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стрально-модуль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игур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ос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аем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мен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м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м</w:t>
      </w:r>
      <w:r w:rsidR="002374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м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ч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илищ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</w:p>
    <w:p w14:paraId="4D1EE7E9" w14:textId="367C83D9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)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биль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.</w:t>
      </w:r>
    </w:p>
    <w:p w14:paraId="35B3AE49" w14:textId="2C32FED6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образ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о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а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донос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вирус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ус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х.</w:t>
      </w:r>
    </w:p>
    <w:p w14:paraId="4931FBCA" w14:textId="5587CD0D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2" w:name="_Hlk221636392"/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делирование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ализация</w:t>
      </w:r>
      <w:bookmarkEnd w:id="12"/>
    </w:p>
    <w:p w14:paraId="1D9542FC" w14:textId="0193F668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делирован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к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знания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023785C8" w14:textId="0827DFB1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ы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лизац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е.</w:t>
      </w:r>
    </w:p>
    <w:p w14:paraId="27140108" w14:textId="1A59FBA9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ормализация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дач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личных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х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ластей</w:t>
      </w:r>
    </w:p>
    <w:p w14:paraId="45784C4D" w14:textId="4386C25E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лизац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ов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ч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осте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овательнос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к-схемы.</w:t>
      </w:r>
    </w:p>
    <w:p w14:paraId="3313FFE3" w14:textId="61FBA143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сследован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бных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делей</w:t>
      </w:r>
    </w:p>
    <w:p w14:paraId="214C801B" w14:textId="28D912DF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: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ос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у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ям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а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ей)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ческ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информацио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EDB6115" w14:textId="71516FAE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делирован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цессов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правления</w:t>
      </w:r>
    </w:p>
    <w:p w14:paraId="11280ADE" w14:textId="3487D707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ь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х;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л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и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ков.</w:t>
      </w:r>
    </w:p>
    <w:p w14:paraId="4835AEE1" w14:textId="1A6D377E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льного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горитма.</w:t>
      </w:r>
    </w:p>
    <w:p w14:paraId="4E82CB79" w14:textId="0B2204D3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3" w:name="_Hlk221636414"/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ы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нных.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стемы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ия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ами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нных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СУБД)</w:t>
      </w:r>
      <w:bookmarkEnd w:id="13"/>
    </w:p>
    <w:p w14:paraId="0AC4C3B7" w14:textId="6C5A8BD2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ляционны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азы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нных.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сновны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ъекты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БД</w:t>
      </w:r>
    </w:p>
    <w:p w14:paraId="39950664" w14:textId="709CF0B0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яцио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Д: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ы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ы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ы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тирова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е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ч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</w:p>
    <w:p w14:paraId="25230C09" w14:textId="538E1435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иск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ртировка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писей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ляционной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аз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</w:p>
    <w:p w14:paraId="4C9189B7" w14:textId="3107F60A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е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ч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ьтро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тировк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е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ч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5D0029" w14:textId="7833281A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Подготовка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тчета</w:t>
      </w:r>
    </w:p>
    <w:p w14:paraId="38DBCDBB" w14:textId="2BD72361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ю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ов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370588C" w14:textId="2A16996B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ерархически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етевые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азы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</w:p>
    <w:p w14:paraId="6801D5FD" w14:textId="361B130C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рарх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в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</w:p>
    <w:p w14:paraId="297B30AA" w14:textId="7A3E1A05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4" w:name="_Hlk221636444"/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коммуникационные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и</w:t>
      </w:r>
      <w:bookmarkEnd w:id="14"/>
    </w:p>
    <w:p w14:paraId="7606B6DB" w14:textId="375BEF5B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зможност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имущества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етевых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ехнологий</w:t>
      </w:r>
    </w:p>
    <w:p w14:paraId="7AA1EC3C" w14:textId="28BC99A1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ь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лог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ь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обаль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ь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аци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е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F0C397" w14:textId="43CAA825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мен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CP/IP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F8C5332" w14:textId="27C0D3AC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с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: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а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конференции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мир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утина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ов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в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  <w:r w:rsidR="001D6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ов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ы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в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ч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сы.</w:t>
      </w:r>
    </w:p>
    <w:p w14:paraId="656068BF" w14:textId="53F99B55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bookmarkStart w:id="15" w:name="_Hlk221636484"/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ой</w:t>
      </w:r>
      <w:r w:rsidR="00C821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тики</w:t>
      </w:r>
      <w:bookmarkEnd w:id="15"/>
    </w:p>
    <w:p w14:paraId="3E9F6172" w14:textId="63FCCF02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онная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цивилизация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036A2823" w14:textId="63B124B4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вилизация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A927267" w14:textId="50DB16CE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онная</w:t>
      </w:r>
      <w:r w:rsidR="00C821C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безопасность</w:t>
      </w:r>
    </w:p>
    <w:p w14:paraId="7F3B88EB" w14:textId="261A9C9B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ирова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АИС)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ны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ях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ах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ИС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ая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тифицирова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ы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.</w:t>
      </w:r>
    </w:p>
    <w:p w14:paraId="2A00A5B8" w14:textId="13B299C2" w:rsidR="00D47998" w:rsidRPr="00026597" w:rsidRDefault="00D47998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ге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розы,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ны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.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о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ой</w:t>
      </w:r>
      <w:r w:rsidR="00C8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и.</w:t>
      </w:r>
    </w:p>
    <w:p w14:paraId="2E233549" w14:textId="6A612BC1" w:rsidR="00D613FE" w:rsidRDefault="00D613FE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D88BFE" w14:textId="77777777" w:rsidR="003D3A83" w:rsidRPr="00026597" w:rsidRDefault="003D3A83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4C1578" w14:textId="77777777" w:rsidR="003D3A83" w:rsidRDefault="00B6695F" w:rsidP="00237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91D0E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6" w:name="_Hlk222157846"/>
      <w:r w:rsidR="007F21D8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1D8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1D8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CA7E83" w14:textId="77777777" w:rsidR="003D3A83" w:rsidRDefault="00EF00CC" w:rsidP="00237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Й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1D8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1D8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="00C82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1D8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</w:p>
    <w:p w14:paraId="68621D76" w14:textId="574C8D03" w:rsidR="00D91D0E" w:rsidRPr="00026597" w:rsidRDefault="007F21D8" w:rsidP="002374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B47AC"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ТИКА</w:t>
      </w:r>
      <w:r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bookmarkEnd w:id="16"/>
    </w:p>
    <w:p w14:paraId="68EED13B" w14:textId="77777777" w:rsidR="003D3A83" w:rsidRDefault="003D3A83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3AF95" w14:textId="5079BA59" w:rsidR="00C14531" w:rsidRPr="00026597" w:rsidRDefault="00C67C95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FA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е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82FA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лного)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82FA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82FA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но-</w:t>
      </w:r>
      <w:proofErr w:type="spellStart"/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ктив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е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531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2A54D8" w14:textId="70BB7C97" w:rsidR="00AB4785" w:rsidRPr="00026597" w:rsidRDefault="00AB4785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ров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23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его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023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лного)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:</w:t>
      </w:r>
    </w:p>
    <w:p w14:paraId="731A6BBD" w14:textId="2243ACEE" w:rsidR="001D3233" w:rsidRPr="00026597" w:rsidRDefault="00AB4785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374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чностные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зультаты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B5EC904" w14:textId="68AB82FB" w:rsidR="00AB4785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1)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B4785"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гражданско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го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B4785"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воспитани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6FD28ED" w14:textId="4B0D79AF" w:rsidR="00781B0E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рма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ила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е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общества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вык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среде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ы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дач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здан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ектов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заимопониманию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заимопомощ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оё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п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о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варищ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и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равств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ё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3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пков</w:t>
      </w:r>
      <w:r w:rsidR="00781B0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917F1C6" w14:textId="3A000065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</w:pP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)</w:t>
      </w:r>
      <w:r w:rsidR="00C821CC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 xml:space="preserve"> </w:t>
      </w: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патриотического</w:t>
      </w:r>
      <w:r w:rsidR="00C821CC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 xml:space="preserve"> </w:t>
      </w: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воспитания</w:t>
      </w:r>
      <w:r w:rsidRPr="00026597"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  <w:t>:</w:t>
      </w:r>
    </w:p>
    <w:p w14:paraId="26B6ACBE" w14:textId="5F449EBB" w:rsidR="00781B0E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нност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му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торическ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следию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лад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ередов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ров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у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ния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ифров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ансформ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145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r w:rsidR="00781B0E" w:rsidRPr="00026597"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  <w:t>;</w:t>
      </w:r>
    </w:p>
    <w:p w14:paraId="7F261572" w14:textId="3A80179A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3)</w:t>
      </w:r>
      <w:r w:rsidR="00C821C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уховно-нравственного</w:t>
      </w:r>
      <w:r w:rsidR="00C821C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спитания</w:t>
      </w:r>
      <w:r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17F836D" w14:textId="2F8420F3" w:rsidR="00781B0E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иентац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раль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н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туация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равств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ор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оё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пк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ед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п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юд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зи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равств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ё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пков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ктив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еприят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социа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упков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0211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тернете</w:t>
      </w:r>
      <w:r w:rsidR="00781B0E" w:rsidRPr="00026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0C8A86E" w14:textId="2A3A0BF2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</w:pPr>
      <w:r w:rsidRPr="000265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4)</w:t>
      </w:r>
      <w:r w:rsidR="00C821C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стетического</w:t>
      </w:r>
      <w:r w:rsidR="00C821C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воспитания</w:t>
      </w:r>
      <w:r w:rsidRPr="00026597"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  <w:t>:</w:t>
      </w:r>
    </w:p>
    <w:p w14:paraId="647049B5" w14:textId="7394CB31" w:rsidR="001224A3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сприимчив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ида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адиция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о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родов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;</w:t>
      </w:r>
    </w:p>
    <w:p w14:paraId="0E6CA1C5" w14:textId="50C68B3B" w:rsidR="001224A3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аж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ультур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жения;</w:t>
      </w:r>
    </w:p>
    <w:p w14:paraId="52CC4D69" w14:textId="6ADAC51F" w:rsidR="001224A3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н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ечеств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ров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ол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тническ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ади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11F838" w14:textId="30CDBE23" w:rsidR="000A2797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79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амовыражению</w:t>
      </w:r>
      <w:r w:rsidR="001224A3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2CFAB6" w14:textId="63308EBD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5)</w:t>
      </w:r>
      <w:r w:rsidR="00C821CC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формирования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культуры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здоровья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эмоционального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благополучия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D17DB15" w14:textId="691434F1" w:rsidR="00C42784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н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ое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доровью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дор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чё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784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FCFDB8" w14:textId="5E9413B5" w:rsidR="00661D70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еприят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ред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выче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ред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доровья;</w:t>
      </w:r>
    </w:p>
    <w:p w14:paraId="2BD1B540" w14:textId="7E1E9F59" w:rsidR="00661D70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вык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;</w:t>
      </w:r>
    </w:p>
    <w:p w14:paraId="0931D177" w14:textId="47787F7E" w:rsidR="00661D70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ть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трессов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туация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няющим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род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ловиям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мысля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ы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страив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цели;</w:t>
      </w:r>
    </w:p>
    <w:p w14:paraId="6E46567D" w14:textId="7754BD3D" w:rsidR="00661D70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и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уждая;</w:t>
      </w:r>
    </w:p>
    <w:p w14:paraId="56E89C02" w14:textId="060665BD" w:rsidR="00661D70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и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м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правля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м;</w:t>
      </w:r>
    </w:p>
    <w:p w14:paraId="1250528C" w14:textId="085D2320" w:rsidR="00C42784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вык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флексии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вое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шибк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ак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руг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D70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DDF7C7" w14:textId="28ED6577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</w:pP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6)</w:t>
      </w:r>
      <w:r w:rsidR="00C821CC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 xml:space="preserve"> </w:t>
      </w: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трудового</w:t>
      </w:r>
      <w:r w:rsidR="00C821CC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 xml:space="preserve"> </w:t>
      </w: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воспитания</w:t>
      </w:r>
      <w:r w:rsidRPr="00026597"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  <w:t>:</w:t>
      </w:r>
    </w:p>
    <w:p w14:paraId="3784F5CE" w14:textId="4D36EEA7" w:rsidR="00CE133C" w:rsidRPr="00026597" w:rsidRDefault="0023748F" w:rsidP="00026597">
      <w:pPr>
        <w:pStyle w:val="ad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</w:t>
      </w:r>
      <w:r w:rsidR="00CE133C" w:rsidRPr="00026597">
        <w:rPr>
          <w:color w:val="000000" w:themeColor="text1"/>
          <w:sz w:val="24"/>
          <w:szCs w:val="24"/>
        </w:rPr>
        <w:t>интерес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к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практическому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зучению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професси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труда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в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сфера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профессиональ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деятельности,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связанны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с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нформатикой,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программированием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нформационны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технологиями,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основанны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на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достижения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наук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нформатик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научно-технического</w:t>
      </w:r>
      <w:r w:rsidR="00C821CC">
        <w:rPr>
          <w:color w:val="000000" w:themeColor="text1"/>
          <w:sz w:val="24"/>
          <w:szCs w:val="24"/>
        </w:rPr>
        <w:t xml:space="preserve"> </w:t>
      </w:r>
      <w:r w:rsidR="00CE133C" w:rsidRPr="00026597">
        <w:rPr>
          <w:color w:val="000000" w:themeColor="text1"/>
          <w:sz w:val="24"/>
          <w:szCs w:val="24"/>
        </w:rPr>
        <w:t>прогресса;</w:t>
      </w:r>
    </w:p>
    <w:p w14:paraId="17FDA79E" w14:textId="487D3963" w:rsidR="00781B0E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н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раектор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лан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ё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ич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33C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ей</w:t>
      </w:r>
      <w:r w:rsidR="00781B0E" w:rsidRPr="00026597">
        <w:rPr>
          <w:rFonts w:ascii="Times New Roman" w:eastAsia="SchoolBookSanPin" w:hAnsi="Times New Roman" w:cs="Times New Roman"/>
          <w:bCs/>
          <w:color w:val="000000" w:themeColor="text1"/>
          <w:position w:val="1"/>
          <w:sz w:val="24"/>
          <w:szCs w:val="24"/>
        </w:rPr>
        <w:t>;</w:t>
      </w:r>
    </w:p>
    <w:p w14:paraId="721A2535" w14:textId="37519F9E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SchoolBookSanPin" w:hAnsi="Times New Roman" w:cs="Times New Roman"/>
          <w:bCs/>
          <w:i/>
          <w:color w:val="000000" w:themeColor="text1"/>
          <w:position w:val="1"/>
          <w:sz w:val="24"/>
          <w:szCs w:val="24"/>
        </w:rPr>
        <w:t>7)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экологического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воспитания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61F7E2A" w14:textId="7EEB8433" w:rsidR="00781B0E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озна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лобаль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бле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ут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ё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0B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</w:t>
      </w:r>
      <w:r w:rsidR="00781B0E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7FE8A01" w14:textId="307C7751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8)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ценности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научного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знания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5A8A37C" w14:textId="6823CBD9" w:rsidR="00185F44" w:rsidRPr="00026597" w:rsidRDefault="0023748F" w:rsidP="00026597">
      <w:pPr>
        <w:pStyle w:val="ad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</w:t>
      </w:r>
      <w:r w:rsidR="00185F44" w:rsidRPr="00026597">
        <w:rPr>
          <w:color w:val="000000" w:themeColor="text1"/>
          <w:sz w:val="24"/>
          <w:szCs w:val="24"/>
        </w:rPr>
        <w:t>сформированнос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мировоззренчески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редставлени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б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формации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формационны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роцесса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формационны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технологиях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оответствующи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овременному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уровню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развити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ук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бществен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рактик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оставляющи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базовую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снову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л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онимани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ущност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уч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картины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мира;</w:t>
      </w:r>
    </w:p>
    <w:p w14:paraId="2194A4C4" w14:textId="5EFA6AF7" w:rsidR="00185F44" w:rsidRPr="00026597" w:rsidRDefault="0023748F" w:rsidP="00026597">
      <w:pPr>
        <w:pStyle w:val="ad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</w:t>
      </w:r>
      <w:r w:rsidR="00185F44" w:rsidRPr="00026597">
        <w:rPr>
          <w:color w:val="000000" w:themeColor="text1"/>
          <w:sz w:val="24"/>
          <w:szCs w:val="24"/>
        </w:rPr>
        <w:t>интерес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к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бучению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ознанию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любознательность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готовнос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пособнос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к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амообразованию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сознанному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выбору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правленност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уровн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бучени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в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альнейшем;</w:t>
      </w:r>
    </w:p>
    <w:p w14:paraId="5E81A913" w14:textId="7C8368D3" w:rsidR="00185F44" w:rsidRDefault="0023748F" w:rsidP="00026597">
      <w:pPr>
        <w:pStyle w:val="ad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– </w:t>
      </w:r>
      <w:r w:rsidR="00185F44" w:rsidRPr="00026597">
        <w:rPr>
          <w:color w:val="000000" w:themeColor="text1"/>
          <w:sz w:val="24"/>
          <w:szCs w:val="24"/>
        </w:rPr>
        <w:t>овладени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сновны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выка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сследовательск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еятельности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установка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смыслени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пыта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блюдений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оступков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тремлени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овершенствова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ут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остижени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дивидуального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коллективного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благополучия;</w:t>
      </w:r>
    </w:p>
    <w:p w14:paraId="585954B9" w14:textId="77777777" w:rsidR="003D3A83" w:rsidRPr="00026597" w:rsidRDefault="003D3A83" w:rsidP="00026597">
      <w:pPr>
        <w:pStyle w:val="ad"/>
        <w:ind w:left="0" w:firstLine="709"/>
        <w:rPr>
          <w:color w:val="000000" w:themeColor="text1"/>
          <w:sz w:val="24"/>
          <w:szCs w:val="24"/>
        </w:rPr>
      </w:pPr>
    </w:p>
    <w:p w14:paraId="03B25DE4" w14:textId="56D8C445" w:rsidR="00781B0E" w:rsidRPr="00026597" w:rsidRDefault="0023748F" w:rsidP="00026597">
      <w:pPr>
        <w:pStyle w:val="ad"/>
        <w:ind w:left="0" w:firstLine="709"/>
        <w:rPr>
          <w:rFonts w:eastAsia="Calibri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lastRenderedPageBreak/>
        <w:t xml:space="preserve">– </w:t>
      </w:r>
      <w:r w:rsidR="00185F44" w:rsidRPr="00026597">
        <w:rPr>
          <w:color w:val="000000" w:themeColor="text1"/>
          <w:sz w:val="24"/>
          <w:szCs w:val="24"/>
        </w:rPr>
        <w:t>сформированнос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формацион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культуры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в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том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числ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авыков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амостоятель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работы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учебны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текстами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правоч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литературой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разнообразны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редствам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формационных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технологий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а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такж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умени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амостоятельно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пределя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цел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воего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обучения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тави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формулирова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л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ебя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новы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задач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в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учёбе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ознаватель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еятельности,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развивать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мотивы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интересы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свое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познавательной</w:t>
      </w:r>
      <w:r w:rsidR="00C821CC">
        <w:rPr>
          <w:color w:val="000000" w:themeColor="text1"/>
          <w:sz w:val="24"/>
          <w:szCs w:val="24"/>
        </w:rPr>
        <w:t xml:space="preserve"> </w:t>
      </w:r>
      <w:r w:rsidR="00185F44" w:rsidRPr="00026597">
        <w:rPr>
          <w:color w:val="000000" w:themeColor="text1"/>
          <w:sz w:val="24"/>
          <w:szCs w:val="24"/>
        </w:rPr>
        <w:t>деятельности</w:t>
      </w:r>
      <w:r w:rsidR="000838C8" w:rsidRPr="00026597">
        <w:rPr>
          <w:rFonts w:eastAsia="Calibri"/>
          <w:color w:val="000000" w:themeColor="text1"/>
          <w:sz w:val="24"/>
          <w:szCs w:val="24"/>
          <w:lang w:eastAsia="ru-RU"/>
        </w:rPr>
        <w:t>;</w:t>
      </w:r>
    </w:p>
    <w:p w14:paraId="2FCCAF47" w14:textId="6C163389" w:rsidR="00781B0E" w:rsidRPr="00026597" w:rsidRDefault="00781B0E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9)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адаптации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обучающегося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изменяющимся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условиям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социальной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риродной</w:t>
      </w:r>
      <w:r w:rsidR="00C821C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среды</w:t>
      </w:r>
      <w:r w:rsidR="000838C8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5BC1D47" w14:textId="35DD8AD3" w:rsidR="000838C8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ыт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снов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олей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едуще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озраст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обществах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8A2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A8F09A" w14:textId="629F3DA9" w:rsidR="001D3233" w:rsidRPr="00026597" w:rsidRDefault="000838C8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374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б)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1D3233"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етапредметные</w:t>
      </w:r>
      <w:proofErr w:type="spellEnd"/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D3233"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зультаты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D8F3F96" w14:textId="46483F54" w:rsidR="00DD0026" w:rsidRPr="00026597" w:rsidRDefault="002C07F4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48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DD0026" w:rsidRPr="00026597">
        <w:rPr>
          <w:rFonts w:ascii="Times New Roman" w:hAnsi="Times New Roman" w:cs="Times New Roman"/>
          <w:i/>
          <w:iCs/>
          <w:sz w:val="24"/>
          <w:szCs w:val="24"/>
        </w:rPr>
        <w:t>ниверса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="0023748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CCFF025" w14:textId="3D67A39D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D0026" w:rsidRPr="00026597">
        <w:rPr>
          <w:rFonts w:ascii="Times New Roman" w:hAnsi="Times New Roman" w:cs="Times New Roman"/>
          <w:sz w:val="24"/>
          <w:szCs w:val="24"/>
        </w:rPr>
        <w:t>само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CA730" w14:textId="1E6E5FD7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24296165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D0026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DD0026" w:rsidRPr="00026597">
        <w:rPr>
          <w:rFonts w:ascii="Times New Roman" w:hAnsi="Times New Roman" w:cs="Times New Roman"/>
          <w:sz w:val="24"/>
          <w:szCs w:val="24"/>
        </w:rPr>
        <w:t>самостоятель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лан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ект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азб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задачу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этап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аспредел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есурс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гноз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иск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ррект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лан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цесс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тератив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азработки;</w:t>
      </w:r>
    </w:p>
    <w:p w14:paraId="11E6BDEC" w14:textId="335E496E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D0026" w:rsidRPr="00026597">
        <w:rPr>
          <w:rFonts w:ascii="Times New Roman" w:hAnsi="Times New Roman" w:cs="Times New Roman"/>
          <w:sz w:val="24"/>
          <w:szCs w:val="24"/>
        </w:rPr>
        <w:t>само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0C646" w14:textId="24A8EF35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24296455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7F4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DD0026" w:rsidRPr="00026597">
        <w:rPr>
          <w:rFonts w:ascii="Times New Roman" w:hAnsi="Times New Roman" w:cs="Times New Roman"/>
          <w:sz w:val="24"/>
          <w:szCs w:val="24"/>
        </w:rPr>
        <w:t>систем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вер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обственны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д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езультат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равн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олуче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а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жидаемым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ыявл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устран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шибки</w:t>
      </w:r>
      <w:r w:rsidR="00033BCE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4F0337AB" w14:textId="3427A122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6D44" w:rsidRPr="00026597">
        <w:rPr>
          <w:rFonts w:ascii="Times New Roman" w:hAnsi="Times New Roman" w:cs="Times New Roman"/>
          <w:sz w:val="24"/>
          <w:szCs w:val="24"/>
        </w:rPr>
        <w:t>э</w:t>
      </w:r>
      <w:r w:rsidR="00DD0026" w:rsidRPr="00026597">
        <w:rPr>
          <w:rFonts w:ascii="Times New Roman" w:hAnsi="Times New Roman" w:cs="Times New Roman"/>
          <w:sz w:val="24"/>
          <w:szCs w:val="24"/>
        </w:rPr>
        <w:t>моц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нтелле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B7F4D" w14:textId="3F8D8587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33BCE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сознаё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управл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эмоциями</w:t>
      </w:r>
      <w:r w:rsidR="00544363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309C14EF" w14:textId="6CD60F9C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6D44" w:rsidRPr="00026597">
        <w:rPr>
          <w:rFonts w:ascii="Times New Roman" w:hAnsi="Times New Roman" w:cs="Times New Roman"/>
          <w:sz w:val="24"/>
          <w:szCs w:val="24"/>
        </w:rPr>
        <w:t>п</w:t>
      </w:r>
      <w:r w:rsidR="00DD0026" w:rsidRPr="00026597">
        <w:rPr>
          <w:rFonts w:ascii="Times New Roman" w:hAnsi="Times New Roman" w:cs="Times New Roman"/>
          <w:sz w:val="24"/>
          <w:szCs w:val="24"/>
        </w:rPr>
        <w:t>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руг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F062" w14:textId="5F8E09F0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5F01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иним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обствен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шибк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ак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естественн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ча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цесс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бучения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уваж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альтернатив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ешени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дноклассников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нструктив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аё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иним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братн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вяз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изнаё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ценно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клад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ажд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мандны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ект</w:t>
      </w:r>
      <w:r w:rsidR="00BB5F01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0ADFF5EA" w14:textId="7D541D8B" w:rsidR="00DD0026" w:rsidRPr="00026597" w:rsidRDefault="00DD002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48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ниверса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познавате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="0023748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E250DD" w14:textId="0B29115E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6D44" w:rsidRPr="00026597">
        <w:rPr>
          <w:rFonts w:ascii="Times New Roman" w:hAnsi="Times New Roman" w:cs="Times New Roman"/>
          <w:sz w:val="24"/>
          <w:szCs w:val="24"/>
        </w:rPr>
        <w:t>б</w:t>
      </w:r>
      <w:r w:rsidR="00DD0026" w:rsidRPr="00026597">
        <w:rPr>
          <w:rFonts w:ascii="Times New Roman" w:hAnsi="Times New Roman" w:cs="Times New Roman"/>
          <w:sz w:val="24"/>
          <w:szCs w:val="24"/>
        </w:rPr>
        <w:t>аз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51370" w14:textId="4BF59D93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30F0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тро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формаль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лог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нструк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(предикат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вантор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таблиц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стинности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оказательств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рректност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алгоритмов)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анализ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ложность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оказ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птимальность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ешений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тро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еревь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ешени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граф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остояний</w:t>
      </w:r>
      <w:r w:rsidR="002E30F0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6670037D" w14:textId="32951D62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6D44" w:rsidRPr="00026597">
        <w:rPr>
          <w:rFonts w:ascii="Times New Roman" w:hAnsi="Times New Roman" w:cs="Times New Roman"/>
          <w:sz w:val="24"/>
          <w:szCs w:val="24"/>
        </w:rPr>
        <w:t>б</w:t>
      </w:r>
      <w:r w:rsidR="00DD0026" w:rsidRPr="00026597">
        <w:rPr>
          <w:rFonts w:ascii="Times New Roman" w:hAnsi="Times New Roman" w:cs="Times New Roman"/>
          <w:sz w:val="24"/>
          <w:szCs w:val="24"/>
        </w:rPr>
        <w:t>аз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сследова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2B2D7" w14:textId="3E6431BF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5036A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формул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гипотезу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лан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води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эксперимент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обир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брабаты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эмпир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анные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ел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ывод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формл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мини-исследован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формат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C79DB" w:rsidRPr="00026597">
        <w:rPr>
          <w:rFonts w:ascii="Times New Roman" w:hAnsi="Times New Roman" w:cs="Times New Roman"/>
          <w:sz w:val="24"/>
          <w:szCs w:val="24"/>
        </w:rPr>
        <w:t>текстовог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C79DB" w:rsidRPr="00026597">
        <w:rPr>
          <w:rFonts w:ascii="Times New Roman" w:hAnsi="Times New Roman" w:cs="Times New Roman"/>
          <w:sz w:val="24"/>
          <w:szCs w:val="24"/>
        </w:rPr>
        <w:t>документ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л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C79DB" w:rsidRPr="00026597">
        <w:rPr>
          <w:rFonts w:ascii="Times New Roman" w:hAnsi="Times New Roman" w:cs="Times New Roman"/>
          <w:sz w:val="24"/>
          <w:szCs w:val="24"/>
        </w:rPr>
        <w:t>компьютерной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езентации</w:t>
      </w:r>
      <w:r w:rsidR="0045036A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714D71A6" w14:textId="79142030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6D44" w:rsidRPr="00026597">
        <w:rPr>
          <w:rFonts w:ascii="Times New Roman" w:hAnsi="Times New Roman" w:cs="Times New Roman"/>
          <w:sz w:val="24"/>
          <w:szCs w:val="24"/>
        </w:rPr>
        <w:t>р</w:t>
      </w:r>
      <w:r w:rsidR="00DD0026" w:rsidRPr="00026597">
        <w:rPr>
          <w:rFonts w:ascii="Times New Roman" w:hAnsi="Times New Roman" w:cs="Times New Roman"/>
          <w:sz w:val="24"/>
          <w:szCs w:val="24"/>
        </w:rPr>
        <w:t>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нформаци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EA6F" w14:textId="1252F667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64DAA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амостоятель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щет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ценив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интез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нформаци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з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азнород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сточников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труктур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больш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бъёмы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анных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изуализир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езультаты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защищ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автор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ав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облюд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лицензии</w:t>
      </w:r>
      <w:r w:rsidR="00C47004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58D9CC2B" w14:textId="37033ACD" w:rsidR="00DD0026" w:rsidRPr="00026597" w:rsidRDefault="00DD002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597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48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ниверсаль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учеб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="00C82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 w:rsidR="0023748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158A61C" w14:textId="3C25DE39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0CE2" w:rsidRPr="00026597">
        <w:rPr>
          <w:rFonts w:ascii="Times New Roman" w:hAnsi="Times New Roman" w:cs="Times New Roman"/>
          <w:sz w:val="24"/>
          <w:szCs w:val="24"/>
        </w:rPr>
        <w:t>о</w:t>
      </w:r>
      <w:r w:rsidR="00DD0026" w:rsidRPr="00026597">
        <w:rPr>
          <w:rFonts w:ascii="Times New Roman" w:hAnsi="Times New Roman" w:cs="Times New Roman"/>
          <w:sz w:val="24"/>
          <w:szCs w:val="24"/>
        </w:rPr>
        <w:t>бщ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945EF" w14:textId="7EFAFEF3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B7353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злаг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техн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де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на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азных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уровнях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иш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онятны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мментар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окументацию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оздаё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технические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езентаци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26" w:rsidRPr="00026597">
        <w:rPr>
          <w:rFonts w:ascii="Times New Roman" w:hAnsi="Times New Roman" w:cs="Times New Roman"/>
          <w:sz w:val="24"/>
          <w:szCs w:val="24"/>
        </w:rPr>
        <w:t>видеодемо</w:t>
      </w:r>
      <w:proofErr w:type="spellEnd"/>
      <w:r w:rsidR="00DD0026" w:rsidRPr="00026597">
        <w:rPr>
          <w:rFonts w:ascii="Times New Roman" w:hAnsi="Times New Roman" w:cs="Times New Roman"/>
          <w:sz w:val="24"/>
          <w:szCs w:val="24"/>
        </w:rPr>
        <w:t>,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спользу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терминологию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объясня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её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простыми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словами</w:t>
      </w:r>
      <w:r w:rsidR="00AB7353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2A069589" w14:textId="6FAE0B09" w:rsidR="00DD0026" w:rsidRPr="00026597" w:rsidRDefault="00C821CC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38F6" w:rsidRPr="00026597">
        <w:rPr>
          <w:rFonts w:ascii="Times New Roman" w:hAnsi="Times New Roman" w:cs="Times New Roman"/>
          <w:sz w:val="24"/>
          <w:szCs w:val="24"/>
        </w:rPr>
        <w:t>с</w:t>
      </w:r>
      <w:r w:rsidR="00DD0026" w:rsidRPr="00026597">
        <w:rPr>
          <w:rFonts w:ascii="Times New Roman" w:hAnsi="Times New Roman" w:cs="Times New Roman"/>
          <w:sz w:val="24"/>
          <w:szCs w:val="24"/>
        </w:rPr>
        <w:t>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5F51" w14:textId="01EAEBF6" w:rsidR="00DD0026" w:rsidRPr="00026597" w:rsidRDefault="0023748F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F37A1" w:rsidRPr="00026597">
        <w:rPr>
          <w:rFonts w:ascii="Times New Roman" w:hAnsi="Times New Roman" w:cs="Times New Roman"/>
          <w:sz w:val="24"/>
          <w:szCs w:val="24"/>
        </w:rPr>
        <w:t>обучающийся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эффективно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работает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в</w:t>
      </w:r>
      <w:r w:rsidR="00C821CC">
        <w:rPr>
          <w:rFonts w:ascii="Times New Roman" w:hAnsi="Times New Roman" w:cs="Times New Roman"/>
          <w:sz w:val="24"/>
          <w:szCs w:val="24"/>
        </w:rPr>
        <w:t xml:space="preserve"> </w:t>
      </w:r>
      <w:r w:rsidR="00DD0026" w:rsidRPr="00026597">
        <w:rPr>
          <w:rFonts w:ascii="Times New Roman" w:hAnsi="Times New Roman" w:cs="Times New Roman"/>
          <w:sz w:val="24"/>
          <w:szCs w:val="24"/>
        </w:rPr>
        <w:t>команде</w:t>
      </w:r>
      <w:r w:rsidR="00067750" w:rsidRPr="00026597">
        <w:rPr>
          <w:rFonts w:ascii="Times New Roman" w:hAnsi="Times New Roman" w:cs="Times New Roman"/>
          <w:sz w:val="24"/>
          <w:szCs w:val="24"/>
        </w:rPr>
        <w:t>;</w:t>
      </w:r>
    </w:p>
    <w:p w14:paraId="08250732" w14:textId="6C3CBD7D" w:rsidR="003D3A83" w:rsidRDefault="003D3A83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627BBE28" w14:textId="5AF87172" w:rsidR="002E1775" w:rsidRPr="00026597" w:rsidRDefault="00D613FE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3748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)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1D3233"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дметные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D3233"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зультаты</w:t>
      </w:r>
      <w:r w:rsidR="00ED7129"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425369D3" w14:textId="0E2044D3" w:rsidR="001D3233" w:rsidRPr="00026597" w:rsidRDefault="001D3233" w:rsidP="000265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992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3262"/>
      </w:tblGrid>
      <w:tr w:rsidR="00A93CA2" w:rsidRPr="00026597" w14:paraId="6A4674F9" w14:textId="77777777" w:rsidTr="001324F0">
        <w:tc>
          <w:tcPr>
            <w:tcW w:w="3403" w:type="dxa"/>
            <w:vAlign w:val="center"/>
          </w:tcPr>
          <w:p w14:paraId="1583C0A5" w14:textId="30EBE5D4" w:rsidR="00984864" w:rsidRPr="003D3A83" w:rsidRDefault="00984864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Знать</w:t>
            </w:r>
          </w:p>
        </w:tc>
        <w:tc>
          <w:tcPr>
            <w:tcW w:w="3260" w:type="dxa"/>
            <w:vAlign w:val="center"/>
          </w:tcPr>
          <w:p w14:paraId="3D2A2CEA" w14:textId="115E846D" w:rsidR="00984864" w:rsidRPr="003D3A83" w:rsidRDefault="00984864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Уметь</w:t>
            </w:r>
          </w:p>
        </w:tc>
        <w:tc>
          <w:tcPr>
            <w:tcW w:w="3262" w:type="dxa"/>
            <w:vAlign w:val="center"/>
          </w:tcPr>
          <w:p w14:paraId="45418C63" w14:textId="77777777" w:rsidR="003D3A83" w:rsidRPr="003D3A83" w:rsidRDefault="00984864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Использовать</w:t>
            </w:r>
            <w:r w:rsidR="00C821CC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6E771AA7" w14:textId="512CF861" w:rsidR="00984864" w:rsidRPr="003D3A83" w:rsidRDefault="00984864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практической</w:t>
            </w:r>
            <w:r w:rsidR="00C821CC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деятельности</w:t>
            </w:r>
          </w:p>
        </w:tc>
      </w:tr>
      <w:tr w:rsidR="0023748F" w:rsidRPr="00026597" w14:paraId="6D96CCBF" w14:textId="77777777" w:rsidTr="0023748F">
        <w:tc>
          <w:tcPr>
            <w:tcW w:w="9925" w:type="dxa"/>
            <w:gridSpan w:val="3"/>
            <w:vAlign w:val="center"/>
          </w:tcPr>
          <w:p w14:paraId="28A2189B" w14:textId="50356585" w:rsidR="0023748F" w:rsidRPr="003D3A83" w:rsidRDefault="0023748F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10 класс</w:t>
            </w:r>
          </w:p>
        </w:tc>
      </w:tr>
      <w:tr w:rsidR="00A93CA2" w:rsidRPr="00026597" w14:paraId="7962BD02" w14:textId="77777777" w:rsidTr="0023748F">
        <w:tc>
          <w:tcPr>
            <w:tcW w:w="9925" w:type="dxa"/>
            <w:gridSpan w:val="3"/>
          </w:tcPr>
          <w:p w14:paraId="5531FA78" w14:textId="58E5D755" w:rsidR="000243FF" w:rsidRPr="003D3A83" w:rsidRDefault="0015035B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Алг</w:t>
            </w:r>
            <w:r w:rsidR="00C43973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оритмизация</w:t>
            </w:r>
            <w:r w:rsidR="00C821CC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43973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43973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основы</w:t>
            </w:r>
            <w:r w:rsidR="00C821CC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C43973" w:rsidRPr="003D3A83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программирования</w:t>
            </w:r>
          </w:p>
        </w:tc>
      </w:tr>
      <w:tr w:rsidR="00A93CA2" w:rsidRPr="00026597" w14:paraId="72C78894" w14:textId="77777777" w:rsidTr="001324F0">
        <w:tc>
          <w:tcPr>
            <w:tcW w:w="3403" w:type="dxa"/>
          </w:tcPr>
          <w:p w14:paraId="46103D7F" w14:textId="5C2B0E68" w:rsidR="0015035B" w:rsidRPr="003D3A83" w:rsidRDefault="0015035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нструк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ирования;</w:t>
            </w:r>
          </w:p>
          <w:p w14:paraId="78140DBF" w14:textId="58530141" w:rsidR="0015035B" w:rsidRPr="003D3A83" w:rsidRDefault="0015035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исан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вод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вод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начен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дномер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ассива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46045B5" w14:textId="7FFB46DB" w:rsidR="0015035B" w:rsidRPr="003D3A83" w:rsidRDefault="0015035B" w:rsidP="003D3A8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бор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ртиров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дномер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ассива;</w:t>
            </w:r>
          </w:p>
          <w:p w14:paraId="30BC4946" w14:textId="6073BC10" w:rsidR="0015035B" w:rsidRPr="003D3A83" w:rsidRDefault="0015035B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ис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мволь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роков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еличинами</w:t>
            </w:r>
          </w:p>
        </w:tc>
        <w:tc>
          <w:tcPr>
            <w:tcW w:w="3260" w:type="dxa"/>
          </w:tcPr>
          <w:p w14:paraId="153D39DC" w14:textId="329FFF4C" w:rsidR="0015035B" w:rsidRPr="003D3A83" w:rsidRDefault="0015035B" w:rsidP="003D3A8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ладе</w:t>
            </w:r>
            <w:r w:rsidR="0023748F" w:rsidRPr="003D3A83">
              <w:rPr>
                <w:rFonts w:ascii="Times New Roman" w:hAnsi="Times New Roman" w:cs="Times New Roman"/>
                <w:color w:val="000000" w:themeColor="text1"/>
              </w:rPr>
              <w:t>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вык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лгоритмическ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ышления;</w:t>
            </w:r>
          </w:p>
          <w:p w14:paraId="68E1657E" w14:textId="1855D9F1" w:rsidR="0015035B" w:rsidRPr="003D3A83" w:rsidRDefault="0015035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им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писа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бранн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уч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ниверсальн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лгоритмическ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язык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сок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ровня;</w:t>
            </w:r>
          </w:p>
          <w:p w14:paraId="29FF71EF" w14:textId="5ED72812" w:rsidR="0015035B" w:rsidRPr="003D3A83" w:rsidRDefault="0015035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нализир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лгорит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аблиц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7C2AB86" w14:textId="56A7F7D5" w:rsidR="0015035B" w:rsidRPr="003D3A83" w:rsidRDefault="0015035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андарт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ем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пис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лгоритмическ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язык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андарт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нструкц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иро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лад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а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от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клад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бра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пециализации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23B1B62" w14:textId="2C892368" w:rsidR="0015035B" w:rsidRPr="003D3A83" w:rsidRDefault="0015035B" w:rsidP="003D3A8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23748F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ставля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ов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ассивов: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олн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ассив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дсче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лементов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хожд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аксималь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инималь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начений;</w:t>
            </w:r>
          </w:p>
          <w:p w14:paraId="4253BF1F" w14:textId="1293483F" w:rsidR="0015035B" w:rsidRPr="003D3A83" w:rsidRDefault="0015035B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ов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ботк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мволь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еличин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ро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6C55" w:rsidRPr="003D3A83">
              <w:rPr>
                <w:rFonts w:ascii="Times New Roman" w:hAnsi="Times New Roman" w:cs="Times New Roman"/>
                <w:color w:val="000000" w:themeColor="text1"/>
              </w:rPr>
              <w:t>символов</w:t>
            </w:r>
          </w:p>
        </w:tc>
        <w:tc>
          <w:tcPr>
            <w:tcW w:w="3262" w:type="dxa"/>
          </w:tcPr>
          <w:p w14:paraId="21D7E70C" w14:textId="220C8FEC" w:rsidR="0015035B" w:rsidRPr="003D3A83" w:rsidRDefault="0015035B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ир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мет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ластей</w:t>
            </w:r>
          </w:p>
        </w:tc>
      </w:tr>
      <w:tr w:rsidR="00A93CA2" w:rsidRPr="0023748F" w14:paraId="5E29BBE4" w14:textId="77777777" w:rsidTr="0023748F">
        <w:tc>
          <w:tcPr>
            <w:tcW w:w="9925" w:type="dxa"/>
            <w:gridSpan w:val="3"/>
          </w:tcPr>
          <w:p w14:paraId="02BB1538" w14:textId="67D16097" w:rsidR="009E11DD" w:rsidRPr="003D3A83" w:rsidRDefault="009E11DD" w:rsidP="003D3A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нформация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ые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3748F" w:rsidRPr="003D3A83">
              <w:rPr>
                <w:rFonts w:ascii="Times New Roman" w:hAnsi="Times New Roman" w:cs="Times New Roman"/>
                <w:b/>
                <w:color w:val="000000" w:themeColor="text1"/>
              </w:rPr>
              <w:t>процессы</w:t>
            </w:r>
          </w:p>
        </w:tc>
      </w:tr>
      <w:tr w:rsidR="00A93CA2" w:rsidRPr="00026597" w14:paraId="4982E0F1" w14:textId="77777777" w:rsidTr="001324F0">
        <w:tc>
          <w:tcPr>
            <w:tcW w:w="3403" w:type="dxa"/>
          </w:tcPr>
          <w:p w14:paraId="0D1FCED8" w14:textId="3B32A994" w:rsidR="009E11DD" w:rsidRPr="003D3A83" w:rsidRDefault="009E11DD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клад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ти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артин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ира;</w:t>
            </w:r>
          </w:p>
          <w:p w14:paraId="184EF236" w14:textId="40E4ABDC" w:rsidR="009E11DD" w:rsidRPr="003D3A83" w:rsidRDefault="009E11DD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о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вяз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цесс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кружающ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ире;</w:t>
            </w:r>
          </w:p>
          <w:p w14:paraId="27AECEDF" w14:textId="194AF9CA" w:rsidR="009E11DD" w:rsidRPr="003D3A83" w:rsidRDefault="009E11DD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нцип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амя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а;</w:t>
            </w:r>
          </w:p>
          <w:p w14:paraId="7842FEE6" w14:textId="61F41EDF" w:rsidR="009E11DD" w:rsidRPr="003D3A83" w:rsidRDefault="009E11DD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евод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тураль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ис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воич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ис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осьмеричн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шестнадцатеричн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тно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чит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исел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ис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воично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осьмерич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шестнадцатерич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числения;</w:t>
            </w:r>
          </w:p>
          <w:p w14:paraId="07AD496C" w14:textId="21821678" w:rsidR="009E11DD" w:rsidRPr="003D3A83" w:rsidRDefault="009E11DD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рафическо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вуков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део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е</w:t>
            </w:r>
          </w:p>
        </w:tc>
        <w:tc>
          <w:tcPr>
            <w:tcW w:w="3260" w:type="dxa"/>
          </w:tcPr>
          <w:p w14:paraId="27F71619" w14:textId="6DDC32E5" w:rsidR="009E11DD" w:rsidRPr="003D3A83" w:rsidRDefault="009E11DD" w:rsidP="003D3A8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ро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еравномер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д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пускающ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днознач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екод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общени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у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слов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Фано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DE660BF" w14:textId="121C6896" w:rsidR="009E11DD" w:rsidRPr="003D3A83" w:rsidRDefault="009E11DD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ределя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ы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раф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вук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словия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искретизации</w:t>
            </w:r>
          </w:p>
        </w:tc>
        <w:tc>
          <w:tcPr>
            <w:tcW w:w="3262" w:type="dxa"/>
          </w:tcPr>
          <w:p w14:paraId="2A1A2ED1" w14:textId="60347B10" w:rsidR="009E11DD" w:rsidRPr="003D3A83" w:rsidRDefault="009E11DD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ределить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вати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машн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(учебном)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амя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ран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еобходим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рафическо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вуков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деоинформации</w:t>
            </w:r>
          </w:p>
        </w:tc>
      </w:tr>
      <w:tr w:rsidR="00A93CA2" w:rsidRPr="00026597" w14:paraId="2473F1FE" w14:textId="77777777" w:rsidTr="0023748F">
        <w:tc>
          <w:tcPr>
            <w:tcW w:w="9925" w:type="dxa"/>
            <w:gridSpan w:val="3"/>
          </w:tcPr>
          <w:p w14:paraId="2F3F24CF" w14:textId="5E4531A8" w:rsidR="001119CB" w:rsidRPr="003D3A83" w:rsidRDefault="001119CB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сновы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логики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логические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основы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3748F" w:rsidRPr="003D3A83">
              <w:rPr>
                <w:rFonts w:ascii="Times New Roman" w:hAnsi="Times New Roman" w:cs="Times New Roman"/>
                <w:b/>
                <w:color w:val="000000" w:themeColor="text1"/>
              </w:rPr>
              <w:t>компьютера</w:t>
            </w:r>
          </w:p>
        </w:tc>
      </w:tr>
      <w:tr w:rsidR="00A93CA2" w:rsidRPr="00026597" w14:paraId="379438D9" w14:textId="77777777" w:rsidTr="001324F0">
        <w:tc>
          <w:tcPr>
            <w:tcW w:w="3403" w:type="dxa"/>
          </w:tcPr>
          <w:p w14:paraId="0E5A1C3C" w14:textId="4B15AC51" w:rsidR="001119CB" w:rsidRPr="003D3A83" w:rsidRDefault="001119C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че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ер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НЕ»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И»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ИЛИ»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мпликац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эквиваленция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1F9DD6C" w14:textId="3F5B41EF" w:rsidR="001119CB" w:rsidRPr="003D3A83" w:rsidRDefault="001119CB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кон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лгебр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ки;</w:t>
            </w:r>
          </w:p>
          <w:p w14:paraId="2E238E46" w14:textId="1EB3BA0D" w:rsidR="001119CB" w:rsidRPr="003D3A83" w:rsidRDefault="001119CB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Style w:val="c15"/>
                <w:rFonts w:ascii="Times New Roman" w:hAnsi="Times New Roman"/>
                <w:color w:val="000000" w:themeColor="text1"/>
              </w:rPr>
              <w:t>–</w:t>
            </w:r>
            <w:r w:rsidR="00C821CC" w:rsidRPr="003D3A83">
              <w:rPr>
                <w:rStyle w:val="c15"/>
                <w:rFonts w:ascii="Times New Roman" w:hAnsi="Times New Roman"/>
                <w:color w:val="000000" w:themeColor="text1"/>
              </w:rPr>
              <w:t xml:space="preserve"> </w:t>
            </w:r>
            <w:r w:rsidRPr="003D3A83">
              <w:rPr>
                <w:rStyle w:val="c15"/>
                <w:rFonts w:ascii="Times New Roman" w:hAnsi="Times New Roman"/>
                <w:color w:val="000000" w:themeColor="text1"/>
              </w:rPr>
              <w:t>логическая</w:t>
            </w:r>
            <w:r w:rsidR="00C821CC" w:rsidRPr="003D3A83">
              <w:rPr>
                <w:rStyle w:val="c15"/>
                <w:rFonts w:ascii="Times New Roman" w:hAnsi="Times New Roman"/>
                <w:color w:val="000000" w:themeColor="text1"/>
              </w:rPr>
              <w:t xml:space="preserve"> </w:t>
            </w:r>
            <w:r w:rsidRPr="003D3A83">
              <w:rPr>
                <w:rStyle w:val="c15"/>
                <w:rFonts w:ascii="Times New Roman" w:hAnsi="Times New Roman"/>
                <w:color w:val="000000" w:themeColor="text1"/>
              </w:rPr>
              <w:t>символика</w:t>
            </w:r>
          </w:p>
        </w:tc>
        <w:tc>
          <w:tcPr>
            <w:tcW w:w="3260" w:type="dxa"/>
          </w:tcPr>
          <w:p w14:paraId="5D26CA9D" w14:textId="088E696E" w:rsidR="001119CB" w:rsidRPr="003D3A83" w:rsidRDefault="001119CB" w:rsidP="003D3A83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ро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аблиц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тин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ейш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ункций;</w:t>
            </w:r>
          </w:p>
          <w:p w14:paraId="2515D1FF" w14:textId="7D03429E" w:rsidR="001119CB" w:rsidRPr="003D3A83" w:rsidRDefault="001119CB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прощ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еслож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че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ражения</w:t>
            </w:r>
          </w:p>
        </w:tc>
        <w:tc>
          <w:tcPr>
            <w:tcW w:w="3262" w:type="dxa"/>
          </w:tcPr>
          <w:p w14:paraId="5125F0D0" w14:textId="0BF1F7B4" w:rsidR="005022C2" w:rsidRPr="003D3A83" w:rsidRDefault="001119CB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прощ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ческ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раж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зволяе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ктик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прост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низ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оимос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нструируем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</w:tr>
      <w:tr w:rsidR="00A93CA2" w:rsidRPr="00026597" w14:paraId="2307B7D2" w14:textId="77777777" w:rsidTr="0023748F">
        <w:tc>
          <w:tcPr>
            <w:tcW w:w="9925" w:type="dxa"/>
            <w:gridSpan w:val="3"/>
          </w:tcPr>
          <w:p w14:paraId="7C9CB63A" w14:textId="756C244E" w:rsidR="005022C2" w:rsidRPr="003D3A83" w:rsidRDefault="005022C2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ые</w:t>
            </w:r>
            <w:r w:rsidR="00C821CC"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b/>
                <w:color w:val="000000" w:themeColor="text1"/>
              </w:rPr>
              <w:t>технологии</w:t>
            </w:r>
          </w:p>
        </w:tc>
      </w:tr>
      <w:tr w:rsidR="00A93CA2" w:rsidRPr="00026597" w14:paraId="756C5635" w14:textId="77777777" w:rsidTr="001324F0">
        <w:tc>
          <w:tcPr>
            <w:tcW w:w="3403" w:type="dxa"/>
          </w:tcPr>
          <w:p w14:paraId="0739A939" w14:textId="51471772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ера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;</w:t>
            </w:r>
          </w:p>
          <w:p w14:paraId="4A1D9BFD" w14:textId="506D9D97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озмож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мен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хнолог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ектирован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спозна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чати;</w:t>
            </w:r>
          </w:p>
          <w:p w14:paraId="6CF62029" w14:textId="1BBD7217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ллектив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кументами;</w:t>
            </w:r>
          </w:p>
          <w:p w14:paraId="308CF5D3" w14:textId="1010456D" w:rsidR="005022C2" w:rsidRPr="003D3A83" w:rsidRDefault="005022C2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ультимедийно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вуков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деоинформации</w:t>
            </w:r>
          </w:p>
        </w:tc>
        <w:tc>
          <w:tcPr>
            <w:tcW w:w="3260" w:type="dxa"/>
          </w:tcPr>
          <w:p w14:paraId="675D1020" w14:textId="0CEC593E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полня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евод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нлайн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ловар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еводчика;</w:t>
            </w:r>
          </w:p>
          <w:p w14:paraId="2ABF7CA4" w14:textId="6A272CBB" w:rsidR="005022C2" w:rsidRPr="003D3A83" w:rsidRDefault="005022C2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руктурирова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кстов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кумен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емонстрацио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атериал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озможност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</w:p>
        </w:tc>
        <w:tc>
          <w:tcPr>
            <w:tcW w:w="3262" w:type="dxa"/>
          </w:tcPr>
          <w:p w14:paraId="5F81DE63" w14:textId="5AE6199E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ич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ллективно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щени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ппарат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муникаций;</w:t>
            </w:r>
          </w:p>
          <w:p w14:paraId="143D694A" w14:textId="352F06EF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ставл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д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ультимеди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ктов;</w:t>
            </w:r>
          </w:p>
          <w:p w14:paraId="12FCEFE3" w14:textId="35703E60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дготов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вед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ступлен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част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ллективн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суждении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икс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од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зультатов;</w:t>
            </w:r>
          </w:p>
          <w:p w14:paraId="0F1D6304" w14:textId="15469BD0" w:rsidR="005022C2" w:rsidRPr="003D3A83" w:rsidRDefault="005022C2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евод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чеб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кс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остран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язы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3A83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</w:p>
        </w:tc>
      </w:tr>
      <w:tr w:rsidR="00A93CA2" w:rsidRPr="00026597" w14:paraId="2564CA92" w14:textId="77777777" w:rsidTr="00313746">
        <w:trPr>
          <w:trHeight w:val="50"/>
        </w:trPr>
        <w:tc>
          <w:tcPr>
            <w:tcW w:w="9925" w:type="dxa"/>
            <w:gridSpan w:val="3"/>
          </w:tcPr>
          <w:p w14:paraId="36563CBC" w14:textId="6C67EE1C" w:rsidR="005022C2" w:rsidRPr="003D3A83" w:rsidRDefault="005022C2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D3A8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1</w:t>
            </w:r>
            <w:r w:rsidR="00C821CC" w:rsidRPr="003D3A8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ласс</w:t>
            </w:r>
          </w:p>
        </w:tc>
      </w:tr>
      <w:tr w:rsidR="00A93CA2" w:rsidRPr="00026597" w14:paraId="37E04A8C" w14:textId="77777777" w:rsidTr="0023748F">
        <w:tc>
          <w:tcPr>
            <w:tcW w:w="9925" w:type="dxa"/>
            <w:gridSpan w:val="3"/>
          </w:tcPr>
          <w:p w14:paraId="24B110DA" w14:textId="0F540CE1" w:rsidR="00615D6A" w:rsidRPr="003D3A83" w:rsidRDefault="00615D6A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Компьютер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как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средство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автоматизации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ых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b/>
                <w:color w:val="000000" w:themeColor="text1"/>
              </w:rPr>
              <w:t>процессов</w:t>
            </w:r>
          </w:p>
        </w:tc>
      </w:tr>
      <w:tr w:rsidR="00A93CA2" w:rsidRPr="00026597" w14:paraId="530C159F" w14:textId="77777777" w:rsidTr="001324F0">
        <w:tc>
          <w:tcPr>
            <w:tcW w:w="3403" w:type="dxa"/>
          </w:tcPr>
          <w:p w14:paraId="6B18FB6B" w14:textId="0544A286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спект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;</w:t>
            </w:r>
          </w:p>
          <w:p w14:paraId="38721D06" w14:textId="185BCBD7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рхитектур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ов;</w:t>
            </w:r>
          </w:p>
          <w:p w14:paraId="0CD0516A" w14:textId="69273003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ят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операционна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а»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ера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;</w:t>
            </w:r>
          </w:p>
          <w:p w14:paraId="2ED00801" w14:textId="3DB903C1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ят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облач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ранилищ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»;</w:t>
            </w:r>
          </w:p>
          <w:p w14:paraId="331A5593" w14:textId="73254753" w:rsidR="00615D6A" w:rsidRPr="003D3A83" w:rsidRDefault="00615D6A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обен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еспеч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биль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стройств</w:t>
            </w:r>
          </w:p>
        </w:tc>
        <w:tc>
          <w:tcPr>
            <w:tcW w:w="3260" w:type="dxa"/>
          </w:tcPr>
          <w:p w14:paraId="2BCCA769" w14:textId="1AD44A81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формированнос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мен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блюдени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ребован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хни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езопасности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игиен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сурсосбереж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бот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тизации;</w:t>
            </w:r>
          </w:p>
          <w:p w14:paraId="653F281B" w14:textId="438A5B99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отов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клад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аем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бра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пециализации;</w:t>
            </w:r>
          </w:p>
          <w:p w14:paraId="42F28028" w14:textId="1B0E7AEC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лассифицир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еспе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руг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полняем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;</w:t>
            </w:r>
          </w:p>
          <w:p w14:paraId="1451ADA4" w14:textId="4468E3E0" w:rsidR="00615D6A" w:rsidRPr="003D3A83" w:rsidRDefault="00615D6A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ев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ранилищ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лач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рвисы</w:t>
            </w:r>
          </w:p>
        </w:tc>
        <w:tc>
          <w:tcPr>
            <w:tcW w:w="3262" w:type="dxa"/>
          </w:tcPr>
          <w:p w14:paraId="53EA5D34" w14:textId="299B0B29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бор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нфигур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висим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аем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и;</w:t>
            </w:r>
          </w:p>
          <w:p w14:paraId="610671ED" w14:textId="1B2F0631" w:rsidR="00615D6A" w:rsidRPr="003D3A83" w:rsidRDefault="00615D6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бор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ктов;</w:t>
            </w:r>
          </w:p>
          <w:p w14:paraId="1C7F19C3" w14:textId="72A050B7" w:rsidR="00615D6A" w:rsidRPr="003D3A83" w:rsidRDefault="00615D6A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ич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ранства</w:t>
            </w:r>
          </w:p>
        </w:tc>
      </w:tr>
      <w:tr w:rsidR="00A93CA2" w:rsidRPr="00026597" w14:paraId="7F1EDE4F" w14:textId="77777777" w:rsidTr="0023748F">
        <w:tc>
          <w:tcPr>
            <w:tcW w:w="9925" w:type="dxa"/>
            <w:gridSpan w:val="3"/>
          </w:tcPr>
          <w:p w14:paraId="5380613A" w14:textId="71768123" w:rsidR="00603B18" w:rsidRPr="003D3A83" w:rsidRDefault="00603B18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Моделирование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b/>
                <w:color w:val="000000" w:themeColor="text1"/>
              </w:rPr>
              <w:t>формализация</w:t>
            </w:r>
          </w:p>
        </w:tc>
      </w:tr>
      <w:tr w:rsidR="00A93CA2" w:rsidRPr="00026597" w14:paraId="53140AE7" w14:textId="77777777" w:rsidTr="001324F0">
        <w:tc>
          <w:tcPr>
            <w:tcW w:w="3403" w:type="dxa"/>
          </w:tcPr>
          <w:p w14:paraId="49FF1121" w14:textId="1B13371B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о-математ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я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нализ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ответств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руем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(процесса)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пособ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ран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ейш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ботк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;</w:t>
            </w:r>
          </w:p>
          <w:p w14:paraId="5940EBCA" w14:textId="117CB4FA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ят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;</w:t>
            </w:r>
          </w:p>
          <w:p w14:paraId="2AA28531" w14:textId="76C6640E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д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е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исывающ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аль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к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цессы;</w:t>
            </w:r>
          </w:p>
          <w:p w14:paraId="37DC765A" w14:textId="62903461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орм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рафа;</w:t>
            </w:r>
          </w:p>
          <w:p w14:paraId="1FB53476" w14:textId="3B79A19B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тап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рован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ормализ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;</w:t>
            </w:r>
          </w:p>
          <w:p w14:paraId="534B3025" w14:textId="17CFDEFB" w:rsidR="00603B18" w:rsidRPr="003D3A83" w:rsidRDefault="00603B18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тап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стро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</w:p>
        </w:tc>
        <w:tc>
          <w:tcPr>
            <w:tcW w:w="3260" w:type="dxa"/>
          </w:tcPr>
          <w:p w14:paraId="73D4878C" w14:textId="52F719E4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нализ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;</w:t>
            </w:r>
          </w:p>
          <w:p w14:paraId="3B60FA13" w14:textId="3B0B370B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моделир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след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ейш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ь;</w:t>
            </w:r>
          </w:p>
          <w:p w14:paraId="0682EEFC" w14:textId="13060E31" w:rsidR="00603B18" w:rsidRPr="003D3A83" w:rsidRDefault="00603B18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терпретир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зультат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лучаем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од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рования</w:t>
            </w:r>
          </w:p>
        </w:tc>
        <w:tc>
          <w:tcPr>
            <w:tcW w:w="3262" w:type="dxa"/>
          </w:tcPr>
          <w:p w14:paraId="6816F078" w14:textId="45FAE50D" w:rsidR="00603B18" w:rsidRPr="003D3A83" w:rsidRDefault="00603B18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ановитс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иболе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ктуальны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ажны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тап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нят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ен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се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фер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еловек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правлен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цесс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лучен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желаем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зультат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пример: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сче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раектор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езопас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ле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молета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редел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тра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мон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стро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ма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.</w:t>
            </w:r>
          </w:p>
        </w:tc>
      </w:tr>
      <w:tr w:rsidR="00A93CA2" w:rsidRPr="00026597" w14:paraId="43A3DF4A" w14:textId="77777777" w:rsidTr="0023748F">
        <w:tc>
          <w:tcPr>
            <w:tcW w:w="9925" w:type="dxa"/>
            <w:gridSpan w:val="3"/>
          </w:tcPr>
          <w:p w14:paraId="2ADB8C58" w14:textId="5A013A0D" w:rsidR="00933095" w:rsidRPr="003D3A83" w:rsidRDefault="00933095" w:rsidP="003D3A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азы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данных.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Системы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управления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базами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(СУБД)</w:t>
            </w:r>
          </w:p>
        </w:tc>
      </w:tr>
      <w:tr w:rsidR="00A93CA2" w:rsidRPr="00026597" w14:paraId="05ADB383" w14:textId="77777777" w:rsidTr="001324F0">
        <w:tc>
          <w:tcPr>
            <w:tcW w:w="3403" w:type="dxa"/>
          </w:tcPr>
          <w:p w14:paraId="0ABDAA34" w14:textId="5461FFC8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ступ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им;</w:t>
            </w:r>
          </w:p>
          <w:p w14:paraId="29373B46" w14:textId="4D23C94E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ят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Д: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ись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ле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л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лавны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люч;</w:t>
            </w:r>
          </w:p>
          <w:p w14:paraId="46E9B09D" w14:textId="12A723DC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предел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УБД;</w:t>
            </w:r>
          </w:p>
          <w:p w14:paraId="13501035" w14:textId="5DED0E60" w:rsidR="00933095" w:rsidRPr="003D3A83" w:rsidRDefault="00933095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уж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Д</w:t>
            </w:r>
          </w:p>
        </w:tc>
        <w:tc>
          <w:tcPr>
            <w:tcW w:w="3260" w:type="dxa"/>
          </w:tcPr>
          <w:p w14:paraId="63BF9FA5" w14:textId="64B9C950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бот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;</w:t>
            </w:r>
          </w:p>
          <w:p w14:paraId="495C7859" w14:textId="45773B1D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ализовы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рос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ыборк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нструктор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росов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B81CE63" w14:textId="3F9CDAE9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нализ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;</w:t>
            </w:r>
          </w:p>
          <w:p w14:paraId="018A88BD" w14:textId="66CE5B9F" w:rsidR="00933095" w:rsidRPr="003D3A83" w:rsidRDefault="00933095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ноготабличн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Д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нкрет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УБД</w:t>
            </w:r>
          </w:p>
        </w:tc>
        <w:tc>
          <w:tcPr>
            <w:tcW w:w="3262" w:type="dxa"/>
          </w:tcPr>
          <w:p w14:paraId="3AAC7913" w14:textId="273EF584" w:rsidR="00933095" w:rsidRPr="003D3A83" w:rsidRDefault="00933095" w:rsidP="003D3A83">
            <w:pPr>
              <w:widowControl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меня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бор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уж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-справоч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е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пример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Распис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ездов»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.</w:t>
            </w:r>
          </w:p>
        </w:tc>
      </w:tr>
      <w:tr w:rsidR="00A93CA2" w:rsidRPr="00026597" w14:paraId="5D8E7C39" w14:textId="77777777" w:rsidTr="0023748F">
        <w:tc>
          <w:tcPr>
            <w:tcW w:w="9925" w:type="dxa"/>
            <w:gridSpan w:val="3"/>
          </w:tcPr>
          <w:p w14:paraId="0BA895FB" w14:textId="6D82470C" w:rsidR="005F72EF" w:rsidRPr="003D3A83" w:rsidRDefault="005F72EF" w:rsidP="003D3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о-коммуникационные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технологии</w:t>
            </w:r>
          </w:p>
        </w:tc>
      </w:tr>
      <w:tr w:rsidR="00A93CA2" w:rsidRPr="00026597" w14:paraId="3F4198FC" w14:textId="77777777" w:rsidTr="001324F0">
        <w:tc>
          <w:tcPr>
            <w:tcW w:w="3403" w:type="dxa"/>
          </w:tcPr>
          <w:p w14:paraId="3A13E0A9" w14:textId="42ABB5FC" w:rsidR="005F72EF" w:rsidRPr="003D3A83" w:rsidRDefault="005F72EF" w:rsidP="003D3A83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D3A83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C821CC" w:rsidRPr="003D3A8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основы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правовых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аспектов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использования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компьютерных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программ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и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работы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в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интернете;</w:t>
            </w:r>
          </w:p>
          <w:p w14:paraId="279E81B2" w14:textId="506665BF" w:rsidR="005F72EF" w:rsidRPr="003D3A83" w:rsidRDefault="005F72EF" w:rsidP="003D3A83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 w:themeColor="text1"/>
                <w:sz w:val="22"/>
                <w:szCs w:val="22"/>
              </w:rPr>
            </w:pPr>
            <w:r w:rsidRPr="003D3A83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C821CC" w:rsidRPr="003D3A8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базовые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принципы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организации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функционирования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компьютерных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сетей;</w:t>
            </w:r>
          </w:p>
          <w:p w14:paraId="06E25C64" w14:textId="435131EB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u w:color="000000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структур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дом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имен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принцип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IP-адрес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узл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  <w:u w:color="000000"/>
              </w:rPr>
              <w:t>сети;</w:t>
            </w:r>
          </w:p>
          <w:p w14:paraId="34FF09D2" w14:textId="18EDD306" w:rsidR="005F72EF" w:rsidRPr="003D3A83" w:rsidRDefault="005F72EF" w:rsidP="003D3A83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D3A83">
              <w:rPr>
                <w:color w:val="000000" w:themeColor="text1"/>
                <w:sz w:val="22"/>
                <w:szCs w:val="22"/>
              </w:rPr>
              <w:t>–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</w:rPr>
              <w:t>правила</w:t>
            </w:r>
            <w:r w:rsidR="00C821CC" w:rsidRPr="003D3A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сетевого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взаимодействия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(работа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протоколов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сети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TCP/IP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и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определение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маски</w:t>
            </w:r>
            <w:r w:rsidR="00C821CC" w:rsidRPr="003D3A83">
              <w:rPr>
                <w:color w:val="000000" w:themeColor="text1"/>
                <w:sz w:val="22"/>
                <w:szCs w:val="22"/>
                <w:u w:color="000000"/>
              </w:rPr>
              <w:t xml:space="preserve"> </w:t>
            </w:r>
            <w:r w:rsidRPr="003D3A83">
              <w:rPr>
                <w:color w:val="000000" w:themeColor="text1"/>
                <w:sz w:val="22"/>
                <w:szCs w:val="22"/>
                <w:u w:color="000000"/>
              </w:rPr>
              <w:t>сети);</w:t>
            </w:r>
          </w:p>
          <w:p w14:paraId="37289E8C" w14:textId="5D355E2F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озмож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имущест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е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хнологий;</w:t>
            </w:r>
          </w:p>
          <w:p w14:paraId="2C5731DC" w14:textId="4B3DE4AE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от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й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редактора;</w:t>
            </w:r>
          </w:p>
          <w:p w14:paraId="079EDD45" w14:textId="3CDFED8E" w:rsidR="005F72EF" w:rsidRPr="003D3A83" w:rsidRDefault="005F72EF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лужб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тернета</w:t>
            </w:r>
          </w:p>
        </w:tc>
        <w:tc>
          <w:tcPr>
            <w:tcW w:w="3260" w:type="dxa"/>
          </w:tcPr>
          <w:p w14:paraId="02BFFB53" w14:textId="67DB23F8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цени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стовернос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и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поставля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лич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точники;</w:t>
            </w:r>
          </w:p>
          <w:p w14:paraId="1A19412C" w14:textId="2928A7C7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от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ейш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редактора;</w:t>
            </w:r>
          </w:p>
          <w:p w14:paraId="749B6200" w14:textId="66343D89" w:rsidR="005F72EF" w:rsidRPr="003D3A83" w:rsidRDefault="005F72EF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вседнев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ктическ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сурс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тернет-сервис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ртуаль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странст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ллектив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заимодейств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блюда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втор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уководствуяс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ев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тикета</w:t>
            </w:r>
          </w:p>
        </w:tc>
        <w:tc>
          <w:tcPr>
            <w:tcW w:w="3262" w:type="dxa"/>
          </w:tcPr>
          <w:p w14:paraId="72C000C2" w14:textId="355B942A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бор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и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аст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вяза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ич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знаватель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тересами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мообра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фессиональ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риентацией;</w:t>
            </w:r>
          </w:p>
          <w:p w14:paraId="4AEA19CC" w14:textId="57F0F0A9" w:rsidR="005F72EF" w:rsidRPr="003D3A83" w:rsidRDefault="005F72EF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ич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ллектив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щ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ппарат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муникаций;</w:t>
            </w:r>
          </w:p>
          <w:p w14:paraId="080B9436" w14:textId="070B85C5" w:rsidR="005F72EF" w:rsidRPr="003D3A83" w:rsidRDefault="005F72EF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ота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ичн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страничк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редактора</w:t>
            </w:r>
          </w:p>
        </w:tc>
      </w:tr>
      <w:tr w:rsidR="00A93CA2" w:rsidRPr="00026597" w14:paraId="53C6699F" w14:textId="77777777" w:rsidTr="0023748F">
        <w:tc>
          <w:tcPr>
            <w:tcW w:w="9925" w:type="dxa"/>
            <w:gridSpan w:val="3"/>
          </w:tcPr>
          <w:p w14:paraId="5A1431C6" w14:textId="396748BB" w:rsidR="00AB74BA" w:rsidRPr="003D3A83" w:rsidRDefault="00AB74BA" w:rsidP="003D3A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Основы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социальной</w:t>
            </w:r>
            <w:r w:rsidR="00C821CC" w:rsidRPr="003D3A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color w:val="000000" w:themeColor="text1"/>
              </w:rPr>
              <w:t>информатики</w:t>
            </w:r>
          </w:p>
        </w:tc>
      </w:tr>
      <w:tr w:rsidR="00AB74BA" w:rsidRPr="00026597" w14:paraId="4368060B" w14:textId="77777777" w:rsidTr="001324F0">
        <w:tc>
          <w:tcPr>
            <w:tcW w:w="3403" w:type="dxa"/>
          </w:tcPr>
          <w:p w14:paraId="2902B045" w14:textId="77777777" w:rsidR="00313746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е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кладываетс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ыно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сурсов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носитс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ы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слугам;</w:t>
            </w:r>
          </w:p>
          <w:p w14:paraId="475538C6" w14:textId="77ED5AFA" w:rsidR="00AB74BA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ер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щества;</w:t>
            </w:r>
          </w:p>
          <w:p w14:paraId="2B6FF094" w14:textId="173F460F" w:rsidR="00AB74BA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а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мен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ыту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фер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уду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исход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ормир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щества;</w:t>
            </w:r>
          </w:p>
          <w:p w14:paraId="006D1FC8" w14:textId="082F14F4" w:rsidR="00AB74BA" w:rsidRPr="003D3A83" w:rsidRDefault="00AB74BA" w:rsidP="003D3A83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–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назначение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области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спользования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основных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технических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средств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нформационных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коммуникационных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технологий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информационных</w:t>
            </w:r>
            <w:r w:rsidR="00C821CC" w:rsidRPr="003D3A83">
              <w:rPr>
                <w:rStyle w:val="c15"/>
                <w:color w:val="000000" w:themeColor="text1"/>
                <w:sz w:val="22"/>
                <w:szCs w:val="22"/>
              </w:rPr>
              <w:t xml:space="preserve"> </w:t>
            </w:r>
            <w:r w:rsidRPr="003D3A83">
              <w:rPr>
                <w:rStyle w:val="c15"/>
                <w:color w:val="000000" w:themeColor="text1"/>
                <w:sz w:val="22"/>
                <w:szCs w:val="22"/>
              </w:rPr>
              <w:t>ресурсов;</w:t>
            </w:r>
          </w:p>
          <w:p w14:paraId="7568F01A" w14:textId="673011EE" w:rsidR="00AB74BA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хноге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кономиче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гроз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вяза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КТ;</w:t>
            </w:r>
          </w:p>
          <w:p w14:paraId="55D01B58" w14:textId="796D2157" w:rsidR="00AB74BA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у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октрин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МР;</w:t>
            </w:r>
          </w:p>
          <w:p w14:paraId="2BB5D4C3" w14:textId="0DFAD669" w:rsidR="00AB74BA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ом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фер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ти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К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уществу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еждународ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андарты;</w:t>
            </w:r>
          </w:p>
          <w:p w14:paraId="7C1F72A4" w14:textId="305E613C" w:rsidR="00AB74BA" w:rsidRPr="003D3A83" w:rsidRDefault="00AB74BA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ят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«электронна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дпись»</w:t>
            </w:r>
          </w:p>
        </w:tc>
        <w:tc>
          <w:tcPr>
            <w:tcW w:w="3260" w:type="dxa"/>
          </w:tcPr>
          <w:p w14:paraId="7343444D" w14:textId="7C160E79" w:rsidR="00AB74BA" w:rsidRPr="003D3A83" w:rsidRDefault="00AB74BA" w:rsidP="003D3A8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lastRenderedPageBreak/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ходи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еобходим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осударств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лектр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рвис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днестровск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лдавск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спублики;</w:t>
            </w:r>
          </w:p>
          <w:p w14:paraId="5D7DFA42" w14:textId="24BE11E6" w:rsidR="00AB74BA" w:rsidRPr="003D3A83" w:rsidRDefault="00AB74BA" w:rsidP="003D3A8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меня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нцип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еспеч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</w:p>
        </w:tc>
        <w:tc>
          <w:tcPr>
            <w:tcW w:w="3262" w:type="dxa"/>
          </w:tcPr>
          <w:p w14:paraId="44F69968" w14:textId="1126495B" w:rsidR="00AB74BA" w:rsidRPr="003D3A83" w:rsidRDefault="00AB74BA" w:rsidP="003D3A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разователь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сурс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терне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блюде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т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орм</w:t>
            </w:r>
          </w:p>
        </w:tc>
      </w:tr>
    </w:tbl>
    <w:p w14:paraId="55FC8639" w14:textId="1B688A2A" w:rsidR="00A36BA4" w:rsidRDefault="00A36BA4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489247C" w14:textId="77777777" w:rsidR="003D3A83" w:rsidRPr="00026597" w:rsidRDefault="003D3A83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93165A3" w14:textId="77777777" w:rsidR="003D3A83" w:rsidRDefault="001F3F98" w:rsidP="00313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ОВАНИЕ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ОГО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А</w:t>
      </w:r>
    </w:p>
    <w:p w14:paraId="53B61F5C" w14:textId="4AD321F5" w:rsidR="00A36BA4" w:rsidRDefault="00924429" w:rsidP="00313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66385A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ТИКА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14:paraId="20CA9A49" w14:textId="77777777" w:rsidR="003D3A83" w:rsidRPr="00026597" w:rsidRDefault="003D3A83" w:rsidP="003137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27"/>
        <w:gridCol w:w="3131"/>
        <w:gridCol w:w="919"/>
        <w:gridCol w:w="4908"/>
      </w:tblGrid>
      <w:tr w:rsidR="00A93CA2" w:rsidRPr="003D3A83" w14:paraId="3144F255" w14:textId="77777777" w:rsidTr="003D3A83">
        <w:trPr>
          <w:trHeight w:val="576"/>
          <w:tblHeader/>
          <w:jc w:val="center"/>
        </w:trPr>
        <w:tc>
          <w:tcPr>
            <w:tcW w:w="351" w:type="pct"/>
            <w:gridSpan w:val="2"/>
            <w:vAlign w:val="center"/>
            <w:hideMark/>
          </w:tcPr>
          <w:p w14:paraId="191E9647" w14:textId="77777777" w:rsidR="00313746" w:rsidRPr="003D3A83" w:rsidRDefault="0031374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  <w:p w14:paraId="36F7341A" w14:textId="44E826A0" w:rsidR="00A36BA4" w:rsidRPr="003D3A83" w:rsidRDefault="00A36BA4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/п</w:t>
            </w:r>
          </w:p>
        </w:tc>
        <w:tc>
          <w:tcPr>
            <w:tcW w:w="1625" w:type="pct"/>
            <w:vAlign w:val="center"/>
            <w:hideMark/>
          </w:tcPr>
          <w:p w14:paraId="44968B02" w14:textId="67DE1F41" w:rsidR="00A36BA4" w:rsidRPr="003D3A83" w:rsidRDefault="00A36BA4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ма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рока</w:t>
            </w:r>
          </w:p>
        </w:tc>
        <w:tc>
          <w:tcPr>
            <w:tcW w:w="477" w:type="pct"/>
            <w:vAlign w:val="center"/>
            <w:hideMark/>
          </w:tcPr>
          <w:p w14:paraId="5E5FA317" w14:textId="7856E230" w:rsidR="00A36BA4" w:rsidRPr="003D3A83" w:rsidRDefault="00773FF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-в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A36BA4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часов</w:t>
            </w:r>
          </w:p>
        </w:tc>
        <w:tc>
          <w:tcPr>
            <w:tcW w:w="2547" w:type="pct"/>
            <w:vAlign w:val="center"/>
            <w:hideMark/>
          </w:tcPr>
          <w:p w14:paraId="1600A19E" w14:textId="4A76A713" w:rsidR="00A36BA4" w:rsidRPr="003D3A83" w:rsidRDefault="00A36BA4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арактеристика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ых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идов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D91D0E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ебной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ятельности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чащихся</w:t>
            </w:r>
          </w:p>
        </w:tc>
      </w:tr>
      <w:tr w:rsidR="00A93CA2" w:rsidRPr="003D3A83" w14:paraId="272490B9" w14:textId="77777777" w:rsidTr="003D3A83">
        <w:trPr>
          <w:trHeight w:val="70"/>
          <w:jc w:val="center"/>
        </w:trPr>
        <w:tc>
          <w:tcPr>
            <w:tcW w:w="5000" w:type="pct"/>
            <w:gridSpan w:val="5"/>
            <w:vAlign w:val="bottom"/>
          </w:tcPr>
          <w:p w14:paraId="01D36DB6" w14:textId="6C10C6F6" w:rsidR="00F62796" w:rsidRPr="003D3A83" w:rsidRDefault="00C031C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F62796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ласс</w:t>
            </w:r>
          </w:p>
        </w:tc>
      </w:tr>
      <w:tr w:rsidR="00A93CA2" w:rsidRPr="003D3A83" w14:paraId="244D9DF5" w14:textId="77777777" w:rsidTr="003D3A83">
        <w:trPr>
          <w:trHeight w:val="107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D0C620" w14:textId="02087959" w:rsidR="00F62796" w:rsidRPr="003D3A83" w:rsidRDefault="00F55911" w:rsidP="00B57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лгоритмизация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ы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раммирования</w:t>
            </w:r>
            <w:r w:rsidR="00313746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(15 ч)</w:t>
            </w:r>
          </w:p>
        </w:tc>
      </w:tr>
      <w:tr w:rsidR="00A93CA2" w:rsidRPr="003D3A83" w14:paraId="0EF281D8" w14:textId="77777777" w:rsidTr="003D3A83">
        <w:trPr>
          <w:trHeight w:val="136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A997C0" w14:textId="1515F81D" w:rsidR="00232929" w:rsidRPr="003D3A83" w:rsidRDefault="00232929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2F7233" w14:textId="28158DB9" w:rsidR="00232929" w:rsidRPr="003D3A83" w:rsidRDefault="006C6680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Различ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ариан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иро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циклическ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лгоритм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ш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3CD304" w14:textId="457E22D9" w:rsidR="00232929" w:rsidRPr="003D3A83" w:rsidRDefault="00232929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3C16C" w14:textId="77777777" w:rsidR="005B28FC" w:rsidRPr="003D3A83" w:rsidRDefault="005B28F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06902960" w14:textId="3DF8D85B" w:rsidR="005B28FC" w:rsidRPr="003D3A83" w:rsidRDefault="005B28F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9" w:name="_Hlk105692419"/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ыде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этапо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еш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дач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мпьютере;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азби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исходно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дач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дзадачи)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638FF2E2" w14:textId="6EAA90FA" w:rsidR="005B28FC" w:rsidRPr="003D3A83" w:rsidRDefault="005B28F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авнива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азлич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алгоритмо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еш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дно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задачи)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bookmarkEnd w:id="19"/>
          <w:p w14:paraId="2465ABFC" w14:textId="787E880A" w:rsidR="005B28FC" w:rsidRPr="003D3A83" w:rsidRDefault="005B28F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</w:t>
            </w:r>
            <w:r w:rsidR="00C97643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  <w:p w14:paraId="09ECAB46" w14:textId="6FBA6933" w:rsidR="007A5454" w:rsidRPr="003D3A83" w:rsidRDefault="00C97643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</w:t>
            </w:r>
            <w:r w:rsidR="007A5454" w:rsidRPr="003D3A83">
              <w:rPr>
                <w:color w:val="000000" w:themeColor="text1"/>
              </w:rPr>
              <w:t>аскрыва</w:t>
            </w:r>
            <w:r w:rsidR="00772DB3" w:rsidRPr="003D3A83">
              <w:rPr>
                <w:color w:val="000000" w:themeColor="text1"/>
              </w:rPr>
              <w:t>ю</w:t>
            </w:r>
            <w:r w:rsidR="007A5454" w:rsidRPr="003D3A83">
              <w:rPr>
                <w:color w:val="000000" w:themeColor="text1"/>
              </w:rPr>
              <w:t>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7A5454"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7A5454"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7A5454" w:rsidRPr="003D3A83">
              <w:rPr>
                <w:color w:val="000000" w:themeColor="text1"/>
              </w:rPr>
              <w:t>понятий</w:t>
            </w:r>
            <w:r w:rsidR="00927A15" w:rsidRPr="003D3A83">
              <w:rPr>
                <w:color w:val="000000" w:themeColor="text1"/>
              </w:rPr>
              <w:t>;</w:t>
            </w:r>
          </w:p>
          <w:p w14:paraId="31824C06" w14:textId="0CD0CEC6" w:rsidR="00485643" w:rsidRPr="003D3A83" w:rsidRDefault="00485643" w:rsidP="00313746">
            <w:pPr>
              <w:pStyle w:val="TableParagraph"/>
              <w:ind w:left="0"/>
              <w:jc w:val="both"/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о</w:t>
            </w:r>
            <w:r w:rsidRPr="003D3A83">
              <w:t>пределяют</w:t>
            </w:r>
            <w:r w:rsidR="00C821CC" w:rsidRPr="003D3A83">
              <w:t xml:space="preserve"> </w:t>
            </w:r>
            <w:r w:rsidRPr="003D3A83">
              <w:t>возможные</w:t>
            </w:r>
            <w:r w:rsidR="00C821CC" w:rsidRPr="003D3A83">
              <w:t xml:space="preserve"> </w:t>
            </w:r>
            <w:r w:rsidRPr="003D3A83">
              <w:t>результаты</w:t>
            </w:r>
            <w:r w:rsidR="00C821CC" w:rsidRPr="003D3A83">
              <w:t xml:space="preserve"> </w:t>
            </w:r>
            <w:r w:rsidRPr="003D3A83">
              <w:t>работы</w:t>
            </w:r>
            <w:r w:rsidR="00C821CC" w:rsidRPr="003D3A83">
              <w:t xml:space="preserve"> </w:t>
            </w:r>
            <w:r w:rsidRPr="003D3A83">
              <w:t>простейших</w:t>
            </w:r>
            <w:r w:rsidR="00C821CC" w:rsidRPr="003D3A83">
              <w:t xml:space="preserve"> </w:t>
            </w:r>
            <w:r w:rsidRPr="003D3A83">
              <w:t>алгоритмов</w:t>
            </w:r>
            <w:r w:rsidR="00C821CC" w:rsidRPr="003D3A83">
              <w:t xml:space="preserve"> </w:t>
            </w:r>
            <w:r w:rsidRPr="003D3A83">
              <w:t>управления</w:t>
            </w:r>
            <w:r w:rsidR="00C821CC" w:rsidRPr="003D3A83">
              <w:t xml:space="preserve"> </w:t>
            </w:r>
            <w:r w:rsidRPr="003D3A83">
              <w:t>исполнителями</w:t>
            </w:r>
            <w:r w:rsidR="00C821CC" w:rsidRPr="003D3A83">
              <w:t xml:space="preserve"> </w:t>
            </w:r>
            <w:r w:rsidRPr="003D3A83">
              <w:t>и</w:t>
            </w:r>
            <w:r w:rsidR="00C821CC" w:rsidRPr="003D3A83">
              <w:t xml:space="preserve"> </w:t>
            </w:r>
            <w:r w:rsidRPr="003D3A83">
              <w:t>вычислительных</w:t>
            </w:r>
            <w:r w:rsidR="00C821CC" w:rsidRPr="003D3A83">
              <w:t xml:space="preserve"> </w:t>
            </w:r>
            <w:r w:rsidRPr="003D3A83">
              <w:t>алгоритмов;</w:t>
            </w:r>
          </w:p>
          <w:p w14:paraId="75F0A05D" w14:textId="7236AFF7" w:rsidR="00A65888" w:rsidRPr="003D3A83" w:rsidRDefault="00A65888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</w:t>
            </w:r>
            <w:r w:rsidRPr="003D3A83">
              <w:t>азрабатывают</w:t>
            </w:r>
            <w:r w:rsidR="00C821CC" w:rsidRPr="003D3A83">
              <w:t xml:space="preserve"> </w:t>
            </w:r>
            <w:r w:rsidRPr="003D3A83">
              <w:t>и</w:t>
            </w:r>
            <w:r w:rsidR="00C821CC" w:rsidRPr="003D3A83">
              <w:t xml:space="preserve"> </w:t>
            </w:r>
            <w:r w:rsidRPr="003D3A83">
              <w:t>реализуют</w:t>
            </w:r>
            <w:r w:rsidR="00C821CC" w:rsidRPr="003D3A83">
              <w:t xml:space="preserve"> </w:t>
            </w:r>
            <w:r w:rsidRPr="003D3A83">
              <w:t>алгоритмы</w:t>
            </w:r>
            <w:r w:rsidR="00C821CC" w:rsidRPr="003D3A83">
              <w:t xml:space="preserve"> </w:t>
            </w:r>
            <w:r w:rsidRPr="003D3A83">
              <w:t>(коды)</w:t>
            </w:r>
            <w:r w:rsidR="00C821CC" w:rsidRPr="003D3A83">
              <w:t xml:space="preserve"> </w:t>
            </w:r>
            <w:r w:rsidRPr="003D3A83">
              <w:t>решения</w:t>
            </w:r>
            <w:r w:rsidR="00C821CC" w:rsidRPr="003D3A83">
              <w:t xml:space="preserve"> </w:t>
            </w:r>
            <w:r w:rsidRPr="003D3A83">
              <w:t>типовых</w:t>
            </w:r>
            <w:r w:rsidR="00C821CC" w:rsidRPr="003D3A83">
              <w:t xml:space="preserve"> </w:t>
            </w:r>
            <w:r w:rsidRPr="003D3A83">
              <w:t>задач</w:t>
            </w:r>
            <w:r w:rsidR="00C821CC" w:rsidRPr="003D3A83">
              <w:t xml:space="preserve"> </w:t>
            </w:r>
            <w:r w:rsidRPr="003D3A83">
              <w:t>базового</w:t>
            </w:r>
            <w:r w:rsidR="00C821CC" w:rsidRPr="003D3A83">
              <w:t xml:space="preserve"> </w:t>
            </w:r>
            <w:r w:rsidRPr="003D3A83">
              <w:t>уровня;</w:t>
            </w:r>
          </w:p>
          <w:p w14:paraId="777908B8" w14:textId="3C350E56" w:rsidR="001F10D2" w:rsidRPr="003D3A83" w:rsidRDefault="00927A15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</w:t>
            </w:r>
            <w:r w:rsidR="001F10D2" w:rsidRPr="003D3A83">
              <w:rPr>
                <w:color w:val="000000" w:themeColor="text1"/>
              </w:rPr>
              <w:t>равнива</w:t>
            </w:r>
            <w:r w:rsidR="00772DB3" w:rsidRPr="003D3A83">
              <w:rPr>
                <w:color w:val="000000" w:themeColor="text1"/>
              </w:rPr>
              <w:t>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(на</w:t>
            </w:r>
            <w:r w:rsidR="00C821CC" w:rsidRPr="003D3A83">
              <w:rPr>
                <w:i/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примере</w:t>
            </w:r>
            <w:r w:rsidR="00C821CC" w:rsidRPr="003D3A83">
              <w:rPr>
                <w:i/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различных</w:t>
            </w:r>
            <w:r w:rsidR="00C821CC" w:rsidRPr="003D3A83">
              <w:rPr>
                <w:i/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алгоритмов</w:t>
            </w:r>
            <w:r w:rsidR="00C821CC" w:rsidRPr="003D3A83">
              <w:rPr>
                <w:i/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решения</w:t>
            </w:r>
            <w:r w:rsidR="00C821CC" w:rsidRPr="003D3A83">
              <w:rPr>
                <w:i/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одной</w:t>
            </w:r>
            <w:r w:rsidR="00C821CC" w:rsidRPr="003D3A83">
              <w:rPr>
                <w:i/>
                <w:color w:val="000000" w:themeColor="text1"/>
              </w:rPr>
              <w:t xml:space="preserve"> </w:t>
            </w:r>
            <w:r w:rsidR="001F10D2" w:rsidRPr="003D3A83">
              <w:rPr>
                <w:i/>
                <w:color w:val="000000" w:themeColor="text1"/>
              </w:rPr>
              <w:t>задачи)</w:t>
            </w:r>
            <w:r w:rsidR="001F10D2" w:rsidRPr="003D3A83">
              <w:rPr>
                <w:color w:val="000000" w:themeColor="text1"/>
              </w:rPr>
              <w:t>.</w:t>
            </w:r>
          </w:p>
          <w:p w14:paraId="66223DDD" w14:textId="28673EF3" w:rsidR="00DD3B9A" w:rsidRPr="003D3A83" w:rsidRDefault="00DD3B9A" w:rsidP="00313746">
            <w:pPr>
              <w:pStyle w:val="TableParagraph"/>
              <w:ind w:left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3D3A83">
              <w:rPr>
                <w:b/>
                <w:bCs/>
                <w:i/>
                <w:iCs/>
                <w:color w:val="000000" w:themeColor="text1"/>
              </w:rPr>
              <w:t>Практические</w:t>
            </w:r>
            <w:r w:rsidR="00C821CC" w:rsidRPr="003D3A8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i/>
                <w:iCs/>
                <w:color w:val="000000" w:themeColor="text1"/>
              </w:rPr>
              <w:t>работы:</w:t>
            </w:r>
          </w:p>
          <w:p w14:paraId="4277F4AE" w14:textId="6F9316DA" w:rsidR="00097AE2" w:rsidRPr="003D3A83" w:rsidRDefault="00DD3B9A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1</w:t>
            </w:r>
            <w:r w:rsidR="00313746" w:rsidRPr="003D3A83">
              <w:rPr>
                <w:rStyle w:val="markdown-word"/>
                <w:i/>
                <w:color w:val="000000" w:themeColor="text1"/>
              </w:rPr>
              <w:t>–</w:t>
            </w:r>
            <w:r w:rsidR="00E215C1" w:rsidRPr="003D3A83">
              <w:rPr>
                <w:color w:val="000000" w:themeColor="text1"/>
              </w:rPr>
              <w:t>2</w:t>
            </w:r>
            <w:r w:rsidRPr="003D3A83">
              <w:rPr>
                <w:color w:val="000000" w:themeColor="text1"/>
              </w:rPr>
              <w:t>.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53497" w:rsidRPr="003D3A83">
              <w:rPr>
                <w:i/>
                <w:iCs/>
                <w:color w:val="000000" w:themeColor="text1"/>
              </w:rPr>
              <w:t>Сравне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="00453497" w:rsidRPr="003D3A83">
              <w:rPr>
                <w:i/>
                <w:iCs/>
                <w:color w:val="000000" w:themeColor="text1"/>
              </w:rPr>
              <w:t>различных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="00453497" w:rsidRPr="003D3A83">
              <w:rPr>
                <w:i/>
                <w:iCs/>
                <w:color w:val="000000" w:themeColor="text1"/>
              </w:rPr>
              <w:t>вариантов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="00453497" w:rsidRPr="003D3A83">
              <w:rPr>
                <w:i/>
                <w:iCs/>
                <w:color w:val="000000" w:themeColor="text1"/>
              </w:rPr>
              <w:t>программирования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="00453497" w:rsidRPr="003D3A83">
              <w:rPr>
                <w:i/>
                <w:iCs/>
                <w:color w:val="000000" w:themeColor="text1"/>
              </w:rPr>
              <w:t>одн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="00453497" w:rsidRPr="003D3A83">
              <w:rPr>
                <w:i/>
                <w:iCs/>
                <w:color w:val="000000" w:themeColor="text1"/>
              </w:rPr>
              <w:t>задачи</w:t>
            </w:r>
          </w:p>
        </w:tc>
      </w:tr>
      <w:tr w:rsidR="00A93CA2" w:rsidRPr="003D3A83" w14:paraId="6C53A646" w14:textId="77777777" w:rsidTr="003D3A83">
        <w:trPr>
          <w:trHeight w:val="136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ED728D" w14:textId="53429982" w:rsidR="00232929" w:rsidRPr="003D3A83" w:rsidRDefault="00232929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2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5053D3" w14:textId="76FED45C" w:rsidR="00232929" w:rsidRPr="003D3A83" w:rsidRDefault="002E0C0F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Процедуры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Функции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ACC63A" w14:textId="039D6A6B" w:rsidR="00232929" w:rsidRPr="003D3A83" w:rsidRDefault="008179B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7DA080" w14:textId="2B2703E2" w:rsidR="00E25791" w:rsidRPr="003D3A83" w:rsidRDefault="00E25791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</w:t>
            </w:r>
            <w:r w:rsidR="00927A15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  <w:p w14:paraId="3E817327" w14:textId="563E92DD" w:rsidR="00927A15" w:rsidRPr="003D3A83" w:rsidRDefault="00927A15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</w:t>
            </w:r>
            <w:r w:rsidR="006F2889" w:rsidRPr="003D3A83">
              <w:rPr>
                <w:color w:val="000000" w:themeColor="text1"/>
              </w:rPr>
              <w:t>;</w:t>
            </w:r>
          </w:p>
          <w:p w14:paraId="0BA1F16E" w14:textId="334A60FD" w:rsidR="00A26481" w:rsidRPr="003D3A83" w:rsidRDefault="006F2889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азрабатыва</w:t>
            </w:r>
            <w:r w:rsidR="00AD04DB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процедур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функций.</w:t>
            </w:r>
          </w:p>
          <w:p w14:paraId="4FEEFF4D" w14:textId="68AA78DE" w:rsidR="008179B6" w:rsidRPr="003D3A83" w:rsidRDefault="008179B6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</w:t>
            </w:r>
            <w:r w:rsidRPr="003D3A83">
              <w:rPr>
                <w:rStyle w:val="af3"/>
                <w:b/>
                <w:i/>
                <w:color w:val="000000" w:themeColor="text1"/>
              </w:rPr>
              <w:footnoteReference w:id="1"/>
            </w:r>
          </w:p>
          <w:p w14:paraId="033D9396" w14:textId="6435BD1C" w:rsidR="0066361C" w:rsidRPr="003D3A83" w:rsidRDefault="00802217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rStyle w:val="markdown-word"/>
                <w:i/>
                <w:color w:val="000000" w:themeColor="text1"/>
              </w:rPr>
              <w:t>1</w:t>
            </w:r>
            <w:r w:rsidR="00313746" w:rsidRPr="003D3A83">
              <w:rPr>
                <w:rStyle w:val="markdown-word"/>
                <w:i/>
                <w:color w:val="000000" w:themeColor="text1"/>
              </w:rPr>
              <w:t>–</w:t>
            </w:r>
            <w:r w:rsidRPr="003D3A83">
              <w:rPr>
                <w:rStyle w:val="markdown-word"/>
                <w:i/>
                <w:color w:val="000000" w:themeColor="text1"/>
              </w:rPr>
              <w:t>2.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825960" w:rsidRPr="003D3A83">
              <w:rPr>
                <w:rStyle w:val="markdown-word"/>
                <w:i/>
                <w:color w:val="000000" w:themeColor="text1"/>
              </w:rPr>
              <w:t>Подпрограммы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825960" w:rsidRPr="003D3A83">
              <w:rPr>
                <w:rStyle w:val="markdown-word"/>
                <w:i/>
                <w:color w:val="000000" w:themeColor="text1"/>
              </w:rPr>
              <w:t>(процедуры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825960" w:rsidRPr="003D3A83">
              <w:rPr>
                <w:rStyle w:val="markdown-word"/>
                <w:i/>
                <w:color w:val="000000" w:themeColor="text1"/>
              </w:rPr>
              <w:t>и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825960" w:rsidRPr="003D3A83">
              <w:rPr>
                <w:rStyle w:val="markdown-word"/>
                <w:i/>
                <w:color w:val="000000" w:themeColor="text1"/>
              </w:rPr>
              <w:t>функции)</w:t>
            </w:r>
          </w:p>
        </w:tc>
      </w:tr>
      <w:tr w:rsidR="00A93CA2" w:rsidRPr="003D3A83" w14:paraId="4165FE0C" w14:textId="77777777" w:rsidTr="003D3A83">
        <w:trPr>
          <w:trHeight w:val="136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A1F474" w14:textId="7179A991" w:rsidR="0055364B" w:rsidRPr="003D3A83" w:rsidRDefault="0055364B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62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2BE3E0" w14:textId="0EE19281" w:rsidR="0055364B" w:rsidRPr="003D3A83" w:rsidRDefault="00CC233D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Рекурсия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D1EB22" w14:textId="2A43BC59" w:rsidR="0055364B" w:rsidRPr="003D3A83" w:rsidRDefault="008179B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B5412F" w14:textId="77777777" w:rsidR="007E4FF9" w:rsidRPr="003D3A83" w:rsidRDefault="007E4FF9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3E9276C0" w14:textId="050A3900" w:rsidR="007E4FF9" w:rsidRPr="003D3A83" w:rsidRDefault="007E4FF9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2F3B3891" w14:textId="35E8629B" w:rsidR="00A26481" w:rsidRPr="003D3A83" w:rsidRDefault="007E4FF9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атыва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6481" w:rsidRPr="003D3A83">
              <w:rPr>
                <w:rFonts w:ascii="Times New Roman" w:hAnsi="Times New Roman" w:cs="Times New Roman"/>
                <w:color w:val="000000" w:themeColor="text1"/>
              </w:rPr>
              <w:t>рекурсии.</w:t>
            </w:r>
          </w:p>
          <w:p w14:paraId="0DBD9862" w14:textId="547613A8" w:rsidR="0020701D" w:rsidRPr="003D3A83" w:rsidRDefault="0020701D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3E363A43" w14:textId="0E9BAB96" w:rsidR="0066361C" w:rsidRPr="003D3A83" w:rsidRDefault="00802217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rStyle w:val="markdown-word"/>
                <w:i/>
                <w:color w:val="000000" w:themeColor="text1"/>
              </w:rPr>
              <w:t>1</w:t>
            </w:r>
            <w:r w:rsidR="00313746" w:rsidRPr="003D3A83">
              <w:rPr>
                <w:rStyle w:val="markdown-word"/>
                <w:i/>
                <w:color w:val="000000" w:themeColor="text1"/>
              </w:rPr>
              <w:t>–</w:t>
            </w:r>
            <w:r w:rsidRPr="003D3A83">
              <w:rPr>
                <w:rStyle w:val="markdown-word"/>
                <w:i/>
                <w:color w:val="000000" w:themeColor="text1"/>
              </w:rPr>
              <w:t>2.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825960" w:rsidRPr="003D3A83">
              <w:rPr>
                <w:rStyle w:val="markdown-word"/>
                <w:i/>
                <w:color w:val="000000" w:themeColor="text1"/>
              </w:rPr>
              <w:t>Рекурсивные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825960" w:rsidRPr="003D3A83">
              <w:rPr>
                <w:rStyle w:val="markdown-word"/>
                <w:i/>
                <w:color w:val="000000" w:themeColor="text1"/>
              </w:rPr>
              <w:t>алгоритмы</w:t>
            </w:r>
          </w:p>
        </w:tc>
      </w:tr>
      <w:tr w:rsidR="00A93CA2" w:rsidRPr="003D3A83" w14:paraId="19396AB4" w14:textId="77777777" w:rsidTr="003D3A83">
        <w:trPr>
          <w:trHeight w:val="136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C26E73" w14:textId="4ABF4605" w:rsidR="00CC233D" w:rsidRPr="003D3A83" w:rsidRDefault="00CC233D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2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142517" w14:textId="37214408" w:rsidR="00CC233D" w:rsidRPr="003D3A83" w:rsidRDefault="00CC233D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Массивы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FD219" w14:textId="4908344E" w:rsidR="00CC233D" w:rsidRPr="003D3A83" w:rsidRDefault="008179B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5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CF664C" w14:textId="77777777" w:rsidR="00732774" w:rsidRPr="003D3A83" w:rsidRDefault="00732774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28944CA6" w14:textId="0A2D7D6E" w:rsidR="00732774" w:rsidRPr="003D3A83" w:rsidRDefault="00732774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6FF1CB6F" w14:textId="355AA60E" w:rsidR="0020701D" w:rsidRPr="003D3A83" w:rsidRDefault="00732774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атыва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одномер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асси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цел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чисел: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нахожд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инималь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(максимального)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знач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данно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ассиве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подсче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количест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ассив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удовлетворяющ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некотором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условию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lastRenderedPageBreak/>
              <w:t>нахожд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су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все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ассива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нахожд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количест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су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все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чет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ассиве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сортиров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элемент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массива.</w:t>
            </w:r>
          </w:p>
          <w:p w14:paraId="7EB19701" w14:textId="4E0EA644" w:rsidR="0020701D" w:rsidRPr="003D3A83" w:rsidRDefault="0020701D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74285B1E" w14:textId="28F5F816" w:rsidR="00417473" w:rsidRPr="003D3A83" w:rsidRDefault="001E781F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rStyle w:val="markdown-word"/>
                <w:i/>
                <w:color w:val="000000" w:themeColor="text1"/>
              </w:rPr>
              <w:t>1</w:t>
            </w:r>
            <w:r w:rsidR="00313746" w:rsidRPr="003D3A83">
              <w:rPr>
                <w:rStyle w:val="markdown-word"/>
                <w:i/>
                <w:color w:val="000000" w:themeColor="text1"/>
              </w:rPr>
              <w:t>–</w:t>
            </w:r>
            <w:r w:rsidRPr="003D3A83">
              <w:rPr>
                <w:rStyle w:val="markdown-word"/>
                <w:i/>
                <w:iCs/>
                <w:color w:val="000000" w:themeColor="text1"/>
              </w:rPr>
              <w:t>4.</w:t>
            </w:r>
            <w:r w:rsidR="00C821CC" w:rsidRPr="003D3A83">
              <w:rPr>
                <w:rStyle w:val="markdown-word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Style w:val="markdown-word"/>
                <w:i/>
                <w:color w:val="000000" w:themeColor="text1"/>
              </w:rPr>
              <w:t>Одномерные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Pr="003D3A83">
              <w:rPr>
                <w:rStyle w:val="markdown-word"/>
                <w:i/>
                <w:color w:val="000000" w:themeColor="text1"/>
              </w:rPr>
              <w:t>массивы: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Pr="003D3A83">
              <w:rPr>
                <w:rStyle w:val="markdown-word"/>
                <w:i/>
                <w:color w:val="000000" w:themeColor="text1"/>
              </w:rPr>
              <w:t>базовые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Pr="003D3A83">
              <w:rPr>
                <w:rStyle w:val="markdown-word"/>
                <w:i/>
                <w:color w:val="000000" w:themeColor="text1"/>
              </w:rPr>
              <w:t>операции</w:t>
            </w:r>
            <w:r w:rsidR="00453497" w:rsidRPr="003D3A83">
              <w:rPr>
                <w:rStyle w:val="markdown-word"/>
                <w:i/>
                <w:color w:val="000000" w:themeColor="text1"/>
              </w:rPr>
              <w:t>.</w:t>
            </w:r>
          </w:p>
          <w:p w14:paraId="498BF4C1" w14:textId="1F7E37BF" w:rsidR="00CC233D" w:rsidRPr="003D3A83" w:rsidRDefault="001E781F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rStyle w:val="markdown-word"/>
                <w:i/>
                <w:color w:val="000000" w:themeColor="text1"/>
              </w:rPr>
              <w:t>5</w:t>
            </w:r>
            <w:r w:rsidRPr="003D3A83">
              <w:rPr>
                <w:rStyle w:val="markdown-word"/>
                <w:color w:val="000000" w:themeColor="text1"/>
              </w:rPr>
              <w:t>.</w:t>
            </w:r>
            <w:r w:rsidR="00313746" w:rsidRPr="003D3A83">
              <w:rPr>
                <w:rStyle w:val="markdown-word"/>
                <w:color w:val="000000" w:themeColor="text1"/>
              </w:rPr>
              <w:t xml:space="preserve"> </w:t>
            </w:r>
            <w:r w:rsidR="00417473" w:rsidRPr="003D3A83">
              <w:rPr>
                <w:rStyle w:val="markdown-word"/>
                <w:i/>
                <w:color w:val="000000" w:themeColor="text1"/>
              </w:rPr>
              <w:t>Сортировка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417473" w:rsidRPr="003D3A83">
              <w:rPr>
                <w:rStyle w:val="markdown-word"/>
                <w:i/>
                <w:color w:val="000000" w:themeColor="text1"/>
              </w:rPr>
              <w:t>одномерных</w:t>
            </w:r>
            <w:r w:rsidR="00C821CC" w:rsidRPr="003D3A83">
              <w:rPr>
                <w:rStyle w:val="markdown-word"/>
                <w:i/>
                <w:color w:val="000000" w:themeColor="text1"/>
              </w:rPr>
              <w:t xml:space="preserve"> </w:t>
            </w:r>
            <w:r w:rsidR="00417473" w:rsidRPr="003D3A83">
              <w:rPr>
                <w:rStyle w:val="markdown-word"/>
                <w:i/>
                <w:color w:val="000000" w:themeColor="text1"/>
              </w:rPr>
              <w:t>массивов</w:t>
            </w:r>
          </w:p>
        </w:tc>
      </w:tr>
      <w:tr w:rsidR="00A93CA2" w:rsidRPr="003D3A83" w14:paraId="51FFD956" w14:textId="77777777" w:rsidTr="003D3A83">
        <w:trPr>
          <w:trHeight w:val="136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52EA7" w14:textId="7926DBFD" w:rsidR="00EE5A95" w:rsidRPr="003D3A83" w:rsidRDefault="00EE5A95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1625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3BA14C" w14:textId="06515BEE" w:rsidR="00EE5A95" w:rsidRPr="003D3A83" w:rsidRDefault="00EE5A95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имвольны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роковы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ип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A7B847" w14:textId="165A88ED" w:rsidR="00EE5A95" w:rsidRPr="003D3A83" w:rsidRDefault="008179B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52F2D6" w14:textId="77777777" w:rsidR="00230583" w:rsidRPr="003D3A83" w:rsidRDefault="00230583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673AFB91" w14:textId="1528C450" w:rsidR="00230583" w:rsidRPr="003D3A83" w:rsidRDefault="00230583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1158B243" w14:textId="3D82F15F" w:rsidR="00EE5A95" w:rsidRPr="003D3A83" w:rsidRDefault="00230583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атыва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обработ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символь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строк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01D" w:rsidRPr="003D3A83">
              <w:rPr>
                <w:rFonts w:ascii="Times New Roman" w:hAnsi="Times New Roman" w:cs="Times New Roman"/>
                <w:color w:val="000000" w:themeColor="text1"/>
              </w:rPr>
              <w:t>величин.</w:t>
            </w:r>
          </w:p>
          <w:p w14:paraId="122998BC" w14:textId="408F9E41" w:rsidR="0020701D" w:rsidRPr="003D3A83" w:rsidRDefault="0020701D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4FAA7374" w14:textId="0DBA73CD" w:rsidR="00A515CD" w:rsidRPr="003D3A83" w:rsidRDefault="00802217" w:rsidP="00313746">
            <w:pPr>
              <w:pStyle w:val="TableParagraph"/>
              <w:ind w:left="0"/>
              <w:jc w:val="both"/>
              <w:rPr>
                <w:i/>
                <w:iCs/>
                <w:color w:val="000000" w:themeColor="text1"/>
              </w:rPr>
            </w:pPr>
            <w:r w:rsidRPr="003D3A83">
              <w:rPr>
                <w:i/>
                <w:iCs/>
                <w:color w:val="000000" w:themeColor="text1"/>
              </w:rPr>
              <w:t>1.</w:t>
            </w:r>
            <w:r w:rsidR="00313746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Обработка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символьных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величин</w:t>
            </w:r>
            <w:r w:rsidR="00453497" w:rsidRPr="003D3A83">
              <w:rPr>
                <w:i/>
                <w:iCs/>
                <w:color w:val="000000" w:themeColor="text1"/>
              </w:rPr>
              <w:t>.</w:t>
            </w:r>
          </w:p>
          <w:p w14:paraId="30554333" w14:textId="38C1FF8E" w:rsidR="0020701D" w:rsidRPr="003D3A83" w:rsidRDefault="00802217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i/>
                <w:iCs/>
                <w:color w:val="000000" w:themeColor="text1"/>
              </w:rPr>
              <w:t>2.</w:t>
            </w:r>
            <w:r w:rsidR="00313746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Обработка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строковых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величин</w:t>
            </w:r>
          </w:p>
        </w:tc>
      </w:tr>
      <w:tr w:rsidR="00A93CA2" w:rsidRPr="003D3A83" w14:paraId="30744FBE" w14:textId="77777777" w:rsidTr="003D3A83">
        <w:trPr>
          <w:trHeight w:val="136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ED5E6" w14:textId="7431A11B" w:rsidR="0055364B" w:rsidRPr="003D3A83" w:rsidRDefault="0055364B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D0B77E" w14:textId="38EF9960" w:rsidR="0055364B" w:rsidRPr="003D3A83" w:rsidRDefault="001F10D2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254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1C1591" w14:textId="77777777" w:rsidR="0055364B" w:rsidRPr="003D3A83" w:rsidRDefault="0055364B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479A4015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3B958" w14:textId="393756F3" w:rsidR="0055364B" w:rsidRPr="003D3A83" w:rsidRDefault="006C6680" w:rsidP="00B57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формация</w:t>
            </w:r>
            <w:r w:rsidR="00C821CC"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формационные</w:t>
            </w:r>
            <w:r w:rsidR="00C821CC"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ссы</w:t>
            </w:r>
            <w:r w:rsidR="00313746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(10 ч)</w:t>
            </w:r>
          </w:p>
        </w:tc>
      </w:tr>
      <w:tr w:rsidR="00A93CA2" w:rsidRPr="003D3A83" w14:paraId="20BB678E" w14:textId="77777777" w:rsidTr="003D3A83">
        <w:trPr>
          <w:trHeight w:val="2492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C2614" w14:textId="30D4BC14" w:rsidR="0055364B" w:rsidRPr="003D3A83" w:rsidRDefault="0055364B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271D6EFC" w14:textId="11752E8B" w:rsidR="0055364B" w:rsidRPr="003D3A83" w:rsidRDefault="009C4164" w:rsidP="003137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ние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кстовой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фровой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е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378959" w14:textId="71C8EEA5" w:rsidR="0055364B" w:rsidRPr="003D3A83" w:rsidRDefault="009D624E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547" w:type="pct"/>
            <w:vAlign w:val="center"/>
          </w:tcPr>
          <w:p w14:paraId="0D32153D" w14:textId="77777777" w:rsidR="00ED00D0" w:rsidRPr="003D3A83" w:rsidRDefault="00ED00D0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bookmarkStart w:id="20" w:name="_Hlk105692392"/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55658227" w14:textId="71DFDB4F" w:rsidR="00ED00D0" w:rsidRPr="003D3A83" w:rsidRDefault="00ED00D0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ыяв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азличи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нарных,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зицион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епозицион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истема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числения);</w:t>
            </w:r>
          </w:p>
          <w:p w14:paraId="323EE677" w14:textId="4C5FBD3E" w:rsidR="00ED00D0" w:rsidRPr="003D3A83" w:rsidRDefault="00ED00D0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бща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ыяв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бще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тличи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аз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зицион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истема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числения).</w:t>
            </w:r>
          </w:p>
          <w:bookmarkEnd w:id="20"/>
          <w:p w14:paraId="1D25D3AB" w14:textId="77777777" w:rsidR="00857A42" w:rsidRPr="003D3A83" w:rsidRDefault="00857A42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42744E89" w14:textId="4CA77A07" w:rsidR="000D6699" w:rsidRPr="003D3A83" w:rsidRDefault="000D6699" w:rsidP="00313746">
            <w:pPr>
              <w:pStyle w:val="TableParagraph"/>
              <w:pBdr>
                <w:bottom w:val="single" w:sz="4" w:space="1" w:color="auto"/>
              </w:pBdr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7D0266DC" w14:textId="77777777" w:rsidR="00313746" w:rsidRPr="003D3A83" w:rsidRDefault="000D6699" w:rsidP="00313746">
            <w:pPr>
              <w:pStyle w:val="TableParagraph"/>
              <w:pBdr>
                <w:bottom w:val="single" w:sz="4" w:space="1" w:color="auto"/>
              </w:pBdr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ереводя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небольш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(о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0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до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1024)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целые</w:t>
            </w:r>
            <w:r w:rsidR="00313746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числа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из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десятично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системы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счислени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в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двоичную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(восьмеричную,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шестнадцатеричную)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обратно</w:t>
            </w:r>
            <w:r w:rsidR="00353C04" w:rsidRPr="003D3A83">
              <w:rPr>
                <w:color w:val="000000" w:themeColor="text1"/>
              </w:rPr>
              <w:t>;</w:t>
            </w:r>
          </w:p>
          <w:p w14:paraId="6EFDF134" w14:textId="77777777" w:rsidR="00313746" w:rsidRPr="003D3A83" w:rsidRDefault="00353C04" w:rsidP="00313746">
            <w:pPr>
              <w:pStyle w:val="TableParagraph"/>
              <w:pBdr>
                <w:bottom w:val="single" w:sz="4" w:space="1" w:color="auto"/>
              </w:pBdr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</w:t>
            </w:r>
            <w:r w:rsidR="004A40F8" w:rsidRPr="003D3A83">
              <w:rPr>
                <w:color w:val="000000" w:themeColor="text1"/>
              </w:rPr>
              <w:t>ыполня</w:t>
            </w:r>
            <w:r w:rsidR="004F70A6" w:rsidRPr="003D3A83">
              <w:rPr>
                <w:color w:val="000000" w:themeColor="text1"/>
              </w:rPr>
              <w:t>ю</w:t>
            </w:r>
            <w:r w:rsidR="004A40F8" w:rsidRPr="003D3A83">
              <w:rPr>
                <w:color w:val="000000" w:themeColor="text1"/>
              </w:rPr>
              <w:t>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операци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сложени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умножени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над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небольшим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двоичным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A40F8" w:rsidRPr="003D3A83">
              <w:rPr>
                <w:color w:val="000000" w:themeColor="text1"/>
              </w:rPr>
              <w:t>числами.</w:t>
            </w:r>
          </w:p>
          <w:p w14:paraId="531566B6" w14:textId="769CD8BC" w:rsidR="007048CD" w:rsidRPr="003D3A83" w:rsidRDefault="007048CD" w:rsidP="00313746">
            <w:pPr>
              <w:pStyle w:val="TableParagraph"/>
              <w:pBdr>
                <w:bottom w:val="single" w:sz="4" w:space="1" w:color="auto"/>
              </w:pBdr>
              <w:ind w:left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3D3A83">
              <w:rPr>
                <w:b/>
                <w:bCs/>
                <w:i/>
                <w:iCs/>
                <w:color w:val="000000" w:themeColor="text1"/>
              </w:rPr>
              <w:t>Практические</w:t>
            </w:r>
            <w:r w:rsidR="00C821CC" w:rsidRPr="003D3A8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i/>
                <w:iCs/>
                <w:color w:val="000000" w:themeColor="text1"/>
              </w:rPr>
              <w:t>работы:</w:t>
            </w:r>
          </w:p>
          <w:p w14:paraId="6179A3A4" w14:textId="5F182061" w:rsidR="00D17524" w:rsidRPr="003D3A83" w:rsidRDefault="00D17524" w:rsidP="0031374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21" w:name="_Hlk89705604"/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лфавитный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ход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ценке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личества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формации.</w:t>
            </w:r>
          </w:p>
          <w:p w14:paraId="1287B68E" w14:textId="12390456" w:rsidR="00D17524" w:rsidRPr="003D3A83" w:rsidRDefault="00D17524" w:rsidP="0031374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уктура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формации: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еревья,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рафы.</w:t>
            </w:r>
          </w:p>
          <w:p w14:paraId="7B730F3E" w14:textId="7A991B6C" w:rsidR="00D17524" w:rsidRPr="003D3A83" w:rsidRDefault="00D17524" w:rsidP="0031374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дирование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екодирование.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скретность.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081CBD6E" w14:textId="204023CF" w:rsidR="00D17524" w:rsidRPr="003D3A83" w:rsidRDefault="00D17524" w:rsidP="0031374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воичная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истема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числения.</w:t>
            </w:r>
          </w:p>
          <w:bookmarkEnd w:id="21"/>
          <w:p w14:paraId="519BDAD5" w14:textId="6767EB9A" w:rsidR="00D17524" w:rsidRPr="003D3A83" w:rsidRDefault="00D17524" w:rsidP="0031374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осьмеричная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истема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числения.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009CF6F9" w14:textId="04FBAA55" w:rsidR="00A42214" w:rsidRPr="003D3A83" w:rsidRDefault="00D17524" w:rsidP="0031374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Шестнадцатеричная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истема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ч</w:t>
            </w:r>
            <w:r w:rsidR="00313746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сления</w:t>
            </w:r>
          </w:p>
        </w:tc>
      </w:tr>
      <w:tr w:rsidR="00A93CA2" w:rsidRPr="003D3A83" w14:paraId="686DEBDE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4D5F2C" w14:textId="6C400FE6" w:rsidR="0055364B" w:rsidRPr="003D3A83" w:rsidRDefault="0055364B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25" w:type="pct"/>
          </w:tcPr>
          <w:p w14:paraId="1648E325" w14:textId="0EB8C4F6" w:rsidR="00B03F88" w:rsidRPr="003D3A83" w:rsidRDefault="009C4164" w:rsidP="003137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тавление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ческой,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вуковой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еоинформаци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е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3EB2D9" w14:textId="469C1D0C" w:rsidR="0055364B" w:rsidRPr="003D3A83" w:rsidRDefault="009D624E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47" w:type="pct"/>
            <w:vAlign w:val="center"/>
          </w:tcPr>
          <w:p w14:paraId="5CFCF86A" w14:textId="77777777" w:rsidR="00D55A02" w:rsidRPr="003D3A83" w:rsidRDefault="00D55A02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6EDABDEC" w14:textId="7FB09CF5" w:rsidR="00D55A02" w:rsidRPr="003D3A83" w:rsidRDefault="00D55A02" w:rsidP="00313746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A83">
              <w:rPr>
                <w:rFonts w:ascii="Times New Roman" w:hAnsi="Times New Roman" w:cs="Times New Roman"/>
              </w:rPr>
              <w:t>–</w:t>
            </w:r>
            <w:r w:rsidR="00C821CC" w:rsidRPr="003D3A83">
              <w:rPr>
                <w:rFonts w:ascii="Times New Roman" w:hAnsi="Times New Roman" w:cs="Times New Roman"/>
              </w:rPr>
              <w:t xml:space="preserve"> </w:t>
            </w:r>
            <w:r w:rsidRPr="003D3A83">
              <w:rPr>
                <w:rFonts w:ascii="Times New Roman" w:hAnsi="Times New Roman" w:cs="Times New Roman"/>
              </w:rPr>
              <w:t>планируют</w:t>
            </w:r>
            <w:r w:rsidR="00C821CC" w:rsidRPr="003D3A83">
              <w:rPr>
                <w:rFonts w:ascii="Times New Roman" w:hAnsi="Times New Roman" w:cs="Times New Roman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мера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цифров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едстав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рафической,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вуковой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идеоинформации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.</w:t>
            </w:r>
          </w:p>
          <w:p w14:paraId="1EA78FAF" w14:textId="1E0367F8" w:rsidR="00353C04" w:rsidRPr="003D3A83" w:rsidRDefault="00353C04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1D3FDC28" w14:textId="6A177266" w:rsidR="00353C04" w:rsidRPr="003D3A83" w:rsidRDefault="00353C04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25F37699" w14:textId="65505522" w:rsidR="001716C5" w:rsidRPr="003D3A83" w:rsidRDefault="00B659E7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о</w:t>
            </w:r>
            <w:r w:rsidR="001716C5" w:rsidRPr="003D3A83">
              <w:rPr>
                <w:color w:val="000000" w:themeColor="text1"/>
              </w:rPr>
              <w:t>пределя</w:t>
            </w:r>
            <w:r w:rsidR="0056255F" w:rsidRPr="003D3A83">
              <w:rPr>
                <w:color w:val="000000" w:themeColor="text1"/>
              </w:rPr>
              <w:t>ю</w:t>
            </w:r>
            <w:r w:rsidR="001716C5" w:rsidRPr="003D3A83">
              <w:rPr>
                <w:color w:val="000000" w:themeColor="text1"/>
              </w:rPr>
              <w:t>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объём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памяти,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необходимы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дл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представлени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хранени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F3636" w:rsidRPr="003D3A83">
              <w:rPr>
                <w:color w:val="000000" w:themeColor="text1"/>
              </w:rPr>
              <w:t>графической,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1716C5" w:rsidRPr="003D3A83">
              <w:rPr>
                <w:color w:val="000000" w:themeColor="text1"/>
              </w:rPr>
              <w:t>звуково</w:t>
            </w:r>
            <w:r w:rsidR="004F3636" w:rsidRPr="003D3A83">
              <w:rPr>
                <w:color w:val="000000" w:themeColor="text1"/>
              </w:rPr>
              <w:t>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F3636" w:rsidRPr="003D3A83">
              <w:rPr>
                <w:color w:val="000000" w:themeColor="text1"/>
              </w:rPr>
              <w:t>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F3636" w:rsidRPr="003D3A83">
              <w:rPr>
                <w:color w:val="000000" w:themeColor="text1"/>
              </w:rPr>
              <w:t>видео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4F3636" w:rsidRPr="003D3A83">
              <w:rPr>
                <w:color w:val="000000" w:themeColor="text1"/>
              </w:rPr>
              <w:t>информации</w:t>
            </w:r>
            <w:r w:rsidR="00034EBA" w:rsidRPr="003D3A83">
              <w:rPr>
                <w:color w:val="000000" w:themeColor="text1"/>
              </w:rPr>
              <w:t>.</w:t>
            </w:r>
            <w:r w:rsidR="00C821CC" w:rsidRPr="003D3A83">
              <w:rPr>
                <w:color w:val="000000" w:themeColor="text1"/>
              </w:rPr>
              <w:t xml:space="preserve"> </w:t>
            </w:r>
          </w:p>
          <w:p w14:paraId="3DDC8377" w14:textId="647AA0E1" w:rsidR="008E7BA5" w:rsidRPr="003D3A83" w:rsidRDefault="008E7BA5" w:rsidP="00313746">
            <w:pPr>
              <w:pStyle w:val="TableParagraph"/>
              <w:ind w:left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3D3A83">
              <w:rPr>
                <w:b/>
                <w:bCs/>
                <w:i/>
                <w:iCs/>
                <w:color w:val="000000" w:themeColor="text1"/>
              </w:rPr>
              <w:t>Практические</w:t>
            </w:r>
            <w:r w:rsidR="00C821CC" w:rsidRPr="003D3A8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i/>
                <w:iCs/>
                <w:color w:val="000000" w:themeColor="text1"/>
              </w:rPr>
              <w:t>работы:</w:t>
            </w:r>
          </w:p>
          <w:p w14:paraId="141C9CA2" w14:textId="16CF13CF" w:rsidR="008E7BA5" w:rsidRPr="003D3A83" w:rsidRDefault="008E7BA5" w:rsidP="00313746">
            <w:pPr>
              <w:pStyle w:val="TableParagraph"/>
              <w:ind w:left="0"/>
              <w:jc w:val="both"/>
              <w:rPr>
                <w:i/>
                <w:iCs/>
                <w:color w:val="000000" w:themeColor="text1"/>
              </w:rPr>
            </w:pPr>
            <w:r w:rsidRPr="003D3A83">
              <w:rPr>
                <w:i/>
                <w:iCs/>
                <w:color w:val="000000" w:themeColor="text1"/>
              </w:rPr>
              <w:t>1.</w:t>
            </w:r>
            <w:r w:rsidR="00313746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Кодирова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графическ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информаци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определе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объема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графического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файла.</w:t>
            </w:r>
          </w:p>
          <w:p w14:paraId="515FEF58" w14:textId="648E5036" w:rsidR="001716C5" w:rsidRPr="003D3A83" w:rsidRDefault="008E7BA5" w:rsidP="00B57CA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i/>
                <w:iCs/>
                <w:color w:val="000000" w:themeColor="text1"/>
              </w:rPr>
              <w:t>2.</w:t>
            </w:r>
            <w:r w:rsidR="00313746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Кодирова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звуков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видеоинформаци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определения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объема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звукового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видео</w:t>
            </w:r>
            <w:r w:rsidR="00313746" w:rsidRPr="003D3A83">
              <w:rPr>
                <w:i/>
                <w:iCs/>
                <w:color w:val="000000" w:themeColor="text1"/>
              </w:rPr>
              <w:t>файла</w:t>
            </w:r>
          </w:p>
        </w:tc>
      </w:tr>
      <w:tr w:rsidR="00A93CA2" w:rsidRPr="003D3A83" w14:paraId="17D2A503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52C2B8" w14:textId="402D2ED8" w:rsidR="008B110C" w:rsidRPr="003D3A83" w:rsidRDefault="008B110C" w:rsidP="00B57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500E9" w14:textId="1AC98B98" w:rsidR="008B110C" w:rsidRPr="003D3A83" w:rsidRDefault="008B110C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9B3C83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2547" w:type="pct"/>
            <w:vAlign w:val="center"/>
          </w:tcPr>
          <w:p w14:paraId="3F00ABFB" w14:textId="77777777" w:rsidR="008B110C" w:rsidRPr="003D3A83" w:rsidRDefault="008B110C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297EE4B0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B9B5C4" w14:textId="05EB353F" w:rsidR="008B110C" w:rsidRPr="003D3A83" w:rsidRDefault="00071D5A" w:rsidP="00B57C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3D3A83">
              <w:rPr>
                <w:b/>
                <w:bCs/>
                <w:color w:val="000000" w:themeColor="text1"/>
              </w:rPr>
              <w:lastRenderedPageBreak/>
              <w:t>Основы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логики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и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логические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основы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компьютера</w:t>
            </w:r>
            <w:r w:rsidR="00FF6D02" w:rsidRPr="003D3A83">
              <w:rPr>
                <w:b/>
                <w:bCs/>
                <w:color w:val="000000" w:themeColor="text1"/>
              </w:rPr>
              <w:t xml:space="preserve"> (3 ч)</w:t>
            </w:r>
          </w:p>
        </w:tc>
      </w:tr>
      <w:tr w:rsidR="00A93CA2" w:rsidRPr="003D3A83" w14:paraId="276D6FC4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AF371B" w14:textId="74C8DEC6" w:rsidR="008B110C" w:rsidRPr="003D3A83" w:rsidRDefault="00C63D61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7CE1BD94" w14:textId="4A1E6573" w:rsidR="008B110C" w:rsidRPr="003D3A83" w:rsidRDefault="000075C5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логиче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компьютера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32CE7F" w14:textId="2AEA3C09" w:rsidR="008B110C" w:rsidRPr="003D3A83" w:rsidRDefault="000D4548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47" w:type="pct"/>
            <w:vAlign w:val="center"/>
          </w:tcPr>
          <w:p w14:paraId="62B57339" w14:textId="77777777" w:rsidR="009D5C53" w:rsidRPr="003D3A83" w:rsidRDefault="009D5C53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6612343C" w14:textId="1487DC8C" w:rsidR="009D5C53" w:rsidRPr="003D3A83" w:rsidRDefault="009D5C53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5A02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а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стро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таблиц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истинност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прощ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логически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ыражений).</w:t>
            </w:r>
          </w:p>
          <w:p w14:paraId="2797F441" w14:textId="77777777" w:rsidR="004D58A8" w:rsidRPr="003D3A83" w:rsidRDefault="004D58A8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0B821671" w14:textId="050EFA50" w:rsidR="004D58A8" w:rsidRPr="003D3A83" w:rsidRDefault="004D58A8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5BE1D8F6" w14:textId="3A809F25" w:rsidR="009B3C83" w:rsidRPr="003D3A83" w:rsidRDefault="006711CE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а</w:t>
            </w:r>
            <w:r w:rsidR="009B3C83" w:rsidRPr="003D3A83">
              <w:rPr>
                <w:color w:val="000000" w:themeColor="text1"/>
              </w:rPr>
              <w:t>нализир</w:t>
            </w:r>
            <w:r w:rsidR="00970B87" w:rsidRPr="003D3A83">
              <w:rPr>
                <w:color w:val="000000" w:themeColor="text1"/>
              </w:rPr>
              <w:t>ую</w:t>
            </w:r>
            <w:r w:rsidR="009B3C83" w:rsidRPr="003D3A83">
              <w:rPr>
                <w:color w:val="000000" w:themeColor="text1"/>
              </w:rPr>
              <w:t>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логическую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структуру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высказываний</w:t>
            </w:r>
            <w:r w:rsidRPr="003D3A83">
              <w:rPr>
                <w:color w:val="000000" w:themeColor="text1"/>
              </w:rPr>
              <w:t>;</w:t>
            </w:r>
          </w:p>
          <w:p w14:paraId="024D2997" w14:textId="0611B92B" w:rsidR="009B3C83" w:rsidRPr="003D3A83" w:rsidRDefault="006711CE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</w:t>
            </w:r>
            <w:r w:rsidR="009B3C83" w:rsidRPr="003D3A83">
              <w:rPr>
                <w:color w:val="000000" w:themeColor="text1"/>
              </w:rPr>
              <w:t>спольз</w:t>
            </w:r>
            <w:r w:rsidR="00970B87" w:rsidRPr="003D3A83">
              <w:rPr>
                <w:color w:val="000000" w:themeColor="text1"/>
              </w:rPr>
              <w:t>у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логическ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операции</w:t>
            </w:r>
            <w:r w:rsidRPr="003D3A83">
              <w:rPr>
                <w:color w:val="000000" w:themeColor="text1"/>
              </w:rPr>
              <w:t>;</w:t>
            </w:r>
          </w:p>
          <w:p w14:paraId="65413FA0" w14:textId="056C29EC" w:rsidR="009B3C83" w:rsidRPr="003D3A83" w:rsidRDefault="006711CE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</w:t>
            </w:r>
            <w:r w:rsidR="009B3C83" w:rsidRPr="003D3A83">
              <w:rPr>
                <w:color w:val="000000" w:themeColor="text1"/>
              </w:rPr>
              <w:t>тро</w:t>
            </w:r>
            <w:r w:rsidR="00970B87" w:rsidRPr="003D3A83">
              <w:rPr>
                <w:color w:val="000000" w:themeColor="text1"/>
              </w:rPr>
              <w:t>я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таблицы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истинност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дл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логически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выражений</w:t>
            </w:r>
            <w:r w:rsidRPr="003D3A83">
              <w:rPr>
                <w:color w:val="000000" w:themeColor="text1"/>
              </w:rPr>
              <w:t>;</w:t>
            </w:r>
          </w:p>
          <w:p w14:paraId="1332B8B1" w14:textId="00707F1E" w:rsidR="009B3C83" w:rsidRPr="003D3A83" w:rsidRDefault="006711CE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</w:t>
            </w:r>
            <w:r w:rsidR="009B3C83" w:rsidRPr="003D3A83">
              <w:rPr>
                <w:color w:val="000000" w:themeColor="text1"/>
              </w:rPr>
              <w:t>ычисля</w:t>
            </w:r>
            <w:r w:rsidR="00970B87" w:rsidRPr="003D3A83">
              <w:rPr>
                <w:color w:val="000000" w:themeColor="text1"/>
              </w:rPr>
              <w:t>ю</w:t>
            </w:r>
            <w:r w:rsidR="009B3C83" w:rsidRPr="003D3A83">
              <w:rPr>
                <w:color w:val="000000" w:themeColor="text1"/>
              </w:rPr>
              <w:t>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истинностно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значен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логического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9B3C83" w:rsidRPr="003D3A83">
              <w:rPr>
                <w:color w:val="000000" w:themeColor="text1"/>
              </w:rPr>
              <w:t>выражения.</w:t>
            </w:r>
          </w:p>
          <w:p w14:paraId="4E639C88" w14:textId="2270317C" w:rsidR="000075C5" w:rsidRPr="003D3A83" w:rsidRDefault="000075C5" w:rsidP="00313746">
            <w:pPr>
              <w:pStyle w:val="TableParagraph"/>
              <w:ind w:left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3D3A83">
              <w:rPr>
                <w:b/>
                <w:bCs/>
                <w:i/>
                <w:iCs/>
                <w:color w:val="000000" w:themeColor="text1"/>
              </w:rPr>
              <w:t>Практические</w:t>
            </w:r>
            <w:r w:rsidR="00C821CC" w:rsidRPr="003D3A8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i/>
                <w:iCs/>
                <w:color w:val="000000" w:themeColor="text1"/>
              </w:rPr>
              <w:t>работы:</w:t>
            </w:r>
          </w:p>
          <w:p w14:paraId="5FFC9D0F" w14:textId="02172690" w:rsidR="002C1293" w:rsidRPr="003D3A83" w:rsidRDefault="002C1293" w:rsidP="00313746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142"/>
                <w:tab w:val="left" w:pos="284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огические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перации.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аграммы</w:t>
            </w:r>
            <w:r w:rsidR="00C821CC"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йлера-Венна.</w:t>
            </w:r>
          </w:p>
          <w:p w14:paraId="5C6C3CFB" w14:textId="7E78256D" w:rsidR="000075C5" w:rsidRPr="003D3A83" w:rsidRDefault="002C1293" w:rsidP="00313746">
            <w:pPr>
              <w:pStyle w:val="TableParagraph"/>
              <w:ind w:left="0"/>
              <w:jc w:val="both"/>
              <w:rPr>
                <w:i/>
                <w:iCs/>
                <w:color w:val="000000" w:themeColor="text1"/>
              </w:rPr>
            </w:pPr>
            <w:r w:rsidRPr="003D3A83">
              <w:rPr>
                <w:i/>
                <w:iCs/>
                <w:color w:val="000000" w:themeColor="text1"/>
              </w:rPr>
              <w:t>2.</w:t>
            </w:r>
            <w:r w:rsidR="00313746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Упроще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логических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выражений.</w:t>
            </w:r>
          </w:p>
          <w:p w14:paraId="6728E887" w14:textId="19758596" w:rsidR="009B3C83" w:rsidRPr="003D3A83" w:rsidRDefault="002C1293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i/>
                <w:iCs/>
                <w:color w:val="000000" w:themeColor="text1"/>
              </w:rPr>
              <w:t>3.</w:t>
            </w:r>
            <w:r w:rsidR="00313746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Построе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логическ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формулы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по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заданн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таблиц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истинности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(нахождение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СДНФ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– </w:t>
            </w:r>
            <w:r w:rsidRPr="003D3A83">
              <w:rPr>
                <w:i/>
                <w:iCs/>
                <w:color w:val="000000" w:themeColor="text1"/>
              </w:rPr>
              <w:t>совершенн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дизъюнктивн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Pr="003D3A83">
              <w:rPr>
                <w:i/>
                <w:iCs/>
                <w:color w:val="000000" w:themeColor="text1"/>
              </w:rPr>
              <w:t>нормальной</w:t>
            </w:r>
            <w:r w:rsidR="00C821CC" w:rsidRPr="003D3A83">
              <w:rPr>
                <w:i/>
                <w:iCs/>
                <w:color w:val="000000" w:themeColor="text1"/>
              </w:rPr>
              <w:t xml:space="preserve"> </w:t>
            </w:r>
            <w:r w:rsidR="00313746" w:rsidRPr="003D3A83">
              <w:rPr>
                <w:i/>
                <w:iCs/>
                <w:color w:val="000000" w:themeColor="text1"/>
              </w:rPr>
              <w:t>формы)</w:t>
            </w:r>
          </w:p>
        </w:tc>
      </w:tr>
      <w:tr w:rsidR="00A93CA2" w:rsidRPr="003D3A83" w14:paraId="4C77B4CB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BBB7A" w14:textId="028BB9CD" w:rsidR="00D34BA5" w:rsidRPr="003D3A83" w:rsidRDefault="00D34BA5" w:rsidP="00B57C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6442AF" w14:textId="59C0DFED" w:rsidR="00D34BA5" w:rsidRPr="003D3A83" w:rsidRDefault="00075569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2547" w:type="pct"/>
            <w:vAlign w:val="center"/>
          </w:tcPr>
          <w:p w14:paraId="465F2E15" w14:textId="028DD45E" w:rsidR="00D34BA5" w:rsidRPr="003D3A83" w:rsidRDefault="00D34BA5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3D56E068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A02923" w14:textId="48C87AD0" w:rsidR="00D548C9" w:rsidRPr="003D3A83" w:rsidRDefault="00543925" w:rsidP="00B57CA6">
            <w:pPr>
              <w:pStyle w:val="TableParagraph"/>
              <w:ind w:left="0"/>
              <w:jc w:val="center"/>
              <w:rPr>
                <w:b/>
                <w:color w:val="000000" w:themeColor="text1"/>
                <w:lang w:eastAsia="ru-RU"/>
              </w:rPr>
            </w:pPr>
            <w:r w:rsidRPr="003D3A83">
              <w:rPr>
                <w:b/>
                <w:color w:val="000000" w:themeColor="text1"/>
                <w:lang w:eastAsia="ru-RU"/>
              </w:rPr>
              <w:t>Информационные</w:t>
            </w:r>
            <w:r w:rsidR="00C821CC" w:rsidRPr="003D3A83">
              <w:rPr>
                <w:b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b/>
                <w:color w:val="000000" w:themeColor="text1"/>
                <w:lang w:eastAsia="ru-RU"/>
              </w:rPr>
              <w:t>технологии</w:t>
            </w:r>
            <w:r w:rsidR="00FF6D02" w:rsidRPr="003D3A83">
              <w:rPr>
                <w:b/>
                <w:color w:val="000000" w:themeColor="text1"/>
                <w:lang w:eastAsia="ru-RU"/>
              </w:rPr>
              <w:t xml:space="preserve"> (6 ч)</w:t>
            </w:r>
          </w:p>
        </w:tc>
      </w:tr>
      <w:tr w:rsidR="00A93CA2" w:rsidRPr="003D3A83" w14:paraId="6C5B2386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FAE998" w14:textId="7841CD20" w:rsidR="00D548C9" w:rsidRPr="003D3A83" w:rsidRDefault="00872AED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64E054BE" w14:textId="2B907D11" w:rsidR="00D548C9" w:rsidRPr="003D3A83" w:rsidRDefault="00736D7E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ехнолог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ектирования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спознава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3746" w:rsidRPr="003D3A83">
              <w:rPr>
                <w:rFonts w:ascii="Times New Roman" w:hAnsi="Times New Roman" w:cs="Times New Roman"/>
                <w:color w:val="000000" w:themeColor="text1"/>
              </w:rPr>
              <w:t>печати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1FE5DA" w14:textId="37B6EC51" w:rsidR="00D548C9" w:rsidRPr="003D3A83" w:rsidRDefault="00736D7E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547" w:type="pct"/>
            <w:vAlign w:val="center"/>
          </w:tcPr>
          <w:p w14:paraId="5612F215" w14:textId="77777777" w:rsidR="00AF12D0" w:rsidRPr="003D3A83" w:rsidRDefault="00AF12D0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2FDDE0B4" w14:textId="4C469B40" w:rsidR="00AF12D0" w:rsidRPr="003D3A83" w:rsidRDefault="00AF12D0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</w:t>
            </w:r>
            <w:r w:rsidR="00767B5B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стро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едакто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трехмерно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графики).</w:t>
            </w:r>
          </w:p>
          <w:p w14:paraId="161013C2" w14:textId="77777777" w:rsidR="006711CE" w:rsidRPr="003D3A83" w:rsidRDefault="006711CE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01D2B101" w14:textId="7FA4D109" w:rsidR="006711CE" w:rsidRPr="003D3A83" w:rsidRDefault="006711CE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6E48F074" w14:textId="2C375DBD" w:rsidR="002E0021" w:rsidRPr="003D3A83" w:rsidRDefault="002A62C4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озда</w:t>
            </w:r>
            <w:r w:rsidR="00AB50A8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компьютер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презент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ани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триггеров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3D8527" w14:textId="24E88690" w:rsidR="002E0021" w:rsidRPr="003D3A83" w:rsidRDefault="002A62C4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еревод</w:t>
            </w:r>
            <w:r w:rsidR="00AB50A8" w:rsidRPr="003D3A83">
              <w:rPr>
                <w:rFonts w:ascii="Times New Roman" w:hAnsi="Times New Roman" w:cs="Times New Roman"/>
                <w:color w:val="000000" w:themeColor="text1"/>
              </w:rPr>
              <w:t>я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онлайн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021" w:rsidRPr="003D3A83">
              <w:rPr>
                <w:rFonts w:ascii="Times New Roman" w:hAnsi="Times New Roman" w:cs="Times New Roman"/>
                <w:color w:val="000000" w:themeColor="text1"/>
              </w:rPr>
              <w:t>словарей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F2E403" w14:textId="6C6C95A5" w:rsidR="00FF71E5" w:rsidRPr="003D3A83" w:rsidRDefault="002A62C4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</w:t>
            </w:r>
            <w:r w:rsidR="002E0021" w:rsidRPr="003D3A83">
              <w:rPr>
                <w:color w:val="000000" w:themeColor="text1"/>
              </w:rPr>
              <w:t>ыполня</w:t>
            </w:r>
            <w:r w:rsidR="004F5D74" w:rsidRPr="003D3A83">
              <w:rPr>
                <w:color w:val="000000" w:themeColor="text1"/>
              </w:rPr>
              <w:t>ю</w:t>
            </w:r>
            <w:r w:rsidR="00AB50A8" w:rsidRPr="003D3A83">
              <w:rPr>
                <w:color w:val="000000" w:themeColor="text1"/>
              </w:rPr>
              <w:t>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0021" w:rsidRPr="003D3A83">
              <w:rPr>
                <w:color w:val="000000" w:themeColor="text1"/>
              </w:rPr>
              <w:t>геометрическ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0021" w:rsidRPr="003D3A83">
              <w:rPr>
                <w:color w:val="000000" w:themeColor="text1"/>
              </w:rPr>
              <w:t>построения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0021" w:rsidRPr="003D3A83">
              <w:rPr>
                <w:color w:val="000000" w:themeColor="text1"/>
              </w:rPr>
              <w:t>средствам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0021" w:rsidRPr="003D3A83">
              <w:rPr>
                <w:color w:val="000000" w:themeColor="text1"/>
              </w:rPr>
              <w:t>ПК.</w:t>
            </w:r>
          </w:p>
          <w:p w14:paraId="46C40CA2" w14:textId="0571858A" w:rsidR="00BC7445" w:rsidRPr="003D3A83" w:rsidRDefault="00BC7445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33543EFE" w14:textId="13AC2BE3" w:rsidR="009A5C5C" w:rsidRPr="003D3A83" w:rsidRDefault="009A5C5C" w:rsidP="00313746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зентац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ни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риггеров.</w:t>
            </w:r>
          </w:p>
          <w:p w14:paraId="420166D2" w14:textId="26FD5CC6" w:rsidR="009A5C5C" w:rsidRPr="003D3A83" w:rsidRDefault="009A5C5C" w:rsidP="00313746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Перевод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нлайн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ловар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еводчика.</w:t>
            </w:r>
          </w:p>
          <w:p w14:paraId="4AD26A3E" w14:textId="3828828F" w:rsidR="009A5C5C" w:rsidRPr="003D3A83" w:rsidRDefault="009A5C5C" w:rsidP="00313746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Выполн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еометр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строени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черчения.</w:t>
            </w:r>
          </w:p>
          <w:p w14:paraId="0542B234" w14:textId="0A66FA44" w:rsidR="009A5C5C" w:rsidRPr="003D3A83" w:rsidRDefault="009A5C5C" w:rsidP="00313746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флеш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анимации.</w:t>
            </w:r>
          </w:p>
          <w:p w14:paraId="6ABB3B05" w14:textId="22764D7E" w:rsidR="009A5C5C" w:rsidRPr="003D3A83" w:rsidRDefault="009A5C5C" w:rsidP="00313746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дакт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цифрован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вука.</w:t>
            </w:r>
          </w:p>
          <w:p w14:paraId="1BC19418" w14:textId="36B35A47" w:rsidR="00BC7445" w:rsidRPr="003D3A83" w:rsidRDefault="009A5C5C" w:rsidP="00FF6D02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6.</w:t>
            </w:r>
            <w:r w:rsidR="00FF6D02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строен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3D</w:t>
            </w:r>
            <w:r w:rsidR="00FF6D02" w:rsidRPr="003D3A83">
              <w:rPr>
                <w:color w:val="000000" w:themeColor="text1"/>
              </w:rPr>
              <w:t>-</w:t>
            </w:r>
            <w:r w:rsidRPr="003D3A83">
              <w:rPr>
                <w:color w:val="000000" w:themeColor="text1"/>
              </w:rPr>
              <w:t>модел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едактор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трехмерно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графики</w:t>
            </w:r>
          </w:p>
        </w:tc>
      </w:tr>
      <w:tr w:rsidR="00A93CA2" w:rsidRPr="003D3A83" w14:paraId="62F422FA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B1962" w14:textId="2358A05C" w:rsidR="00B50DF3" w:rsidRPr="003D3A83" w:rsidRDefault="00B50DF3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98DBB" w14:textId="1C776C7C" w:rsidR="00B50DF3" w:rsidRPr="003D3A83" w:rsidRDefault="00B50DF3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2547" w:type="pct"/>
            <w:vAlign w:val="center"/>
          </w:tcPr>
          <w:p w14:paraId="1DAF2391" w14:textId="77777777" w:rsidR="00B50DF3" w:rsidRPr="003D3A83" w:rsidRDefault="00B50DF3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2C580079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D3D85C" w14:textId="6116E6C8" w:rsidR="00151CCF" w:rsidRPr="003D3A83" w:rsidRDefault="00FF6D02" w:rsidP="00FF6D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200CE0" w14:textId="381E37A1" w:rsidR="00151CCF" w:rsidRPr="003D3A83" w:rsidRDefault="00151CCF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2547" w:type="pct"/>
            <w:vAlign w:val="center"/>
          </w:tcPr>
          <w:p w14:paraId="609AC3D7" w14:textId="77777777" w:rsidR="00151CCF" w:rsidRPr="003D3A83" w:rsidRDefault="00151CCF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18BE67E5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7CEDE0" w14:textId="49DD5BFE" w:rsidR="00A625D4" w:rsidRPr="003D3A83" w:rsidRDefault="002B0999" w:rsidP="0031374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D3A83">
              <w:rPr>
                <w:b/>
                <w:color w:val="000000" w:themeColor="text1"/>
                <w:lang w:eastAsia="ru-RU"/>
              </w:rPr>
              <w:t>11</w:t>
            </w:r>
            <w:r w:rsidR="00C821CC" w:rsidRPr="003D3A83">
              <w:rPr>
                <w:b/>
                <w:color w:val="000000" w:themeColor="text1"/>
                <w:lang w:eastAsia="ru-RU"/>
              </w:rPr>
              <w:t xml:space="preserve"> </w:t>
            </w:r>
            <w:r w:rsidR="00A625D4" w:rsidRPr="003D3A83">
              <w:rPr>
                <w:b/>
                <w:color w:val="000000" w:themeColor="text1"/>
                <w:lang w:eastAsia="ru-RU"/>
              </w:rPr>
              <w:t>класс</w:t>
            </w:r>
          </w:p>
        </w:tc>
      </w:tr>
      <w:tr w:rsidR="00A93CA2" w:rsidRPr="003D3A83" w14:paraId="5B75A5F8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A21111" w14:textId="6D68590C" w:rsidR="00A625D4" w:rsidRPr="003D3A83" w:rsidRDefault="00FF689B" w:rsidP="00B57CA6">
            <w:pPr>
              <w:pStyle w:val="TableParagraph"/>
              <w:ind w:left="0"/>
              <w:jc w:val="center"/>
              <w:rPr>
                <w:b/>
                <w:color w:val="000000" w:themeColor="text1"/>
                <w:lang w:eastAsia="ru-RU"/>
              </w:rPr>
            </w:pPr>
            <w:r w:rsidRPr="003D3A83">
              <w:rPr>
                <w:b/>
                <w:color w:val="000000" w:themeColor="text1"/>
              </w:rPr>
              <w:t>Компьютер</w:t>
            </w:r>
            <w:r w:rsidR="00C821CC" w:rsidRPr="003D3A83">
              <w:rPr>
                <w:b/>
                <w:color w:val="000000" w:themeColor="text1"/>
              </w:rPr>
              <w:t xml:space="preserve"> </w:t>
            </w:r>
            <w:r w:rsidRPr="003D3A83">
              <w:rPr>
                <w:b/>
                <w:color w:val="000000" w:themeColor="text1"/>
              </w:rPr>
              <w:t>как</w:t>
            </w:r>
            <w:r w:rsidR="00C821CC" w:rsidRPr="003D3A83">
              <w:rPr>
                <w:b/>
                <w:color w:val="000000" w:themeColor="text1"/>
              </w:rPr>
              <w:t xml:space="preserve"> </w:t>
            </w:r>
            <w:r w:rsidRPr="003D3A83">
              <w:rPr>
                <w:b/>
                <w:color w:val="000000" w:themeColor="text1"/>
              </w:rPr>
              <w:t>средство</w:t>
            </w:r>
            <w:r w:rsidR="00C821CC" w:rsidRPr="003D3A83">
              <w:rPr>
                <w:b/>
                <w:color w:val="000000" w:themeColor="text1"/>
              </w:rPr>
              <w:t xml:space="preserve"> </w:t>
            </w:r>
            <w:r w:rsidRPr="003D3A83">
              <w:rPr>
                <w:b/>
                <w:color w:val="000000" w:themeColor="text1"/>
              </w:rPr>
              <w:t>автоматизации</w:t>
            </w:r>
            <w:r w:rsidR="00C821CC" w:rsidRPr="003D3A83">
              <w:rPr>
                <w:b/>
                <w:color w:val="000000" w:themeColor="text1"/>
              </w:rPr>
              <w:t xml:space="preserve"> </w:t>
            </w:r>
            <w:r w:rsidRPr="003D3A83">
              <w:rPr>
                <w:b/>
                <w:color w:val="000000" w:themeColor="text1"/>
              </w:rPr>
              <w:t>информационных</w:t>
            </w:r>
            <w:r w:rsidR="00C821CC" w:rsidRPr="003D3A83">
              <w:rPr>
                <w:b/>
                <w:color w:val="000000" w:themeColor="text1"/>
              </w:rPr>
              <w:t xml:space="preserve"> </w:t>
            </w:r>
            <w:r w:rsidRPr="003D3A83">
              <w:rPr>
                <w:b/>
                <w:color w:val="000000" w:themeColor="text1"/>
              </w:rPr>
              <w:t>процессов</w:t>
            </w:r>
            <w:r w:rsidR="00FF6D02" w:rsidRPr="003D3A83">
              <w:rPr>
                <w:b/>
                <w:color w:val="000000" w:themeColor="text1"/>
                <w:lang w:eastAsia="ru-RU"/>
              </w:rPr>
              <w:t xml:space="preserve"> (5 ч)</w:t>
            </w:r>
          </w:p>
        </w:tc>
      </w:tr>
      <w:tr w:rsidR="00A93CA2" w:rsidRPr="003D3A83" w14:paraId="180D1C88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833614" w14:textId="1C94AF2B" w:rsidR="00151CCF" w:rsidRPr="003D3A83" w:rsidRDefault="00430C6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3FBE6173" w14:textId="7099DCEC" w:rsidR="00151CCF" w:rsidRPr="003D3A83" w:rsidRDefault="008F6513" w:rsidP="00FF6D02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Аппарат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граммно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еспе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времен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>компьютера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AD5DDC" w14:textId="1EDD485A" w:rsidR="00151CCF" w:rsidRPr="003D3A83" w:rsidRDefault="008F6513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547" w:type="pct"/>
            <w:vAlign w:val="center"/>
          </w:tcPr>
          <w:p w14:paraId="6C09645F" w14:textId="77777777" w:rsidR="00D82EF4" w:rsidRPr="003D3A83" w:rsidRDefault="00D82EF4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3F5C8FAA" w14:textId="602C5447" w:rsidR="00D82EF4" w:rsidRPr="003D3A83" w:rsidRDefault="00D82EF4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ах: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пьютер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чк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рения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ства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ных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паратных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редств;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тройств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пьютер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чк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рения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дур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а,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ранения,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ботки,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вода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ач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и;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ю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игналы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товност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поладке)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ключени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ьютера;</w:t>
            </w:r>
          </w:p>
          <w:p w14:paraId="5D005009" w14:textId="6A53338C" w:rsidR="00D82EF4" w:rsidRPr="003D3A83" w:rsidRDefault="00D82EF4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5A02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бственн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онн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странства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FF6D02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2CED42BC" w14:textId="77777777" w:rsidR="002A62C4" w:rsidRPr="003D3A83" w:rsidRDefault="002A62C4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2525E816" w14:textId="07A6D065" w:rsidR="002A62C4" w:rsidRPr="003D3A83" w:rsidRDefault="002A62C4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0A90AA59" w14:textId="3DA675C3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еделя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услов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озмож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имен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грамм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реш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ипо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E3CA02" w14:textId="2C6638C9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ыявля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бще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тлич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раз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грамм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дуктах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едназнач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реш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д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класс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FC998FA" w14:textId="4C18E630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еделя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грамм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аппарат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редств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необходим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сущест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нформацио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цесс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решен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3FE782D" w14:textId="5EF87D6A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еделя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характеристи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пера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552985" w14:textId="74C3BEDE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луча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нформаци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характеристик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компьютера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2269E9F" w14:textId="1F055736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ценива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размер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файлов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одготовле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устройст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вод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заданны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нтервал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ремен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(клавиатур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канер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микрофон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фотокамер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идеокамера)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80F58F" w14:textId="38153B0B" w:rsidR="00402FAD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польз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у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граммы-архиваторы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EFF1D56" w14:textId="3F64CDB3" w:rsidR="000E7B1B" w:rsidRPr="003D3A83" w:rsidRDefault="00E3686E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05E1E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уществля</w:t>
            </w:r>
            <w:r w:rsidR="00E52315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защит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вирус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антивирус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2FAD" w:rsidRPr="003D3A83">
              <w:rPr>
                <w:rFonts w:ascii="Times New Roman" w:hAnsi="Times New Roman" w:cs="Times New Roman"/>
                <w:color w:val="000000" w:themeColor="text1"/>
              </w:rPr>
              <w:t>программ.</w:t>
            </w:r>
          </w:p>
          <w:p w14:paraId="6FAFAD24" w14:textId="7E811FA1" w:rsidR="00402FAD" w:rsidRPr="003D3A83" w:rsidRDefault="00402FAD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3A8C5C91" w14:textId="5C835302" w:rsidR="00260A74" w:rsidRPr="003D3A83" w:rsidRDefault="00260A74" w:rsidP="00313746">
            <w:pPr>
              <w:pStyle w:val="a3"/>
              <w:widowControl w:val="0"/>
              <w:numPr>
                <w:ilvl w:val="1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сональ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а.</w:t>
            </w:r>
          </w:p>
          <w:p w14:paraId="35C7F5BA" w14:textId="077803C4" w:rsidR="00260A74" w:rsidRPr="003D3A83" w:rsidRDefault="00260A74" w:rsidP="00313746">
            <w:pPr>
              <w:pStyle w:val="a3"/>
              <w:widowControl w:val="0"/>
              <w:numPr>
                <w:ilvl w:val="1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Установ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иклад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3D3A8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ерсональ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а</w:t>
            </w:r>
            <w:proofErr w:type="gramEnd"/>
            <w:r w:rsidRPr="003D3A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32AAC3F" w14:textId="6C509169" w:rsidR="00260A74" w:rsidRPr="003D3A83" w:rsidRDefault="00260A74" w:rsidP="00313746">
            <w:pPr>
              <w:pStyle w:val="a3"/>
              <w:widowControl w:val="0"/>
              <w:numPr>
                <w:ilvl w:val="1"/>
                <w:numId w:val="32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Защи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аролей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иометриче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щиты.</w:t>
            </w:r>
          </w:p>
          <w:p w14:paraId="66F675AB" w14:textId="54D65906" w:rsidR="00402FAD" w:rsidRPr="003D3A83" w:rsidRDefault="00260A74" w:rsidP="00FF6D02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щи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ирусов</w:t>
            </w:r>
          </w:p>
        </w:tc>
      </w:tr>
      <w:tr w:rsidR="00A93CA2" w:rsidRPr="003D3A83" w14:paraId="60F2CD4F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BA8DC" w14:textId="6BFDFF65" w:rsidR="00C52D89" w:rsidRPr="003D3A83" w:rsidRDefault="00C52D89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F9C9DF" w14:textId="2F62A5FB" w:rsidR="00C52D89" w:rsidRPr="003D3A83" w:rsidRDefault="00BC7445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2547" w:type="pct"/>
            <w:vAlign w:val="center"/>
          </w:tcPr>
          <w:p w14:paraId="15C27AEF" w14:textId="77777777" w:rsidR="00C52D89" w:rsidRPr="003D3A83" w:rsidRDefault="00C52D89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67F541C8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B438D6" w14:textId="6019D5D7" w:rsidR="002F4637" w:rsidRPr="003D3A83" w:rsidRDefault="004D3CB8" w:rsidP="00B57CA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D3A83">
              <w:rPr>
                <w:b/>
                <w:bCs/>
                <w:color w:val="000000" w:themeColor="text1"/>
              </w:rPr>
              <w:t>Моделирование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и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формализация</w:t>
            </w:r>
            <w:r w:rsidR="00FF6D02" w:rsidRPr="003D3A83">
              <w:rPr>
                <w:b/>
                <w:color w:val="000000" w:themeColor="text1"/>
                <w:lang w:eastAsia="ru-RU"/>
              </w:rPr>
              <w:t xml:space="preserve"> (8 ч)</w:t>
            </w:r>
          </w:p>
        </w:tc>
      </w:tr>
      <w:tr w:rsidR="00A93CA2" w:rsidRPr="003D3A83" w14:paraId="78F5D739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38985" w14:textId="00E77321" w:rsidR="00ED7277" w:rsidRPr="003D3A83" w:rsidRDefault="00ED727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745E87BC" w14:textId="7AE226C0" w:rsidR="00ED7277" w:rsidRPr="003D3A83" w:rsidRDefault="00ED7277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а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етод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знания.</w:t>
            </w:r>
          </w:p>
          <w:p w14:paraId="698A39D2" w14:textId="3E96E2BE" w:rsidR="00ED7277" w:rsidRPr="003D3A83" w:rsidRDefault="00ED7277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Формализац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дмет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ластей.</w:t>
            </w:r>
          </w:p>
          <w:p w14:paraId="76D9174F" w14:textId="554E2C5C" w:rsidR="00ED7277" w:rsidRPr="003D3A83" w:rsidRDefault="00ED7277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сслед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чеб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ей.</w:t>
            </w:r>
          </w:p>
          <w:p w14:paraId="71EF733A" w14:textId="34FB470B" w:rsidR="00ED7277" w:rsidRPr="003D3A83" w:rsidRDefault="00ED7277" w:rsidP="00FF6D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оцесс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правл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>ения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2475F4" w14:textId="11C28EED" w:rsidR="00ED7277" w:rsidRPr="003D3A83" w:rsidRDefault="00FF6D02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547" w:type="pct"/>
          </w:tcPr>
          <w:p w14:paraId="1E17E080" w14:textId="77777777" w:rsidR="00320F5C" w:rsidRPr="003D3A83" w:rsidRDefault="00320F5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150C59BB" w14:textId="4D49C117" w:rsidR="00320F5C" w:rsidRPr="003D3A83" w:rsidRDefault="00320F5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боты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готовым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пьютерным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моделям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з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лич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едмет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ластей).</w:t>
            </w:r>
          </w:p>
          <w:p w14:paraId="594527BD" w14:textId="77777777" w:rsidR="008138E8" w:rsidRPr="003D3A83" w:rsidRDefault="008138E8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4D1264D6" w14:textId="2F4F7C5E" w:rsidR="008138E8" w:rsidRPr="003D3A83" w:rsidRDefault="008138E8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1493A8E0" w14:textId="2AB71535" w:rsidR="00ED7277" w:rsidRPr="003D3A83" w:rsidRDefault="0098172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2377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уществля</w:t>
            </w:r>
            <w:r w:rsidR="00DE7EB2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истемны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объекта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выделя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ред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войст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уществе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войст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точк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зр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цел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моделирования</w:t>
            </w:r>
            <w:r w:rsidR="00A02377"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C24F9F" w14:textId="16EC5E9C" w:rsidR="00ED7277" w:rsidRPr="003D3A83" w:rsidRDefault="0098172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2377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ценива</w:t>
            </w:r>
            <w:r w:rsidR="00DE7EB2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адекватность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моделируемом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объекту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целя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моделирования</w:t>
            </w:r>
            <w:r w:rsidR="00DD5856"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757415" w14:textId="7963C840" w:rsidR="00ED7277" w:rsidRPr="003D3A83" w:rsidRDefault="0098172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2377"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пределя</w:t>
            </w:r>
            <w:r w:rsidR="00DE7EB2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вид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информа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зависим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тоящ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="00DD5856"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0F32412" w14:textId="72213F0A" w:rsidR="00ED7277" w:rsidRPr="003D3A83" w:rsidRDefault="00DD5856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2377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нтерпретир</w:t>
            </w:r>
            <w:r w:rsidR="00DE7EB2" w:rsidRPr="003D3A83">
              <w:rPr>
                <w:rFonts w:ascii="Times New Roman" w:hAnsi="Times New Roman" w:cs="Times New Roman"/>
                <w:color w:val="000000" w:themeColor="text1"/>
              </w:rPr>
              <w:t>у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различ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информацио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ел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(таблиц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диаграмм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граф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хемы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блок-сх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алгоритмов)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BB833C" w14:textId="082F7FC4" w:rsidR="00ED7277" w:rsidRPr="003D3A83" w:rsidRDefault="00DD5856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2377" w:rsidRPr="003D3A8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реобразовыва</w:t>
            </w:r>
            <w:r w:rsidR="00DE7EB2" w:rsidRPr="003D3A8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объек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од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фор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предст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другу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минимальн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потеря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полнот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7277"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E5DCE4" w14:textId="0E99CB7C" w:rsidR="00ED7277" w:rsidRPr="003D3A83" w:rsidRDefault="00DD5856" w:rsidP="00313746">
            <w:pPr>
              <w:pStyle w:val="TableParagraph"/>
              <w:tabs>
                <w:tab w:val="left" w:pos="175"/>
              </w:tabs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A02377" w:rsidRPr="003D3A83">
              <w:rPr>
                <w:color w:val="000000" w:themeColor="text1"/>
              </w:rPr>
              <w:t>и</w:t>
            </w:r>
            <w:r w:rsidR="00ED7277" w:rsidRPr="003D3A83">
              <w:rPr>
                <w:color w:val="000000" w:themeColor="text1"/>
              </w:rPr>
              <w:t>сслед</w:t>
            </w:r>
            <w:r w:rsidR="00DE7EB2" w:rsidRPr="003D3A83">
              <w:rPr>
                <w:color w:val="000000" w:themeColor="text1"/>
              </w:rPr>
              <w:t>у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с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помощью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информационн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моделе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объекты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в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соответстви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с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поставленно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ED7277" w:rsidRPr="003D3A83">
              <w:rPr>
                <w:color w:val="000000" w:themeColor="text1"/>
              </w:rPr>
              <w:t>задачей</w:t>
            </w:r>
            <w:r w:rsidR="00A13DB0" w:rsidRPr="003D3A83">
              <w:rPr>
                <w:color w:val="000000" w:themeColor="text1"/>
              </w:rPr>
              <w:t>.</w:t>
            </w:r>
          </w:p>
          <w:p w14:paraId="5C88AFBD" w14:textId="1134ECB3" w:rsidR="004B564C" w:rsidRPr="003D3A83" w:rsidRDefault="004B564C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502DB5AB" w14:textId="6A052996" w:rsidR="002609D0" w:rsidRPr="003D3A83" w:rsidRDefault="002609D0" w:rsidP="00313746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сслед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из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строном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ей.</w:t>
            </w:r>
          </w:p>
          <w:p w14:paraId="049F3AF7" w14:textId="5D5D497C" w:rsidR="002609D0" w:rsidRPr="003D3A83" w:rsidRDefault="002609D0" w:rsidP="00313746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сслед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еометр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модел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(планиметр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тереометрия).</w:t>
            </w:r>
          </w:p>
          <w:p w14:paraId="33CDCB1D" w14:textId="03526F8B" w:rsidR="004B564C" w:rsidRPr="003D3A83" w:rsidRDefault="002609D0" w:rsidP="00FF6D0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сслед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хим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иологически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>моделей</w:t>
            </w:r>
          </w:p>
        </w:tc>
      </w:tr>
      <w:tr w:rsidR="00A93CA2" w:rsidRPr="003D3A83" w14:paraId="12B70508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6B1FF0" w14:textId="790C8985" w:rsidR="00ED7277" w:rsidRPr="003D3A83" w:rsidRDefault="00ED7277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53944" w14:textId="2B353D49" w:rsidR="00ED7277" w:rsidRPr="003D3A83" w:rsidRDefault="00ED727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2547" w:type="pct"/>
            <w:vAlign w:val="center"/>
          </w:tcPr>
          <w:p w14:paraId="2762C1F1" w14:textId="77777777" w:rsidR="00ED7277" w:rsidRPr="003D3A83" w:rsidRDefault="00ED7277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535A01F4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D6F3F6" w14:textId="6576E39D" w:rsidR="00ED7277" w:rsidRPr="003D3A83" w:rsidRDefault="0015718C" w:rsidP="00B57CA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bookmarkStart w:id="22" w:name="_Hlk192513300"/>
            <w:r w:rsidRPr="003D3A83">
              <w:rPr>
                <w:b/>
                <w:bCs/>
                <w:color w:val="000000" w:themeColor="text1"/>
              </w:rPr>
              <w:t>Базы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данных.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Системы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управления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базами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данных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(СУБД)</w:t>
            </w:r>
            <w:r w:rsidR="00FF6D02" w:rsidRPr="003D3A83">
              <w:rPr>
                <w:b/>
                <w:color w:val="000000" w:themeColor="text1"/>
                <w:lang w:eastAsia="ru-RU"/>
              </w:rPr>
              <w:t xml:space="preserve"> (9 ч)</w:t>
            </w:r>
          </w:p>
        </w:tc>
      </w:tr>
      <w:tr w:rsidR="00A93CA2" w:rsidRPr="003D3A83" w14:paraId="29A01420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CD76BF" w14:textId="79108927" w:rsidR="00ED7277" w:rsidRPr="003D3A83" w:rsidRDefault="00ED727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1D7E3EA9" w14:textId="466E4CB3" w:rsidR="001845FA" w:rsidRPr="003D3A83" w:rsidRDefault="001845FA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снов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ъект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УБД.</w:t>
            </w:r>
          </w:p>
          <w:p w14:paraId="0F369950" w14:textId="3982826D" w:rsidR="001845FA" w:rsidRPr="003D3A83" w:rsidRDefault="001845FA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ортиров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ис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.</w:t>
            </w:r>
          </w:p>
          <w:p w14:paraId="3CA44337" w14:textId="47F02D32" w:rsidR="001845FA" w:rsidRPr="003D3A83" w:rsidRDefault="001845FA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тчета</w:t>
            </w:r>
            <w:r w:rsidR="000D1F21" w:rsidRPr="003D3A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E516A8E" w14:textId="6EE2BFD5" w:rsidR="00ED7277" w:rsidRPr="003D3A83" w:rsidRDefault="001845FA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ерархическ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ев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71BC60" w14:textId="6372000A" w:rsidR="00ED7277" w:rsidRPr="003D3A83" w:rsidRDefault="00C9415A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547" w:type="pct"/>
            <w:vAlign w:val="center"/>
          </w:tcPr>
          <w:p w14:paraId="37113E36" w14:textId="77777777" w:rsidR="00F15121" w:rsidRPr="003D3A83" w:rsidRDefault="00F15121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2B8C6F11" w14:textId="7F202D15" w:rsidR="00F15121" w:rsidRPr="003D3A83" w:rsidRDefault="00F15121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зда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спользова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азы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дан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шени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чеб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актически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дач)</w:t>
            </w:r>
            <w:r w:rsidR="00A6105B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</w:t>
            </w:r>
          </w:p>
          <w:p w14:paraId="0F1D69D4" w14:textId="77777777" w:rsidR="00841598" w:rsidRPr="003D3A83" w:rsidRDefault="00841598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7671A9DA" w14:textId="76EDA605" w:rsidR="00841598" w:rsidRPr="003D3A83" w:rsidRDefault="00841598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7AF228E6" w14:textId="3827B46D" w:rsidR="00C819DD" w:rsidRPr="003D3A83" w:rsidRDefault="00AC479A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озда</w:t>
            </w:r>
            <w:r w:rsidR="00657106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структур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таблич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717E695" w14:textId="3FD84F2C" w:rsidR="00C819DD" w:rsidRPr="003D3A83" w:rsidRDefault="00AC479A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существля</w:t>
            </w:r>
            <w:r w:rsidR="00657106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ввод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редактиров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F5B2AE" w14:textId="769980D7" w:rsidR="00C819DD" w:rsidRPr="003D3A83" w:rsidRDefault="00AC479A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ыполня</w:t>
            </w:r>
            <w:r w:rsidR="00657106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упорядоче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сред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баз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ED47ACE" w14:textId="18437AFC" w:rsidR="00C819DD" w:rsidRPr="003D3A83" w:rsidRDefault="00AC479A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ормир</w:t>
            </w:r>
            <w:r w:rsidR="00657106" w:rsidRPr="003D3A83">
              <w:rPr>
                <w:rFonts w:ascii="Times New Roman" w:hAnsi="Times New Roman" w:cs="Times New Roman"/>
                <w:color w:val="000000" w:themeColor="text1"/>
              </w:rPr>
              <w:t>у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запрос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сред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база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9DD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5C6FF10" w14:textId="62442CDF" w:rsidR="00304664" w:rsidRPr="003D3A83" w:rsidRDefault="00304664" w:rsidP="00313746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актикум:</w:t>
            </w:r>
          </w:p>
          <w:p w14:paraId="4E249FEC" w14:textId="4C4C6246" w:rsidR="004D3745" w:rsidRPr="003D3A83" w:rsidRDefault="004D3745" w:rsidP="0031374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.</w:t>
            </w:r>
          </w:p>
          <w:p w14:paraId="6E17F819" w14:textId="6006C6E9" w:rsidR="004D3745" w:rsidRPr="003D3A83" w:rsidRDefault="004D3745" w:rsidP="0031374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ор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.</w:t>
            </w:r>
          </w:p>
          <w:p w14:paraId="2895CF58" w14:textId="07058183" w:rsidR="004D3745" w:rsidRPr="003D3A83" w:rsidRDefault="004D3745" w:rsidP="0031374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ис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еляцион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ильтр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росов.</w:t>
            </w:r>
          </w:p>
          <w:p w14:paraId="16402AFA" w14:textId="4C9F41A7" w:rsidR="004D3745" w:rsidRPr="003D3A83" w:rsidRDefault="004D3745" w:rsidP="0031374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ртиров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записе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таблица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баз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х.</w:t>
            </w:r>
          </w:p>
          <w:p w14:paraId="12117B05" w14:textId="10905787" w:rsidR="004D3745" w:rsidRPr="003D3A83" w:rsidRDefault="004D3745" w:rsidP="00313746">
            <w:pPr>
              <w:pStyle w:val="TableParagraph"/>
              <w:tabs>
                <w:tab w:val="left" w:pos="176"/>
              </w:tabs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5.</w:t>
            </w:r>
            <w:r w:rsidR="00FF6D02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оздан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отчетов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еляционной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баз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данных.</w:t>
            </w:r>
          </w:p>
          <w:p w14:paraId="7C539DAB" w14:textId="65F0740F" w:rsidR="0025191A" w:rsidRPr="003D3A83" w:rsidRDefault="0025191A" w:rsidP="00313746">
            <w:pPr>
              <w:pStyle w:val="TableParagraph"/>
              <w:tabs>
                <w:tab w:val="left" w:pos="176"/>
              </w:tabs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Практическая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работа:</w:t>
            </w:r>
          </w:p>
          <w:p w14:paraId="4A549334" w14:textId="7EA87674" w:rsidR="00ED7277" w:rsidRPr="003D3A83" w:rsidRDefault="0025191A" w:rsidP="00313746">
            <w:pPr>
              <w:pStyle w:val="TableParagraph"/>
              <w:tabs>
                <w:tab w:val="left" w:pos="0"/>
                <w:tab w:val="left" w:pos="316"/>
              </w:tabs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1.</w:t>
            </w:r>
            <w:r w:rsidR="00FF6D02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редставлени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данн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вид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ерархи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ети,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анализ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FF6D02" w:rsidRPr="003D3A83">
              <w:rPr>
                <w:color w:val="000000" w:themeColor="text1"/>
              </w:rPr>
              <w:t>структуры</w:t>
            </w:r>
          </w:p>
        </w:tc>
      </w:tr>
      <w:tr w:rsidR="00A93CA2" w:rsidRPr="003D3A83" w14:paraId="20463DDC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331D76" w14:textId="2DC4C09D" w:rsidR="00ED7277" w:rsidRPr="003D3A83" w:rsidRDefault="00ED7277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FDE69F" w14:textId="58025144" w:rsidR="00ED7277" w:rsidRPr="003D3A83" w:rsidRDefault="00C9415A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2547" w:type="pct"/>
            <w:vAlign w:val="center"/>
          </w:tcPr>
          <w:p w14:paraId="7C8548C9" w14:textId="77777777" w:rsidR="00ED7277" w:rsidRPr="003D3A83" w:rsidRDefault="00ED7277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bookmarkEnd w:id="22"/>
      <w:tr w:rsidR="00A93CA2" w:rsidRPr="003D3A83" w14:paraId="2CA74DB9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DD30D5" w14:textId="4331EE67" w:rsidR="00ED7277" w:rsidRPr="003D3A83" w:rsidRDefault="00663749" w:rsidP="00B57CA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D3A83">
              <w:rPr>
                <w:b/>
                <w:color w:val="000000" w:themeColor="text1"/>
              </w:rPr>
              <w:t>Информационно-коммуникационные</w:t>
            </w:r>
            <w:r w:rsidR="00C821CC" w:rsidRPr="003D3A83">
              <w:rPr>
                <w:b/>
                <w:color w:val="000000" w:themeColor="text1"/>
              </w:rPr>
              <w:t xml:space="preserve"> </w:t>
            </w:r>
            <w:r w:rsidRPr="003D3A83">
              <w:rPr>
                <w:b/>
                <w:color w:val="000000" w:themeColor="text1"/>
              </w:rPr>
              <w:t>технологии</w:t>
            </w:r>
            <w:r w:rsidR="00FF6D02" w:rsidRPr="003D3A83">
              <w:rPr>
                <w:b/>
                <w:color w:val="000000" w:themeColor="text1"/>
                <w:lang w:eastAsia="ru-RU"/>
              </w:rPr>
              <w:t xml:space="preserve"> (7 ч)</w:t>
            </w:r>
          </w:p>
        </w:tc>
      </w:tr>
      <w:tr w:rsidR="00A93CA2" w:rsidRPr="003D3A83" w14:paraId="687DE484" w14:textId="77777777" w:rsidTr="003D3A83">
        <w:trPr>
          <w:trHeight w:val="245"/>
          <w:jc w:val="center"/>
        </w:trPr>
        <w:tc>
          <w:tcPr>
            <w:tcW w:w="351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B5E29E" w14:textId="425EFE77" w:rsidR="006837FD" w:rsidRPr="003D3A83" w:rsidRDefault="006837FD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25" w:type="pct"/>
          </w:tcPr>
          <w:p w14:paraId="29C39F4A" w14:textId="2FB8EB72" w:rsidR="006837FD" w:rsidRPr="003D3A83" w:rsidRDefault="006837FD" w:rsidP="003137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Возможнос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еимуществ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ев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>технологий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C2B632" w14:textId="2F695E8E" w:rsidR="006837FD" w:rsidRPr="003D3A83" w:rsidRDefault="00FF6D02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547" w:type="pct"/>
            <w:vAlign w:val="center"/>
          </w:tcPr>
          <w:p w14:paraId="74C96825" w14:textId="77777777" w:rsidR="00F37C0B" w:rsidRPr="003D3A83" w:rsidRDefault="00F37C0B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6DAD500B" w14:textId="753D04D2" w:rsidR="00F37C0B" w:rsidRPr="003D3A83" w:rsidRDefault="00F37C0B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постав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з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лич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сточников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</w:t>
            </w:r>
          </w:p>
          <w:p w14:paraId="2CE4B8E6" w14:textId="2A71A078" w:rsidR="00F37C0B" w:rsidRPr="003D3A83" w:rsidRDefault="00F37C0B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бща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еренц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ыяв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щи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черт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тличи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пособо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заимодейств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редствам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пьютер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етей)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D960F9E" w14:textId="6AA057F7" w:rsidR="00F37C0B" w:rsidRPr="003D3A83" w:rsidRDefault="00F37C0B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я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иск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иск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данную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тему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снов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тернет</w:t>
            </w:r>
            <w:r w:rsid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хранилища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и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</w:t>
            </w:r>
          </w:p>
          <w:p w14:paraId="60E205DA" w14:textId="3E594641" w:rsidR="00F37C0B" w:rsidRPr="003D3A83" w:rsidRDefault="00F37C0B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итически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ива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опостав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зиций,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спознают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фиксируют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отивореч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lastRenderedPageBreak/>
              <w:t>различ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он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сточниках);</w:t>
            </w:r>
          </w:p>
          <w:p w14:paraId="5A0753C9" w14:textId="72623496" w:rsidR="00F37C0B" w:rsidRPr="003D3A83" w:rsidRDefault="00F37C0B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я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аимодействие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ме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е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средством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электронной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чты,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чата,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форума)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505A0F1F" w14:textId="77777777" w:rsidR="000B71BB" w:rsidRPr="003D3A83" w:rsidRDefault="000B71BB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2A030463" w14:textId="0546EB72" w:rsidR="000B71BB" w:rsidRPr="003D3A83" w:rsidRDefault="000B71BB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скрыва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мысл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зучаемы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онятий;</w:t>
            </w:r>
          </w:p>
          <w:p w14:paraId="1BC07A13" w14:textId="465BDC6B" w:rsidR="002E7126" w:rsidRPr="003D3A83" w:rsidRDefault="005A315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нализир</w:t>
            </w:r>
            <w:r w:rsidR="0059275A" w:rsidRPr="003D3A83">
              <w:rPr>
                <w:rFonts w:ascii="Times New Roman" w:hAnsi="Times New Roman" w:cs="Times New Roman"/>
                <w:color w:val="000000" w:themeColor="text1"/>
              </w:rPr>
              <w:t>у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доме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име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компьютер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документо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7CA6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нтернете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217EDF7" w14:textId="6EF0B67F" w:rsidR="002E7126" w:rsidRPr="003D3A83" w:rsidRDefault="005A315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ривод</w:t>
            </w:r>
            <w:r w:rsidR="0059275A" w:rsidRPr="003D3A83">
              <w:rPr>
                <w:rFonts w:ascii="Times New Roman" w:hAnsi="Times New Roman" w:cs="Times New Roman"/>
                <w:color w:val="000000" w:themeColor="text1"/>
              </w:rPr>
              <w:t>я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пример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ситуаций,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требуетс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B10E603" w14:textId="109559F0" w:rsidR="002E7126" w:rsidRPr="003D3A83" w:rsidRDefault="005A3158" w:rsidP="00313746">
            <w:pPr>
              <w:pStyle w:val="a3"/>
              <w:widowControl w:val="0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существля</w:t>
            </w:r>
            <w:r w:rsidR="0059275A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путешестви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Всемирн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паутин</w:t>
            </w:r>
            <w:r w:rsidR="00B57CA6" w:rsidRPr="003D3A8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254CD4B" w14:textId="0E4E2AA3" w:rsidR="002E7126" w:rsidRPr="003D3A83" w:rsidRDefault="005A315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астраива</w:t>
            </w:r>
            <w:r w:rsidR="0059275A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браузер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A5485AB" w14:textId="1EE1B58B" w:rsidR="002E7126" w:rsidRPr="003D3A83" w:rsidRDefault="005A315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абота</w:t>
            </w:r>
            <w:r w:rsidR="0059275A" w:rsidRPr="003D3A83">
              <w:rPr>
                <w:rFonts w:ascii="Times New Roman" w:hAnsi="Times New Roman" w:cs="Times New Roman"/>
                <w:color w:val="000000" w:themeColor="text1"/>
              </w:rPr>
              <w:t>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файловым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архивами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98DFA4" w14:textId="12481804" w:rsidR="002E7126" w:rsidRPr="003D3A83" w:rsidRDefault="005A3158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ормир</w:t>
            </w:r>
            <w:r w:rsidR="0059275A" w:rsidRPr="003D3A83">
              <w:rPr>
                <w:rFonts w:ascii="Times New Roman" w:hAnsi="Times New Roman" w:cs="Times New Roman"/>
                <w:color w:val="000000" w:themeColor="text1"/>
              </w:rPr>
              <w:t>у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запрос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7126" w:rsidRPr="003D3A83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C309CD6" w14:textId="670E1920" w:rsidR="00212E02" w:rsidRPr="003D3A83" w:rsidRDefault="005A3158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</w:t>
            </w:r>
            <w:r w:rsidR="002E7126" w:rsidRPr="003D3A83">
              <w:rPr>
                <w:color w:val="000000" w:themeColor="text1"/>
              </w:rPr>
              <w:t>азрабатыва</w:t>
            </w:r>
            <w:r w:rsidR="0059275A" w:rsidRPr="003D3A83">
              <w:rPr>
                <w:color w:val="000000" w:themeColor="text1"/>
              </w:rPr>
              <w:t>ют</w:t>
            </w:r>
            <w:r w:rsidR="00C821CC" w:rsidRPr="003D3A83">
              <w:rPr>
                <w:color w:val="000000" w:themeColor="text1"/>
              </w:rPr>
              <w:t xml:space="preserve"> </w:t>
            </w:r>
            <w:proofErr w:type="spellStart"/>
            <w:r w:rsidR="002E7126" w:rsidRPr="003D3A83">
              <w:rPr>
                <w:color w:val="000000" w:themeColor="text1"/>
              </w:rPr>
              <w:t>Web</w:t>
            </w:r>
            <w:proofErr w:type="spellEnd"/>
            <w:r w:rsidR="002E7126" w:rsidRPr="003D3A83">
              <w:rPr>
                <w:color w:val="000000" w:themeColor="text1"/>
              </w:rPr>
              <w:t>-сай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7126" w:rsidRPr="003D3A83">
              <w:rPr>
                <w:color w:val="000000" w:themeColor="text1"/>
              </w:rPr>
              <w:t>на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7126" w:rsidRPr="003D3A83">
              <w:rPr>
                <w:color w:val="000000" w:themeColor="text1"/>
              </w:rPr>
              <w:t>заданную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2E7126" w:rsidRPr="003D3A83">
              <w:rPr>
                <w:color w:val="000000" w:themeColor="text1"/>
              </w:rPr>
              <w:t>тему.</w:t>
            </w:r>
          </w:p>
          <w:p w14:paraId="03A950A0" w14:textId="09B16BB7" w:rsidR="006837FD" w:rsidRPr="003D3A83" w:rsidRDefault="006837FD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77C00D17" w14:textId="23BFB8BB" w:rsidR="0025191A" w:rsidRPr="003D3A83" w:rsidRDefault="0025191A" w:rsidP="0031374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Поиск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нтернете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DC310BC" w14:textId="6F2AE520" w:rsidR="0025191A" w:rsidRPr="003D3A83" w:rsidRDefault="0025191A" w:rsidP="0031374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Геоинформацио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истем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7CA6"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нтернете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65CCFE" w14:textId="753084AE" w:rsidR="0025191A" w:rsidRPr="003D3A83" w:rsidRDefault="0025191A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й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редактора.</w:t>
            </w:r>
          </w:p>
          <w:p w14:paraId="5F761E2A" w14:textId="3E98FF4D" w:rsidR="0025191A" w:rsidRPr="003D3A83" w:rsidRDefault="0025191A" w:rsidP="003137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айт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3A83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3D3A83">
              <w:rPr>
                <w:rFonts w:ascii="Times New Roman" w:hAnsi="Times New Roman" w:cs="Times New Roman"/>
                <w:color w:val="000000" w:themeColor="text1"/>
              </w:rPr>
              <w:t>-редактора.</w:t>
            </w:r>
          </w:p>
          <w:p w14:paraId="58D46D9C" w14:textId="276CF640" w:rsidR="006837FD" w:rsidRPr="003D3A83" w:rsidRDefault="0025191A" w:rsidP="00313746">
            <w:pPr>
              <w:pStyle w:val="TableParagraph"/>
              <w:ind w:left="0"/>
              <w:jc w:val="both"/>
              <w:rPr>
                <w:bCs/>
                <w:iCs/>
                <w:color w:val="000000" w:themeColor="text1"/>
              </w:rPr>
            </w:pPr>
            <w:r w:rsidRPr="003D3A83">
              <w:rPr>
                <w:color w:val="000000" w:themeColor="text1"/>
              </w:rPr>
              <w:t>5.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азработка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айта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с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использованием</w:t>
            </w:r>
            <w:r w:rsidR="00C821CC" w:rsidRPr="003D3A83">
              <w:rPr>
                <w:color w:val="000000" w:themeColor="text1"/>
              </w:rPr>
              <w:t xml:space="preserve"> </w:t>
            </w:r>
            <w:proofErr w:type="spellStart"/>
            <w:r w:rsidR="00FF6D02" w:rsidRPr="003D3A83">
              <w:rPr>
                <w:color w:val="000000" w:themeColor="text1"/>
              </w:rPr>
              <w:t>Web</w:t>
            </w:r>
            <w:proofErr w:type="spellEnd"/>
            <w:r w:rsidR="00FF6D02" w:rsidRPr="003D3A83">
              <w:rPr>
                <w:color w:val="000000" w:themeColor="text1"/>
              </w:rPr>
              <w:t>-редактора</w:t>
            </w:r>
          </w:p>
        </w:tc>
      </w:tr>
      <w:tr w:rsidR="00A93CA2" w:rsidRPr="003D3A83" w14:paraId="6151F677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B2ECFD" w14:textId="3D2EFA24" w:rsidR="006837FD" w:rsidRPr="003D3A83" w:rsidRDefault="006837FD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A99E7" w14:textId="28B4D6AD" w:rsidR="006837FD" w:rsidRPr="003D3A83" w:rsidRDefault="00B57CA6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2547" w:type="pct"/>
            <w:vAlign w:val="center"/>
          </w:tcPr>
          <w:p w14:paraId="562EED49" w14:textId="77777777" w:rsidR="006837FD" w:rsidRPr="003D3A83" w:rsidRDefault="006837FD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A93CA2" w:rsidRPr="003D3A83" w14:paraId="63178E54" w14:textId="77777777" w:rsidTr="003D3A83">
        <w:trPr>
          <w:trHeight w:val="245"/>
          <w:jc w:val="center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439BA" w14:textId="227C32F6" w:rsidR="00B830B8" w:rsidRPr="003D3A83" w:rsidRDefault="004B7BBF" w:rsidP="00B57CA6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3D3A83">
              <w:rPr>
                <w:b/>
                <w:bCs/>
                <w:color w:val="000000" w:themeColor="text1"/>
              </w:rPr>
              <w:t>Основы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социальной</w:t>
            </w:r>
            <w:r w:rsidR="00C821CC" w:rsidRPr="003D3A83">
              <w:rPr>
                <w:b/>
                <w:bCs/>
                <w:color w:val="000000" w:themeColor="text1"/>
              </w:rPr>
              <w:t xml:space="preserve"> </w:t>
            </w:r>
            <w:r w:rsidRPr="003D3A83">
              <w:rPr>
                <w:b/>
                <w:bCs/>
                <w:color w:val="000000" w:themeColor="text1"/>
              </w:rPr>
              <w:t>информатики</w:t>
            </w:r>
            <w:r w:rsidR="00FF6D02" w:rsidRPr="003D3A83">
              <w:rPr>
                <w:b/>
                <w:color w:val="000000" w:themeColor="text1"/>
                <w:lang w:eastAsia="ru-RU"/>
              </w:rPr>
              <w:t xml:space="preserve"> (5 ч)</w:t>
            </w:r>
          </w:p>
        </w:tc>
      </w:tr>
      <w:tr w:rsidR="00A93CA2" w:rsidRPr="003D3A83" w14:paraId="4DA87F5C" w14:textId="77777777" w:rsidTr="003D3A83">
        <w:trPr>
          <w:trHeight w:val="245"/>
          <w:jc w:val="center"/>
        </w:trPr>
        <w:tc>
          <w:tcPr>
            <w:tcW w:w="33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47C97" w14:textId="17C6640F" w:rsidR="009568D4" w:rsidRPr="003D3A83" w:rsidRDefault="009568D4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38" w:type="pct"/>
            <w:gridSpan w:val="2"/>
          </w:tcPr>
          <w:p w14:paraId="01F02335" w14:textId="7D055EBF" w:rsidR="00960947" w:rsidRPr="003D3A83" w:rsidRDefault="00960947" w:rsidP="00FF6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а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цивилизация.</w:t>
            </w:r>
          </w:p>
          <w:p w14:paraId="65E6CDA2" w14:textId="33A616A0" w:rsidR="009568D4" w:rsidRPr="003D3A83" w:rsidRDefault="00960947" w:rsidP="00FF6D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а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6D02" w:rsidRPr="003D3A83">
              <w:rPr>
                <w:rFonts w:ascii="Times New Roman" w:hAnsi="Times New Roman" w:cs="Times New Roman"/>
                <w:color w:val="000000" w:themeColor="text1"/>
              </w:rPr>
              <w:t>безопасность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BB410" w14:textId="026E3669" w:rsidR="009568D4" w:rsidRPr="003D3A83" w:rsidRDefault="0096094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547" w:type="pct"/>
          </w:tcPr>
          <w:p w14:paraId="29B8F83B" w14:textId="77777777" w:rsidR="00324FDC" w:rsidRPr="003D3A83" w:rsidRDefault="00324FD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тапредметные:</w:t>
            </w:r>
          </w:p>
          <w:p w14:paraId="3817A72E" w14:textId="341C673D" w:rsidR="00324FDC" w:rsidRPr="003D3A83" w:rsidRDefault="00324FD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цесс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иск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предел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бобщенны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пособо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ш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дач,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том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числ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существлени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звернут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нформационн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иск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м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тавить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е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основ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овы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(учебны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знавательные)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адачи);</w:t>
            </w:r>
          </w:p>
          <w:p w14:paraId="7E756EF1" w14:textId="0A244C6B" w:rsidR="00324FDC" w:rsidRPr="003D3A83" w:rsidRDefault="00324FDC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уществляют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аимодействие</w:t>
            </w:r>
            <w:r w:rsidR="00C821CC"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а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римере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ординирова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ыполнения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аботы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условиях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ального,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иртуальн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и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мбинированного</w:t>
            </w:r>
            <w:r w:rsidR="00C821CC"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3D3A8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заимодействия).</w:t>
            </w:r>
          </w:p>
          <w:p w14:paraId="1D287AA0" w14:textId="580C41F2" w:rsidR="000859AD" w:rsidRPr="003D3A83" w:rsidRDefault="000859AD" w:rsidP="00313746">
            <w:pPr>
              <w:widowControl w:val="0"/>
              <w:tabs>
                <w:tab w:val="left" w:pos="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метные:</w:t>
            </w:r>
          </w:p>
          <w:p w14:paraId="55883105" w14:textId="72A3CCC1" w:rsidR="000859AD" w:rsidRPr="003D3A83" w:rsidRDefault="000859AD" w:rsidP="00313746">
            <w:pPr>
              <w:widowControl w:val="0"/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раскрывают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мысл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зучаемых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нятий;</w:t>
            </w:r>
          </w:p>
          <w:p w14:paraId="01812101" w14:textId="4122D987" w:rsidR="009568D4" w:rsidRPr="003D3A83" w:rsidRDefault="00B93CA5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–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р</w:t>
            </w:r>
            <w:r w:rsidR="006E3E97" w:rsidRPr="003D3A83">
              <w:rPr>
                <w:color w:val="000000" w:themeColor="text1"/>
              </w:rPr>
              <w:t>аспозна</w:t>
            </w:r>
            <w:r w:rsidR="005342EF" w:rsidRPr="003D3A83">
              <w:rPr>
                <w:color w:val="000000" w:themeColor="text1"/>
              </w:rPr>
              <w:t>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потенциальн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угрозы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вредн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воздействия,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связанн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с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ИКТ,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оценива</w:t>
            </w:r>
            <w:r w:rsidR="003B2D21" w:rsidRPr="003D3A83">
              <w:rPr>
                <w:color w:val="000000" w:themeColor="text1"/>
              </w:rPr>
              <w:t>ют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предлагаем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пути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их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6E3E97" w:rsidRPr="003D3A83">
              <w:rPr>
                <w:color w:val="000000" w:themeColor="text1"/>
              </w:rPr>
              <w:t>устранения.</w:t>
            </w:r>
          </w:p>
          <w:p w14:paraId="7CE7314A" w14:textId="23E4BE7A" w:rsidR="006E3E97" w:rsidRPr="003D3A83" w:rsidRDefault="006E3E97" w:rsidP="00313746">
            <w:pPr>
              <w:pStyle w:val="TableParagraph"/>
              <w:ind w:left="0"/>
              <w:jc w:val="both"/>
              <w:rPr>
                <w:b/>
                <w:i/>
                <w:color w:val="000000" w:themeColor="text1"/>
              </w:rPr>
            </w:pPr>
            <w:r w:rsidRPr="003D3A83">
              <w:rPr>
                <w:b/>
                <w:i/>
                <w:color w:val="000000" w:themeColor="text1"/>
              </w:rPr>
              <w:t>Компьютерный</w:t>
            </w:r>
            <w:r w:rsidR="00C821CC" w:rsidRPr="003D3A83">
              <w:rPr>
                <w:b/>
                <w:i/>
                <w:color w:val="000000" w:themeColor="text1"/>
              </w:rPr>
              <w:t xml:space="preserve"> </w:t>
            </w:r>
            <w:r w:rsidRPr="003D3A83">
              <w:rPr>
                <w:b/>
                <w:i/>
                <w:color w:val="000000" w:themeColor="text1"/>
              </w:rPr>
              <w:t>практикум:</w:t>
            </w:r>
          </w:p>
          <w:p w14:paraId="40C88AFE" w14:textId="45AA4A4B" w:rsidR="00664F8D" w:rsidRPr="003D3A83" w:rsidRDefault="00664F8D" w:rsidP="00313746">
            <w:pPr>
              <w:pStyle w:val="a3"/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Социаль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рганизац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оллективного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заимодейств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обмен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данными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тевой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тикет: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равила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поведени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иберпространстве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8890D4F" w14:textId="69F66B50" w:rsidR="00664F8D" w:rsidRPr="003D3A83" w:rsidRDefault="00664F8D" w:rsidP="00313746">
            <w:pPr>
              <w:pStyle w:val="a3"/>
              <w:widowControl w:val="0"/>
              <w:numPr>
                <w:ilvl w:val="1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A83">
              <w:rPr>
                <w:rFonts w:ascii="Times New Roman" w:hAnsi="Times New Roman" w:cs="Times New Roman"/>
                <w:color w:val="000000" w:themeColor="text1"/>
              </w:rPr>
              <w:t>Информационная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культура.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Государстве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электронные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сервисы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821CC" w:rsidRPr="003D3A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3A83">
              <w:rPr>
                <w:rFonts w:ascii="Times New Roman" w:hAnsi="Times New Roman" w:cs="Times New Roman"/>
                <w:color w:val="000000" w:themeColor="text1"/>
              </w:rPr>
              <w:t>услуги.</w:t>
            </w:r>
          </w:p>
          <w:p w14:paraId="58E7BF73" w14:textId="08638A3F" w:rsidR="006E3E97" w:rsidRPr="003D3A83" w:rsidRDefault="00664F8D" w:rsidP="00FF6D02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  <w:r w:rsidRPr="003D3A83">
              <w:rPr>
                <w:color w:val="000000" w:themeColor="text1"/>
              </w:rPr>
              <w:t>3.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Мобильн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приложения.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Открыт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Pr="003D3A83">
              <w:rPr>
                <w:color w:val="000000" w:themeColor="text1"/>
              </w:rPr>
              <w:t>образовательные</w:t>
            </w:r>
            <w:r w:rsidR="00C821CC" w:rsidRPr="003D3A83">
              <w:rPr>
                <w:color w:val="000000" w:themeColor="text1"/>
              </w:rPr>
              <w:t xml:space="preserve"> </w:t>
            </w:r>
            <w:r w:rsidR="00FF6D02" w:rsidRPr="003D3A83">
              <w:rPr>
                <w:color w:val="000000" w:themeColor="text1"/>
              </w:rPr>
              <w:t>ресурсы</w:t>
            </w:r>
          </w:p>
        </w:tc>
      </w:tr>
      <w:tr w:rsidR="00A93CA2" w:rsidRPr="003D3A83" w14:paraId="3090E567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300262" w14:textId="7FBDEF6B" w:rsidR="00B830B8" w:rsidRPr="003D3A83" w:rsidRDefault="00960947" w:rsidP="00B57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  <w:r w:rsidR="00C821CC"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D852A7" w14:textId="5929FF89" w:rsidR="00B830B8" w:rsidRPr="003D3A83" w:rsidRDefault="00960947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2547" w:type="pct"/>
            <w:vAlign w:val="center"/>
          </w:tcPr>
          <w:p w14:paraId="60E79D78" w14:textId="77777777" w:rsidR="00B830B8" w:rsidRPr="003D3A83" w:rsidRDefault="00B830B8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  <w:tr w:rsidR="006837FD" w:rsidRPr="003D3A83" w14:paraId="05B69FD4" w14:textId="77777777" w:rsidTr="003D3A83">
        <w:trPr>
          <w:trHeight w:val="245"/>
          <w:jc w:val="center"/>
        </w:trPr>
        <w:tc>
          <w:tcPr>
            <w:tcW w:w="1976" w:type="pct"/>
            <w:gridSpan w:val="3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C9E73C" w14:textId="539B77BF" w:rsidR="006837FD" w:rsidRPr="003D3A83" w:rsidRDefault="00FF6D02" w:rsidP="00FF6D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47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B8A9FC" w14:textId="223C2BEB" w:rsidR="006837FD" w:rsidRPr="003D3A83" w:rsidRDefault="006837FD" w:rsidP="003137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D3A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2547" w:type="pct"/>
            <w:vAlign w:val="center"/>
          </w:tcPr>
          <w:p w14:paraId="645E036F" w14:textId="77777777" w:rsidR="006837FD" w:rsidRPr="003D3A83" w:rsidRDefault="006837FD" w:rsidP="00313746">
            <w:pPr>
              <w:pStyle w:val="TableParagraph"/>
              <w:ind w:left="0"/>
              <w:jc w:val="both"/>
              <w:rPr>
                <w:color w:val="000000" w:themeColor="text1"/>
              </w:rPr>
            </w:pPr>
          </w:p>
        </w:tc>
      </w:tr>
    </w:tbl>
    <w:p w14:paraId="2CEF960A" w14:textId="6BEDC298" w:rsidR="00D613FE" w:rsidRDefault="00D613FE" w:rsidP="000265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9B4423" w14:textId="0584C7DD" w:rsidR="00A36BA4" w:rsidRPr="00026597" w:rsidRDefault="001F3F98" w:rsidP="00FF6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3" w:name="_GoBack"/>
      <w:bookmarkEnd w:id="23"/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7.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О-МЕТОДИЧЕСКОЕ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36BA4"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ЬНО-ТЕХНИЧЕСКОЕ</w:t>
      </w:r>
    </w:p>
    <w:p w14:paraId="7191D518" w14:textId="3772E34F" w:rsidR="00A36BA4" w:rsidRPr="00026597" w:rsidRDefault="00A36BA4" w:rsidP="00FF6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ЕСПЕЧЕНИЕ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ОГО</w:t>
      </w:r>
      <w:r w:rsidR="00C82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ЦЕССА</w:t>
      </w:r>
    </w:p>
    <w:p w14:paraId="74BB0378" w14:textId="77777777" w:rsidR="003D3A83" w:rsidRDefault="003D3A83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5399EB5" w14:textId="79A61D32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I.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но-методический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аппарат</w:t>
      </w:r>
    </w:p>
    <w:p w14:paraId="7E8A4F41" w14:textId="7160680E" w:rsidR="00EF7CF7" w:rsidRPr="00026597" w:rsidRDefault="00FF6D02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чебно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дмет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«Информатика»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10–11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МР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889)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58AF9D" w14:textId="77777777" w:rsidR="003D3A83" w:rsidRDefault="003D3A83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B0F7816" w14:textId="410CFD28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II.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е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дания:</w:t>
      </w:r>
    </w:p>
    <w:p w14:paraId="3B7EA70E" w14:textId="75F7C1A2" w:rsidR="00EF7CF7" w:rsidRPr="00026597" w:rsidRDefault="00EF7CF7" w:rsidP="00FF6D0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4" w:name="_Hlk221692649"/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макин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ннер</w:t>
      </w:r>
      <w:proofErr w:type="spellEnd"/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.,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ина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а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ов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ик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ИНОМ.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bookmarkEnd w:id="24"/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04DB8D5F" w14:textId="1B49B2F5" w:rsidR="00EF7CF7" w:rsidRPr="00026597" w:rsidRDefault="00C821CC" w:rsidP="00FF6D0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5" w:name="_Hlk221692768"/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мак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нне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.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и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а: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ов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ик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ИН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bookmarkEnd w:id="25"/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2325C46" w14:textId="77777777" w:rsidR="003D3A83" w:rsidRDefault="003D3A83" w:rsidP="00FF6D0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5CB1B59" w14:textId="7CACF4A5" w:rsidR="00EF7CF7" w:rsidRPr="00026597" w:rsidRDefault="00EF7CF7" w:rsidP="00FF6D02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III.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ая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а:</w:t>
      </w:r>
    </w:p>
    <w:p w14:paraId="0BE51B1F" w14:textId="0CCE3EB9" w:rsidR="00EF7CF7" w:rsidRPr="00026597" w:rsidRDefault="00C821CC" w:rsidP="00FF6D02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мак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нне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.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ика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–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ы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ов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ень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собие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FF6D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.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ИН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C0EF46F" w14:textId="77777777" w:rsidR="003D3A83" w:rsidRDefault="003D3A83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F4E3C6A" w14:textId="683E60A8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IV.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-техническая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держка:</w:t>
      </w:r>
    </w:p>
    <w:p w14:paraId="2770ABA4" w14:textId="0B52CD50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льтимедий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мпьютер: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Б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тив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ят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стки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к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SD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12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Б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875733E" w14:textId="12886F05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льтимедийный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ектор;</w:t>
      </w:r>
    </w:p>
    <w:p w14:paraId="3CD2E1FF" w14:textId="3FB6E963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оска;</w:t>
      </w:r>
    </w:p>
    <w:p w14:paraId="0134D0A0" w14:textId="797701C1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нтер;</w:t>
      </w:r>
    </w:p>
    <w:p w14:paraId="62344D8F" w14:textId="2827412D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канер;</w:t>
      </w:r>
    </w:p>
    <w:p w14:paraId="0B905313" w14:textId="7C3954E4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экран</w:t>
      </w:r>
      <w:r w:rsidR="00C821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екционный;</w:t>
      </w:r>
    </w:p>
    <w:p w14:paraId="3ACFC2F7" w14:textId="00385EA9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оноблок;</w:t>
      </w:r>
    </w:p>
    <w:p w14:paraId="4F774702" w14:textId="119FB42D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учн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вод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кстов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анипулир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кранны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ъектами;</w:t>
      </w:r>
    </w:p>
    <w:p w14:paraId="2DEC0A4B" w14:textId="0865B72D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026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53AEAB" w14:textId="40C76BB8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граммные</w:t>
      </w:r>
      <w:r w:rsidR="00C821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редства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7(10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файл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енедже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водник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тр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дакт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кст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дакт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локно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игрыватель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Звукозапись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очт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клиен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Outlook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раузе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Explorer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раузе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Edge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(входит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о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ы)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на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-архиватор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фис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2007(2010)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ключающе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кст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аблиц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а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фисно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proofErr w:type="spellEnd"/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Org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ключающе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кстовы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векторны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едактором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Impress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аблицы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Calc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базами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птического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распозна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АВВYY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FineReader</w:t>
      </w:r>
      <w:proofErr w:type="spellEnd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я</w:t>
      </w:r>
      <w:r w:rsidR="00C82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PascalABC</w:t>
      </w:r>
      <w:proofErr w:type="spellEnd"/>
      <w:r w:rsidR="003D3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9832AA" w14:textId="77777777" w:rsidR="003D3A83" w:rsidRDefault="003D3A83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C60C4A4" w14:textId="0A9C0C80" w:rsidR="00EF7CF7" w:rsidRPr="00026597" w:rsidRDefault="00EF7CF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6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V.</w:t>
      </w:r>
      <w:r w:rsidR="00C821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Электронные</w:t>
      </w:r>
      <w:r w:rsidR="00C821C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65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сурсы:</w:t>
      </w:r>
    </w:p>
    <w:p w14:paraId="4FAFB719" w14:textId="1D715D3B" w:rsidR="00576561" w:rsidRPr="00FF6D02" w:rsidRDefault="005555B6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8">
        <w:r w:rsidR="00576561" w:rsidRPr="00FF6D02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bz.ru/metodist/authors/informatika/2/</w:t>
        </w:r>
      </w:hyperlink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75E9F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айт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й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(авторская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мастерская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Семакин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61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Г.)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649E59" w14:textId="6460327F" w:rsidR="00EF7CF7" w:rsidRPr="00FF6D02" w:rsidRDefault="005555B6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9" w:history="1">
        <w:r w:rsidR="00EF7CF7" w:rsidRPr="00FF6D02">
          <w:rPr>
            <w:rStyle w:val="ab"/>
            <w:rFonts w:ascii="Times New Roman" w:eastAsia="Calibri" w:hAnsi="Times New Roman" w:cs="Times New Roman"/>
            <w:bCs/>
            <w:color w:val="000000" w:themeColor="text1"/>
            <w:sz w:val="24"/>
            <w:u w:val="none"/>
            <w:lang w:eastAsia="ru-RU"/>
          </w:rPr>
          <w:t>https://edu.gospmr.org/</w:t>
        </w:r>
      </w:hyperlink>
      <w:r w:rsidR="00C821CC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</w:t>
      </w:r>
      <w:r w:rsidR="00EF7CF7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Электронная</w:t>
      </w:r>
      <w:r w:rsidR="00C821CC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F7CF7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школа</w:t>
      </w:r>
      <w:r w:rsidR="00C821CC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F7CF7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риднестровья</w:t>
      </w:r>
      <w:r w:rsid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2A1B7CD9" w14:textId="26C57415" w:rsidR="00EF7CF7" w:rsidRPr="00FF6D02" w:rsidRDefault="005555B6" w:rsidP="000265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F7CF7" w:rsidRPr="00FF6D02">
          <w:rPr>
            <w:rStyle w:val="ab"/>
            <w:rFonts w:ascii="Times New Roman" w:hAnsi="Times New Roman" w:cs="Times New Roman"/>
            <w:color w:val="000000" w:themeColor="text1"/>
            <w:sz w:val="24"/>
            <w:u w:val="none"/>
          </w:rPr>
          <w:t>https://ceko-pmr.org/</w:t>
        </w:r>
      </w:hyperlink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ЦЭКО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ПМР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91535D" w14:textId="122AD546" w:rsidR="00EF7CF7" w:rsidRPr="00026597" w:rsidRDefault="005555B6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1" w:history="1">
        <w:r w:rsidR="00EF7CF7" w:rsidRPr="00FF6D02">
          <w:rPr>
            <w:rStyle w:val="ab"/>
            <w:rFonts w:ascii="Times New Roman" w:hAnsi="Times New Roman" w:cs="Times New Roman"/>
            <w:color w:val="000000" w:themeColor="text1"/>
            <w:sz w:val="24"/>
            <w:u w:val="none"/>
          </w:rPr>
          <w:t>http://iroipk.idknet.com</w:t>
        </w:r>
      </w:hyperlink>
      <w:r w:rsidR="00C821CC" w:rsidRPr="00FF6D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821CC" w:rsidRPr="00FF6D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ГОУ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ДПО</w:t>
      </w:r>
      <w:r w:rsidR="00C821CC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EF7CF7" w:rsidRPr="00FF6D02">
        <w:rPr>
          <w:rFonts w:ascii="Times New Roman" w:hAnsi="Times New Roman" w:cs="Times New Roman"/>
          <w:color w:val="000000" w:themeColor="text1"/>
          <w:sz w:val="24"/>
          <w:szCs w:val="24"/>
        </w:rPr>
        <w:t>ИР</w:t>
      </w:r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ОиПК</w:t>
      </w:r>
      <w:proofErr w:type="spellEnd"/>
      <w:r w:rsidR="00EF7CF7" w:rsidRPr="000265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F6D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EA08C8" w14:textId="77777777" w:rsidR="00C550B7" w:rsidRPr="00026597" w:rsidRDefault="00C550B7" w:rsidP="000265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16"/>
          <w:lang w:eastAsia="ru-RU"/>
        </w:rPr>
      </w:pPr>
    </w:p>
    <w:sectPr w:rsidR="00C550B7" w:rsidRPr="00026597" w:rsidSect="002D419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F9171C" w16cid:durableId="36F917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A26B" w14:textId="77777777" w:rsidR="00F16C24" w:rsidRDefault="00F16C24" w:rsidP="00F43093">
      <w:pPr>
        <w:spacing w:after="0" w:line="240" w:lineRule="auto"/>
      </w:pPr>
      <w:r>
        <w:separator/>
      </w:r>
    </w:p>
  </w:endnote>
  <w:endnote w:type="continuationSeparator" w:id="0">
    <w:p w14:paraId="4E30DB2E" w14:textId="77777777" w:rsidR="00F16C24" w:rsidRDefault="00F16C24" w:rsidP="00F4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44700"/>
      <w:docPartObj>
        <w:docPartGallery w:val="Page Numbers (Bottom of Page)"/>
        <w:docPartUnique/>
      </w:docPartObj>
    </w:sdtPr>
    <w:sdtContent>
      <w:p w14:paraId="54E3A486" w14:textId="14A6B045" w:rsidR="005555B6" w:rsidRDefault="005555B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F0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7B24" w14:textId="77777777" w:rsidR="00F16C24" w:rsidRDefault="00F16C24" w:rsidP="00F43093">
      <w:pPr>
        <w:spacing w:after="0" w:line="240" w:lineRule="auto"/>
      </w:pPr>
      <w:r>
        <w:separator/>
      </w:r>
    </w:p>
  </w:footnote>
  <w:footnote w:type="continuationSeparator" w:id="0">
    <w:p w14:paraId="2F7A50E7" w14:textId="77777777" w:rsidR="00F16C24" w:rsidRDefault="00F16C24" w:rsidP="00F43093">
      <w:pPr>
        <w:spacing w:after="0" w:line="240" w:lineRule="auto"/>
      </w:pPr>
      <w:r>
        <w:continuationSeparator/>
      </w:r>
    </w:p>
  </w:footnote>
  <w:footnote w:id="1">
    <w:p w14:paraId="1EC501A5" w14:textId="451593D0" w:rsidR="005555B6" w:rsidRPr="00F43093" w:rsidRDefault="005555B6" w:rsidP="008179B6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лагаемый перечень компьютерных практикумов и практических работ является примерным и прописан с целью формирования единого подхода к реализации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25644F8"/>
    <w:multiLevelType w:val="hybridMultilevel"/>
    <w:tmpl w:val="C770C152"/>
    <w:lvl w:ilvl="0" w:tplc="D6DAF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F2D07"/>
    <w:multiLevelType w:val="hybridMultilevel"/>
    <w:tmpl w:val="CB9240A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F90DF8"/>
    <w:multiLevelType w:val="hybridMultilevel"/>
    <w:tmpl w:val="4192D0A2"/>
    <w:lvl w:ilvl="0" w:tplc="5D087D4C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DD00F286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CA0CBCB8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6284E880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347007DE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5448E5DE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12547AA8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F6FE2042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F8404D70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4" w15:restartNumberingAfterBreak="0">
    <w:nsid w:val="069410F2"/>
    <w:multiLevelType w:val="hybridMultilevel"/>
    <w:tmpl w:val="9136530E"/>
    <w:lvl w:ilvl="0" w:tplc="9FA4C996">
      <w:start w:val="1"/>
      <w:numFmt w:val="decimal"/>
      <w:lvlText w:val="%1."/>
      <w:lvlJc w:val="left"/>
      <w:pPr>
        <w:ind w:left="2422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80C5D51"/>
    <w:multiLevelType w:val="hybridMultilevel"/>
    <w:tmpl w:val="E7A656B2"/>
    <w:lvl w:ilvl="0" w:tplc="3EC69E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9E255A3"/>
    <w:multiLevelType w:val="hybridMultilevel"/>
    <w:tmpl w:val="A9F48A1E"/>
    <w:lvl w:ilvl="0" w:tplc="2A1E37CC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A30C6F86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015C6E90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10A2988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ADF2B026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55FE78CA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5BD20B22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7D464566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AD02C7C8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0A3A7E41"/>
    <w:multiLevelType w:val="hybridMultilevel"/>
    <w:tmpl w:val="C3C03A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D367F8B"/>
    <w:multiLevelType w:val="hybridMultilevel"/>
    <w:tmpl w:val="418C1DE0"/>
    <w:lvl w:ilvl="0" w:tplc="605866A8">
      <w:start w:val="4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9CF27F3E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D318BEE2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892E4800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A1A81756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B2D2D12C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06BE2BA0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16D2F55E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B2E6BBAE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9" w15:restartNumberingAfterBreak="0">
    <w:nsid w:val="0EDD54C8"/>
    <w:multiLevelType w:val="hybridMultilevel"/>
    <w:tmpl w:val="279AB854"/>
    <w:lvl w:ilvl="0" w:tplc="C8E21F6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55CC2"/>
    <w:multiLevelType w:val="hybridMultilevel"/>
    <w:tmpl w:val="BA469670"/>
    <w:lvl w:ilvl="0" w:tplc="AEAA5F52">
      <w:start w:val="1"/>
      <w:numFmt w:val="decimal"/>
      <w:lvlText w:val="%1."/>
      <w:lvlJc w:val="left"/>
      <w:pPr>
        <w:ind w:left="113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2A2E75D0">
      <w:numFmt w:val="bullet"/>
      <w:lvlText w:val="•"/>
      <w:lvlJc w:val="left"/>
      <w:pPr>
        <w:ind w:left="601" w:hanging="287"/>
      </w:pPr>
      <w:rPr>
        <w:rFonts w:hint="default"/>
        <w:lang w:val="ru-RU" w:eastAsia="en-US" w:bidi="ar-SA"/>
      </w:rPr>
    </w:lvl>
    <w:lvl w:ilvl="2" w:tplc="1FA44A84">
      <w:numFmt w:val="bullet"/>
      <w:lvlText w:val="•"/>
      <w:lvlJc w:val="left"/>
      <w:pPr>
        <w:ind w:left="1082" w:hanging="287"/>
      </w:pPr>
      <w:rPr>
        <w:rFonts w:hint="default"/>
        <w:lang w:val="ru-RU" w:eastAsia="en-US" w:bidi="ar-SA"/>
      </w:rPr>
    </w:lvl>
    <w:lvl w:ilvl="3" w:tplc="3C5E5456">
      <w:numFmt w:val="bullet"/>
      <w:lvlText w:val="•"/>
      <w:lvlJc w:val="left"/>
      <w:pPr>
        <w:ind w:left="1563" w:hanging="287"/>
      </w:pPr>
      <w:rPr>
        <w:rFonts w:hint="default"/>
        <w:lang w:val="ru-RU" w:eastAsia="en-US" w:bidi="ar-SA"/>
      </w:rPr>
    </w:lvl>
    <w:lvl w:ilvl="4" w:tplc="EC02AF14">
      <w:numFmt w:val="bullet"/>
      <w:lvlText w:val="•"/>
      <w:lvlJc w:val="left"/>
      <w:pPr>
        <w:ind w:left="2044" w:hanging="287"/>
      </w:pPr>
      <w:rPr>
        <w:rFonts w:hint="default"/>
        <w:lang w:val="ru-RU" w:eastAsia="en-US" w:bidi="ar-SA"/>
      </w:rPr>
    </w:lvl>
    <w:lvl w:ilvl="5" w:tplc="0EA08DB8">
      <w:numFmt w:val="bullet"/>
      <w:lvlText w:val="•"/>
      <w:lvlJc w:val="left"/>
      <w:pPr>
        <w:ind w:left="2526" w:hanging="287"/>
      </w:pPr>
      <w:rPr>
        <w:rFonts w:hint="default"/>
        <w:lang w:val="ru-RU" w:eastAsia="en-US" w:bidi="ar-SA"/>
      </w:rPr>
    </w:lvl>
    <w:lvl w:ilvl="6" w:tplc="322C4A28">
      <w:numFmt w:val="bullet"/>
      <w:lvlText w:val="•"/>
      <w:lvlJc w:val="left"/>
      <w:pPr>
        <w:ind w:left="3007" w:hanging="287"/>
      </w:pPr>
      <w:rPr>
        <w:rFonts w:hint="default"/>
        <w:lang w:val="ru-RU" w:eastAsia="en-US" w:bidi="ar-SA"/>
      </w:rPr>
    </w:lvl>
    <w:lvl w:ilvl="7" w:tplc="38F6C284">
      <w:numFmt w:val="bullet"/>
      <w:lvlText w:val="•"/>
      <w:lvlJc w:val="left"/>
      <w:pPr>
        <w:ind w:left="3488" w:hanging="287"/>
      </w:pPr>
      <w:rPr>
        <w:rFonts w:hint="default"/>
        <w:lang w:val="ru-RU" w:eastAsia="en-US" w:bidi="ar-SA"/>
      </w:rPr>
    </w:lvl>
    <w:lvl w:ilvl="8" w:tplc="F530D2A2">
      <w:numFmt w:val="bullet"/>
      <w:lvlText w:val="•"/>
      <w:lvlJc w:val="left"/>
      <w:pPr>
        <w:ind w:left="3969" w:hanging="287"/>
      </w:pPr>
      <w:rPr>
        <w:rFonts w:hint="default"/>
        <w:lang w:val="ru-RU" w:eastAsia="en-US" w:bidi="ar-SA"/>
      </w:rPr>
    </w:lvl>
  </w:abstractNum>
  <w:abstractNum w:abstractNumId="11" w15:restartNumberingAfterBreak="0">
    <w:nsid w:val="11F33E60"/>
    <w:multiLevelType w:val="hybridMultilevel"/>
    <w:tmpl w:val="EC5E4F68"/>
    <w:lvl w:ilvl="0" w:tplc="D9E83510">
      <w:start w:val="1"/>
      <w:numFmt w:val="decimal"/>
      <w:lvlText w:val="%1."/>
      <w:lvlJc w:val="left"/>
      <w:pPr>
        <w:ind w:left="402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40B6EECC">
      <w:numFmt w:val="bullet"/>
      <w:lvlText w:val="•"/>
      <w:lvlJc w:val="left"/>
      <w:pPr>
        <w:ind w:left="852" w:hanging="287"/>
      </w:pPr>
      <w:rPr>
        <w:rFonts w:hint="default"/>
        <w:lang w:val="ru-RU" w:eastAsia="en-US" w:bidi="ar-SA"/>
      </w:rPr>
    </w:lvl>
    <w:lvl w:ilvl="2" w:tplc="CA887ECE">
      <w:numFmt w:val="bullet"/>
      <w:lvlText w:val="•"/>
      <w:lvlJc w:val="left"/>
      <w:pPr>
        <w:ind w:left="1305" w:hanging="287"/>
      </w:pPr>
      <w:rPr>
        <w:rFonts w:hint="default"/>
        <w:lang w:val="ru-RU" w:eastAsia="en-US" w:bidi="ar-SA"/>
      </w:rPr>
    </w:lvl>
    <w:lvl w:ilvl="3" w:tplc="02445DDE">
      <w:numFmt w:val="bullet"/>
      <w:lvlText w:val="•"/>
      <w:lvlJc w:val="left"/>
      <w:pPr>
        <w:ind w:left="1757" w:hanging="287"/>
      </w:pPr>
      <w:rPr>
        <w:rFonts w:hint="default"/>
        <w:lang w:val="ru-RU" w:eastAsia="en-US" w:bidi="ar-SA"/>
      </w:rPr>
    </w:lvl>
    <w:lvl w:ilvl="4" w:tplc="A0183454">
      <w:numFmt w:val="bullet"/>
      <w:lvlText w:val="•"/>
      <w:lvlJc w:val="left"/>
      <w:pPr>
        <w:ind w:left="2210" w:hanging="287"/>
      </w:pPr>
      <w:rPr>
        <w:rFonts w:hint="default"/>
        <w:lang w:val="ru-RU" w:eastAsia="en-US" w:bidi="ar-SA"/>
      </w:rPr>
    </w:lvl>
    <w:lvl w:ilvl="5" w:tplc="0D06E20A">
      <w:numFmt w:val="bullet"/>
      <w:lvlText w:val="•"/>
      <w:lvlJc w:val="left"/>
      <w:pPr>
        <w:ind w:left="2662" w:hanging="287"/>
      </w:pPr>
      <w:rPr>
        <w:rFonts w:hint="default"/>
        <w:lang w:val="ru-RU" w:eastAsia="en-US" w:bidi="ar-SA"/>
      </w:rPr>
    </w:lvl>
    <w:lvl w:ilvl="6" w:tplc="5FD25D36">
      <w:numFmt w:val="bullet"/>
      <w:lvlText w:val="•"/>
      <w:lvlJc w:val="left"/>
      <w:pPr>
        <w:ind w:left="3115" w:hanging="287"/>
      </w:pPr>
      <w:rPr>
        <w:rFonts w:hint="default"/>
        <w:lang w:val="ru-RU" w:eastAsia="en-US" w:bidi="ar-SA"/>
      </w:rPr>
    </w:lvl>
    <w:lvl w:ilvl="7" w:tplc="3ACE827A">
      <w:numFmt w:val="bullet"/>
      <w:lvlText w:val="•"/>
      <w:lvlJc w:val="left"/>
      <w:pPr>
        <w:ind w:left="3567" w:hanging="287"/>
      </w:pPr>
      <w:rPr>
        <w:rFonts w:hint="default"/>
        <w:lang w:val="ru-RU" w:eastAsia="en-US" w:bidi="ar-SA"/>
      </w:rPr>
    </w:lvl>
    <w:lvl w:ilvl="8" w:tplc="1CA2B244">
      <w:numFmt w:val="bullet"/>
      <w:lvlText w:val="•"/>
      <w:lvlJc w:val="left"/>
      <w:pPr>
        <w:ind w:left="4020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1AE73684"/>
    <w:multiLevelType w:val="hybridMultilevel"/>
    <w:tmpl w:val="0FD0F604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1BB243A0"/>
    <w:multiLevelType w:val="hybridMultilevel"/>
    <w:tmpl w:val="A8344DD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F37EDF"/>
    <w:multiLevelType w:val="hybridMultilevel"/>
    <w:tmpl w:val="569ABEC0"/>
    <w:lvl w:ilvl="0" w:tplc="4976A9D8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1F331A3B"/>
    <w:multiLevelType w:val="hybridMultilevel"/>
    <w:tmpl w:val="29DADB1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4E7749"/>
    <w:multiLevelType w:val="hybridMultilevel"/>
    <w:tmpl w:val="3D4ACD42"/>
    <w:lvl w:ilvl="0" w:tplc="1040E67C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8A4CF4CE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27DA5C62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9CFCDE8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054EE9B2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07B066A4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163203E8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49E68DFA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25DCBA44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17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202D87"/>
    <w:multiLevelType w:val="hybridMultilevel"/>
    <w:tmpl w:val="2A0EA374"/>
    <w:lvl w:ilvl="0" w:tplc="3290413E">
      <w:start w:val="1"/>
      <w:numFmt w:val="decimal"/>
      <w:lvlText w:val="%1."/>
      <w:lvlJc w:val="left"/>
      <w:pPr>
        <w:ind w:left="115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4B2EB16C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069A83FE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3456527A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8A4CFBC2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F0BE6968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2D928D5A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45DEAF6E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A992BDD2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19" w15:restartNumberingAfterBreak="0">
    <w:nsid w:val="2E2C7D43"/>
    <w:multiLevelType w:val="hybridMultilevel"/>
    <w:tmpl w:val="83E68906"/>
    <w:lvl w:ilvl="0" w:tplc="1F6A977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30810639"/>
    <w:multiLevelType w:val="hybridMultilevel"/>
    <w:tmpl w:val="CFB25DAC"/>
    <w:lvl w:ilvl="0" w:tplc="25742792">
      <w:start w:val="1"/>
      <w:numFmt w:val="decimal"/>
      <w:lvlText w:val="%1."/>
      <w:lvlJc w:val="left"/>
      <w:pPr>
        <w:ind w:left="403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5EB240BE">
      <w:numFmt w:val="bullet"/>
      <w:lvlText w:val="•"/>
      <w:lvlJc w:val="left"/>
      <w:pPr>
        <w:ind w:left="852" w:hanging="287"/>
      </w:pPr>
      <w:rPr>
        <w:rFonts w:hint="default"/>
        <w:lang w:val="ru-RU" w:eastAsia="en-US" w:bidi="ar-SA"/>
      </w:rPr>
    </w:lvl>
    <w:lvl w:ilvl="2" w:tplc="3B800492">
      <w:numFmt w:val="bullet"/>
      <w:lvlText w:val="•"/>
      <w:lvlJc w:val="left"/>
      <w:pPr>
        <w:ind w:left="1305" w:hanging="287"/>
      </w:pPr>
      <w:rPr>
        <w:rFonts w:hint="default"/>
        <w:lang w:val="ru-RU" w:eastAsia="en-US" w:bidi="ar-SA"/>
      </w:rPr>
    </w:lvl>
    <w:lvl w:ilvl="3" w:tplc="A29EFA90">
      <w:numFmt w:val="bullet"/>
      <w:lvlText w:val="•"/>
      <w:lvlJc w:val="left"/>
      <w:pPr>
        <w:ind w:left="1757" w:hanging="287"/>
      </w:pPr>
      <w:rPr>
        <w:rFonts w:hint="default"/>
        <w:lang w:val="ru-RU" w:eastAsia="en-US" w:bidi="ar-SA"/>
      </w:rPr>
    </w:lvl>
    <w:lvl w:ilvl="4" w:tplc="0F5A5E64">
      <w:numFmt w:val="bullet"/>
      <w:lvlText w:val="•"/>
      <w:lvlJc w:val="left"/>
      <w:pPr>
        <w:ind w:left="2210" w:hanging="287"/>
      </w:pPr>
      <w:rPr>
        <w:rFonts w:hint="default"/>
        <w:lang w:val="ru-RU" w:eastAsia="en-US" w:bidi="ar-SA"/>
      </w:rPr>
    </w:lvl>
    <w:lvl w:ilvl="5" w:tplc="91BA0C9C">
      <w:numFmt w:val="bullet"/>
      <w:lvlText w:val="•"/>
      <w:lvlJc w:val="left"/>
      <w:pPr>
        <w:ind w:left="2662" w:hanging="287"/>
      </w:pPr>
      <w:rPr>
        <w:rFonts w:hint="default"/>
        <w:lang w:val="ru-RU" w:eastAsia="en-US" w:bidi="ar-SA"/>
      </w:rPr>
    </w:lvl>
    <w:lvl w:ilvl="6" w:tplc="35E4DE04">
      <w:numFmt w:val="bullet"/>
      <w:lvlText w:val="•"/>
      <w:lvlJc w:val="left"/>
      <w:pPr>
        <w:ind w:left="3115" w:hanging="287"/>
      </w:pPr>
      <w:rPr>
        <w:rFonts w:hint="default"/>
        <w:lang w:val="ru-RU" w:eastAsia="en-US" w:bidi="ar-SA"/>
      </w:rPr>
    </w:lvl>
    <w:lvl w:ilvl="7" w:tplc="DDEAD404">
      <w:numFmt w:val="bullet"/>
      <w:lvlText w:val="•"/>
      <w:lvlJc w:val="left"/>
      <w:pPr>
        <w:ind w:left="3567" w:hanging="287"/>
      </w:pPr>
      <w:rPr>
        <w:rFonts w:hint="default"/>
        <w:lang w:val="ru-RU" w:eastAsia="en-US" w:bidi="ar-SA"/>
      </w:rPr>
    </w:lvl>
    <w:lvl w:ilvl="8" w:tplc="2914344A">
      <w:numFmt w:val="bullet"/>
      <w:lvlText w:val="•"/>
      <w:lvlJc w:val="left"/>
      <w:pPr>
        <w:ind w:left="4020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32AD4124"/>
    <w:multiLevelType w:val="hybridMultilevel"/>
    <w:tmpl w:val="CD3891E0"/>
    <w:lvl w:ilvl="0" w:tplc="E168191E">
      <w:start w:val="1"/>
      <w:numFmt w:val="decimal"/>
      <w:lvlText w:val="%1."/>
      <w:lvlJc w:val="left"/>
      <w:pPr>
        <w:ind w:left="402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27B6E572">
      <w:numFmt w:val="bullet"/>
      <w:lvlText w:val="•"/>
      <w:lvlJc w:val="left"/>
      <w:pPr>
        <w:ind w:left="852" w:hanging="287"/>
      </w:pPr>
      <w:rPr>
        <w:rFonts w:hint="default"/>
        <w:lang w:val="ru-RU" w:eastAsia="en-US" w:bidi="ar-SA"/>
      </w:rPr>
    </w:lvl>
    <w:lvl w:ilvl="2" w:tplc="D780D6EE">
      <w:numFmt w:val="bullet"/>
      <w:lvlText w:val="•"/>
      <w:lvlJc w:val="left"/>
      <w:pPr>
        <w:ind w:left="1305" w:hanging="287"/>
      </w:pPr>
      <w:rPr>
        <w:rFonts w:hint="default"/>
        <w:lang w:val="ru-RU" w:eastAsia="en-US" w:bidi="ar-SA"/>
      </w:rPr>
    </w:lvl>
    <w:lvl w:ilvl="3" w:tplc="E7FC5A76">
      <w:numFmt w:val="bullet"/>
      <w:lvlText w:val="•"/>
      <w:lvlJc w:val="left"/>
      <w:pPr>
        <w:ind w:left="1757" w:hanging="287"/>
      </w:pPr>
      <w:rPr>
        <w:rFonts w:hint="default"/>
        <w:lang w:val="ru-RU" w:eastAsia="en-US" w:bidi="ar-SA"/>
      </w:rPr>
    </w:lvl>
    <w:lvl w:ilvl="4" w:tplc="FB601BFC">
      <w:numFmt w:val="bullet"/>
      <w:lvlText w:val="•"/>
      <w:lvlJc w:val="left"/>
      <w:pPr>
        <w:ind w:left="2210" w:hanging="287"/>
      </w:pPr>
      <w:rPr>
        <w:rFonts w:hint="default"/>
        <w:lang w:val="ru-RU" w:eastAsia="en-US" w:bidi="ar-SA"/>
      </w:rPr>
    </w:lvl>
    <w:lvl w:ilvl="5" w:tplc="ED90326A">
      <w:numFmt w:val="bullet"/>
      <w:lvlText w:val="•"/>
      <w:lvlJc w:val="left"/>
      <w:pPr>
        <w:ind w:left="2662" w:hanging="287"/>
      </w:pPr>
      <w:rPr>
        <w:rFonts w:hint="default"/>
        <w:lang w:val="ru-RU" w:eastAsia="en-US" w:bidi="ar-SA"/>
      </w:rPr>
    </w:lvl>
    <w:lvl w:ilvl="6" w:tplc="6990439C">
      <w:numFmt w:val="bullet"/>
      <w:lvlText w:val="•"/>
      <w:lvlJc w:val="left"/>
      <w:pPr>
        <w:ind w:left="3115" w:hanging="287"/>
      </w:pPr>
      <w:rPr>
        <w:rFonts w:hint="default"/>
        <w:lang w:val="ru-RU" w:eastAsia="en-US" w:bidi="ar-SA"/>
      </w:rPr>
    </w:lvl>
    <w:lvl w:ilvl="7" w:tplc="0CEE8828">
      <w:numFmt w:val="bullet"/>
      <w:lvlText w:val="•"/>
      <w:lvlJc w:val="left"/>
      <w:pPr>
        <w:ind w:left="3567" w:hanging="287"/>
      </w:pPr>
      <w:rPr>
        <w:rFonts w:hint="default"/>
        <w:lang w:val="ru-RU" w:eastAsia="en-US" w:bidi="ar-SA"/>
      </w:rPr>
    </w:lvl>
    <w:lvl w:ilvl="8" w:tplc="E12268C0">
      <w:numFmt w:val="bullet"/>
      <w:lvlText w:val="•"/>
      <w:lvlJc w:val="left"/>
      <w:pPr>
        <w:ind w:left="4020" w:hanging="287"/>
      </w:pPr>
      <w:rPr>
        <w:rFonts w:hint="default"/>
        <w:lang w:val="ru-RU" w:eastAsia="en-US" w:bidi="ar-SA"/>
      </w:rPr>
    </w:lvl>
  </w:abstractNum>
  <w:abstractNum w:abstractNumId="22" w15:restartNumberingAfterBreak="0">
    <w:nsid w:val="3B167D50"/>
    <w:multiLevelType w:val="hybridMultilevel"/>
    <w:tmpl w:val="901C0DD4"/>
    <w:lvl w:ilvl="0" w:tplc="BEAC3C2C">
      <w:start w:val="1"/>
      <w:numFmt w:val="bullet"/>
      <w:lvlText w:val="•"/>
      <w:lvlJc w:val="left"/>
      <w:pPr>
        <w:ind w:left="1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DD081562">
      <w:start w:val="1"/>
      <w:numFmt w:val="bullet"/>
      <w:lvlText w:val="o"/>
      <w:lvlJc w:val="left"/>
      <w:pPr>
        <w:ind w:left="119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A91AEE28">
      <w:start w:val="1"/>
      <w:numFmt w:val="bullet"/>
      <w:lvlText w:val="▪"/>
      <w:lvlJc w:val="left"/>
      <w:pPr>
        <w:ind w:left="191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116842A6">
      <w:start w:val="1"/>
      <w:numFmt w:val="bullet"/>
      <w:lvlText w:val="•"/>
      <w:lvlJc w:val="left"/>
      <w:pPr>
        <w:ind w:left="263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5BFEA70C">
      <w:start w:val="1"/>
      <w:numFmt w:val="bullet"/>
      <w:lvlText w:val="o"/>
      <w:lvlJc w:val="left"/>
      <w:pPr>
        <w:ind w:left="33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188C0790">
      <w:start w:val="1"/>
      <w:numFmt w:val="bullet"/>
      <w:lvlText w:val="▪"/>
      <w:lvlJc w:val="left"/>
      <w:pPr>
        <w:ind w:left="407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5BAC6B5A">
      <w:start w:val="1"/>
      <w:numFmt w:val="bullet"/>
      <w:lvlText w:val="•"/>
      <w:lvlJc w:val="left"/>
      <w:pPr>
        <w:ind w:left="479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E334009E">
      <w:start w:val="1"/>
      <w:numFmt w:val="bullet"/>
      <w:lvlText w:val="o"/>
      <w:lvlJc w:val="left"/>
      <w:pPr>
        <w:ind w:left="551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0D2CAB1C">
      <w:start w:val="1"/>
      <w:numFmt w:val="bullet"/>
      <w:lvlText w:val="▪"/>
      <w:lvlJc w:val="left"/>
      <w:pPr>
        <w:ind w:left="623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23" w15:restartNumberingAfterBreak="0">
    <w:nsid w:val="45627C12"/>
    <w:multiLevelType w:val="hybridMultilevel"/>
    <w:tmpl w:val="1C4E3F88"/>
    <w:lvl w:ilvl="0" w:tplc="CF546042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A0289E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7FF8CCC6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48D2106E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93A22132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05666E4C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E1808BB2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AE2E8A88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21668F22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24" w15:restartNumberingAfterBreak="0">
    <w:nsid w:val="46020ADD"/>
    <w:multiLevelType w:val="hybridMultilevel"/>
    <w:tmpl w:val="904A1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B1D27"/>
    <w:multiLevelType w:val="hybridMultilevel"/>
    <w:tmpl w:val="33FCCB2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B66B29"/>
    <w:multiLevelType w:val="hybridMultilevel"/>
    <w:tmpl w:val="968E698E"/>
    <w:lvl w:ilvl="0" w:tplc="78BE8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54B8E"/>
    <w:multiLevelType w:val="hybridMultilevel"/>
    <w:tmpl w:val="180CC344"/>
    <w:lvl w:ilvl="0" w:tplc="AE6CD576">
      <w:start w:val="2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F80EB7AE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155CE282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23C831D4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E9529F98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F9A83EFE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29EA6044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74A68430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AD0C435E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29" w15:restartNumberingAfterBreak="0">
    <w:nsid w:val="4E4A3415"/>
    <w:multiLevelType w:val="hybridMultilevel"/>
    <w:tmpl w:val="AA3C74A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527AFB"/>
    <w:multiLevelType w:val="hybridMultilevel"/>
    <w:tmpl w:val="6688C43E"/>
    <w:lvl w:ilvl="0" w:tplc="2202F6A6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88B658FA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DC147BC0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18607FBC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C5447BAE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628621F8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9CDE8B42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D1D8E3D8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70D8778C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31" w15:restartNumberingAfterBreak="0">
    <w:nsid w:val="576A4594"/>
    <w:multiLevelType w:val="hybridMultilevel"/>
    <w:tmpl w:val="F648C31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3C2007"/>
    <w:multiLevelType w:val="multilevel"/>
    <w:tmpl w:val="BBE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44373"/>
    <w:multiLevelType w:val="hybridMultilevel"/>
    <w:tmpl w:val="8DF6B6FA"/>
    <w:lvl w:ilvl="0" w:tplc="4FD8A496">
      <w:start w:val="1"/>
      <w:numFmt w:val="decimal"/>
      <w:lvlText w:val="%1."/>
      <w:lvlJc w:val="left"/>
      <w:pPr>
        <w:ind w:left="3055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5F1857C1"/>
    <w:multiLevelType w:val="hybridMultilevel"/>
    <w:tmpl w:val="12D26694"/>
    <w:lvl w:ilvl="0" w:tplc="A5BEFEFA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605A15C9"/>
    <w:multiLevelType w:val="hybridMultilevel"/>
    <w:tmpl w:val="A8344DD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FA6F7E"/>
    <w:multiLevelType w:val="hybridMultilevel"/>
    <w:tmpl w:val="29DADB1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35170A"/>
    <w:multiLevelType w:val="hybridMultilevel"/>
    <w:tmpl w:val="9BE4E0EA"/>
    <w:lvl w:ilvl="0" w:tplc="1E1EB38C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0E287178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635E8F34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5A306B0A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E41A7EF2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799842C2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79A63D5C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846E11F2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D348F1E0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38" w15:restartNumberingAfterBreak="0">
    <w:nsid w:val="6B6F4538"/>
    <w:multiLevelType w:val="hybridMultilevel"/>
    <w:tmpl w:val="F7EA7D4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7A05D5"/>
    <w:multiLevelType w:val="hybridMultilevel"/>
    <w:tmpl w:val="94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31A2"/>
    <w:multiLevelType w:val="hybridMultilevel"/>
    <w:tmpl w:val="D4E84CE8"/>
    <w:lvl w:ilvl="0" w:tplc="A87C2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21D8B"/>
    <w:multiLevelType w:val="hybridMultilevel"/>
    <w:tmpl w:val="8A380C5A"/>
    <w:lvl w:ilvl="0" w:tplc="2DC8C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E705E6"/>
    <w:multiLevelType w:val="hybridMultilevel"/>
    <w:tmpl w:val="DDB87388"/>
    <w:lvl w:ilvl="0" w:tplc="A33CBA3E">
      <w:start w:val="1"/>
      <w:numFmt w:val="decimal"/>
      <w:lvlText w:val="%1."/>
      <w:lvlJc w:val="left"/>
      <w:pPr>
        <w:ind w:left="116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DA0A69EE">
      <w:numFmt w:val="bullet"/>
      <w:lvlText w:val="•"/>
      <w:lvlJc w:val="left"/>
      <w:pPr>
        <w:ind w:left="600" w:hanging="287"/>
      </w:pPr>
      <w:rPr>
        <w:rFonts w:hint="default"/>
        <w:lang w:val="ru-RU" w:eastAsia="en-US" w:bidi="ar-SA"/>
      </w:rPr>
    </w:lvl>
    <w:lvl w:ilvl="2" w:tplc="4E684934">
      <w:numFmt w:val="bullet"/>
      <w:lvlText w:val="•"/>
      <w:lvlJc w:val="left"/>
      <w:pPr>
        <w:ind w:left="1081" w:hanging="287"/>
      </w:pPr>
      <w:rPr>
        <w:rFonts w:hint="default"/>
        <w:lang w:val="ru-RU" w:eastAsia="en-US" w:bidi="ar-SA"/>
      </w:rPr>
    </w:lvl>
    <w:lvl w:ilvl="3" w:tplc="9CD8B6A8">
      <w:numFmt w:val="bullet"/>
      <w:lvlText w:val="•"/>
      <w:lvlJc w:val="left"/>
      <w:pPr>
        <w:ind w:left="1561" w:hanging="287"/>
      </w:pPr>
      <w:rPr>
        <w:rFonts w:hint="default"/>
        <w:lang w:val="ru-RU" w:eastAsia="en-US" w:bidi="ar-SA"/>
      </w:rPr>
    </w:lvl>
    <w:lvl w:ilvl="4" w:tplc="C7B64C00">
      <w:numFmt w:val="bullet"/>
      <w:lvlText w:val="•"/>
      <w:lvlJc w:val="left"/>
      <w:pPr>
        <w:ind w:left="2042" w:hanging="287"/>
      </w:pPr>
      <w:rPr>
        <w:rFonts w:hint="default"/>
        <w:lang w:val="ru-RU" w:eastAsia="en-US" w:bidi="ar-SA"/>
      </w:rPr>
    </w:lvl>
    <w:lvl w:ilvl="5" w:tplc="30C8B8F4">
      <w:numFmt w:val="bullet"/>
      <w:lvlText w:val="•"/>
      <w:lvlJc w:val="left"/>
      <w:pPr>
        <w:ind w:left="2522" w:hanging="287"/>
      </w:pPr>
      <w:rPr>
        <w:rFonts w:hint="default"/>
        <w:lang w:val="ru-RU" w:eastAsia="en-US" w:bidi="ar-SA"/>
      </w:rPr>
    </w:lvl>
    <w:lvl w:ilvl="6" w:tplc="201A0D4A">
      <w:numFmt w:val="bullet"/>
      <w:lvlText w:val="•"/>
      <w:lvlJc w:val="left"/>
      <w:pPr>
        <w:ind w:left="3003" w:hanging="287"/>
      </w:pPr>
      <w:rPr>
        <w:rFonts w:hint="default"/>
        <w:lang w:val="ru-RU" w:eastAsia="en-US" w:bidi="ar-SA"/>
      </w:rPr>
    </w:lvl>
    <w:lvl w:ilvl="7" w:tplc="2BD883E6">
      <w:numFmt w:val="bullet"/>
      <w:lvlText w:val="•"/>
      <w:lvlJc w:val="left"/>
      <w:pPr>
        <w:ind w:left="3483" w:hanging="287"/>
      </w:pPr>
      <w:rPr>
        <w:rFonts w:hint="default"/>
        <w:lang w:val="ru-RU" w:eastAsia="en-US" w:bidi="ar-SA"/>
      </w:rPr>
    </w:lvl>
    <w:lvl w:ilvl="8" w:tplc="9B883ADE">
      <w:numFmt w:val="bullet"/>
      <w:lvlText w:val="•"/>
      <w:lvlJc w:val="left"/>
      <w:pPr>
        <w:ind w:left="3964" w:hanging="287"/>
      </w:pPr>
      <w:rPr>
        <w:rFonts w:hint="default"/>
        <w:lang w:val="ru-RU" w:eastAsia="en-US" w:bidi="ar-SA"/>
      </w:rPr>
    </w:lvl>
  </w:abstractNum>
  <w:abstractNum w:abstractNumId="43" w15:restartNumberingAfterBreak="0">
    <w:nsid w:val="7ADC1047"/>
    <w:multiLevelType w:val="hybridMultilevel"/>
    <w:tmpl w:val="F6FA5E4A"/>
    <w:lvl w:ilvl="0" w:tplc="95F4162A">
      <w:start w:val="1"/>
      <w:numFmt w:val="decimal"/>
      <w:lvlText w:val="%1."/>
      <w:lvlJc w:val="left"/>
      <w:pPr>
        <w:ind w:left="109" w:hanging="2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056C7DB0">
      <w:numFmt w:val="bullet"/>
      <w:lvlText w:val="•"/>
      <w:lvlJc w:val="left"/>
      <w:pPr>
        <w:ind w:left="583" w:hanging="287"/>
      </w:pPr>
      <w:rPr>
        <w:rFonts w:hint="default"/>
        <w:lang w:val="ru-RU" w:eastAsia="en-US" w:bidi="ar-SA"/>
      </w:rPr>
    </w:lvl>
    <w:lvl w:ilvl="2" w:tplc="2506C648">
      <w:numFmt w:val="bullet"/>
      <w:lvlText w:val="•"/>
      <w:lvlJc w:val="left"/>
      <w:pPr>
        <w:ind w:left="1066" w:hanging="287"/>
      </w:pPr>
      <w:rPr>
        <w:rFonts w:hint="default"/>
        <w:lang w:val="ru-RU" w:eastAsia="en-US" w:bidi="ar-SA"/>
      </w:rPr>
    </w:lvl>
    <w:lvl w:ilvl="3" w:tplc="74FC4B50">
      <w:numFmt w:val="bullet"/>
      <w:lvlText w:val="•"/>
      <w:lvlJc w:val="left"/>
      <w:pPr>
        <w:ind w:left="1549" w:hanging="287"/>
      </w:pPr>
      <w:rPr>
        <w:rFonts w:hint="default"/>
        <w:lang w:val="ru-RU" w:eastAsia="en-US" w:bidi="ar-SA"/>
      </w:rPr>
    </w:lvl>
    <w:lvl w:ilvl="4" w:tplc="AF40CD5C">
      <w:numFmt w:val="bullet"/>
      <w:lvlText w:val="•"/>
      <w:lvlJc w:val="left"/>
      <w:pPr>
        <w:ind w:left="2032" w:hanging="287"/>
      </w:pPr>
      <w:rPr>
        <w:rFonts w:hint="default"/>
        <w:lang w:val="ru-RU" w:eastAsia="en-US" w:bidi="ar-SA"/>
      </w:rPr>
    </w:lvl>
    <w:lvl w:ilvl="5" w:tplc="E054B9C4">
      <w:numFmt w:val="bullet"/>
      <w:lvlText w:val="•"/>
      <w:lvlJc w:val="left"/>
      <w:pPr>
        <w:ind w:left="2516" w:hanging="287"/>
      </w:pPr>
      <w:rPr>
        <w:rFonts w:hint="default"/>
        <w:lang w:val="ru-RU" w:eastAsia="en-US" w:bidi="ar-SA"/>
      </w:rPr>
    </w:lvl>
    <w:lvl w:ilvl="6" w:tplc="47F4ACF0">
      <w:numFmt w:val="bullet"/>
      <w:lvlText w:val="•"/>
      <w:lvlJc w:val="left"/>
      <w:pPr>
        <w:ind w:left="2999" w:hanging="287"/>
      </w:pPr>
      <w:rPr>
        <w:rFonts w:hint="default"/>
        <w:lang w:val="ru-RU" w:eastAsia="en-US" w:bidi="ar-SA"/>
      </w:rPr>
    </w:lvl>
    <w:lvl w:ilvl="7" w:tplc="E810616A">
      <w:numFmt w:val="bullet"/>
      <w:lvlText w:val="•"/>
      <w:lvlJc w:val="left"/>
      <w:pPr>
        <w:ind w:left="3482" w:hanging="287"/>
      </w:pPr>
      <w:rPr>
        <w:rFonts w:hint="default"/>
        <w:lang w:val="ru-RU" w:eastAsia="en-US" w:bidi="ar-SA"/>
      </w:rPr>
    </w:lvl>
    <w:lvl w:ilvl="8" w:tplc="AF26F47A">
      <w:numFmt w:val="bullet"/>
      <w:lvlText w:val="•"/>
      <w:lvlJc w:val="left"/>
      <w:pPr>
        <w:ind w:left="3965" w:hanging="28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3"/>
  </w:num>
  <w:num w:numId="5">
    <w:abstractNumId w:val="21"/>
  </w:num>
  <w:num w:numId="6">
    <w:abstractNumId w:val="20"/>
  </w:num>
  <w:num w:numId="7">
    <w:abstractNumId w:val="42"/>
  </w:num>
  <w:num w:numId="8">
    <w:abstractNumId w:val="30"/>
  </w:num>
  <w:num w:numId="9">
    <w:abstractNumId w:val="28"/>
  </w:num>
  <w:num w:numId="10">
    <w:abstractNumId w:val="37"/>
  </w:num>
  <w:num w:numId="11">
    <w:abstractNumId w:val="10"/>
  </w:num>
  <w:num w:numId="12">
    <w:abstractNumId w:val="43"/>
  </w:num>
  <w:num w:numId="13">
    <w:abstractNumId w:val="18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 w:numId="18">
    <w:abstractNumId w:val="8"/>
  </w:num>
  <w:num w:numId="19">
    <w:abstractNumId w:val="27"/>
  </w:num>
  <w:num w:numId="20">
    <w:abstractNumId w:val="32"/>
  </w:num>
  <w:num w:numId="21">
    <w:abstractNumId w:val="9"/>
  </w:num>
  <w:num w:numId="22">
    <w:abstractNumId w:val="39"/>
  </w:num>
  <w:num w:numId="23">
    <w:abstractNumId w:val="12"/>
  </w:num>
  <w:num w:numId="24">
    <w:abstractNumId w:val="40"/>
  </w:num>
  <w:num w:numId="25">
    <w:abstractNumId w:val="24"/>
  </w:num>
  <w:num w:numId="26">
    <w:abstractNumId w:val="22"/>
  </w:num>
  <w:num w:numId="27">
    <w:abstractNumId w:val="7"/>
  </w:num>
  <w:num w:numId="28">
    <w:abstractNumId w:val="34"/>
  </w:num>
  <w:num w:numId="29">
    <w:abstractNumId w:val="14"/>
  </w:num>
  <w:num w:numId="30">
    <w:abstractNumId w:val="4"/>
  </w:num>
  <w:num w:numId="31">
    <w:abstractNumId w:val="1"/>
  </w:num>
  <w:num w:numId="32">
    <w:abstractNumId w:val="33"/>
  </w:num>
  <w:num w:numId="33">
    <w:abstractNumId w:val="5"/>
  </w:num>
  <w:num w:numId="34">
    <w:abstractNumId w:val="19"/>
  </w:num>
  <w:num w:numId="35">
    <w:abstractNumId w:val="41"/>
  </w:num>
  <w:num w:numId="36">
    <w:abstractNumId w:val="2"/>
  </w:num>
  <w:num w:numId="37">
    <w:abstractNumId w:val="25"/>
  </w:num>
  <w:num w:numId="38">
    <w:abstractNumId w:val="36"/>
  </w:num>
  <w:num w:numId="39">
    <w:abstractNumId w:val="15"/>
  </w:num>
  <w:num w:numId="40">
    <w:abstractNumId w:val="38"/>
  </w:num>
  <w:num w:numId="41">
    <w:abstractNumId w:val="29"/>
  </w:num>
  <w:num w:numId="42">
    <w:abstractNumId w:val="31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A"/>
    <w:rsid w:val="00000FF0"/>
    <w:rsid w:val="00006FA8"/>
    <w:rsid w:val="000075C5"/>
    <w:rsid w:val="0001000F"/>
    <w:rsid w:val="0001080B"/>
    <w:rsid w:val="00015517"/>
    <w:rsid w:val="000167BF"/>
    <w:rsid w:val="000218CE"/>
    <w:rsid w:val="000243FF"/>
    <w:rsid w:val="00024A94"/>
    <w:rsid w:val="00025D40"/>
    <w:rsid w:val="00026597"/>
    <w:rsid w:val="00026977"/>
    <w:rsid w:val="00027F23"/>
    <w:rsid w:val="000305BA"/>
    <w:rsid w:val="00032111"/>
    <w:rsid w:val="000337FD"/>
    <w:rsid w:val="00033BCE"/>
    <w:rsid w:val="00034EBA"/>
    <w:rsid w:val="000445C4"/>
    <w:rsid w:val="000452B2"/>
    <w:rsid w:val="00046FBF"/>
    <w:rsid w:val="00047D93"/>
    <w:rsid w:val="0005122E"/>
    <w:rsid w:val="00052EE1"/>
    <w:rsid w:val="0005324E"/>
    <w:rsid w:val="0005338C"/>
    <w:rsid w:val="00056913"/>
    <w:rsid w:val="00063BCE"/>
    <w:rsid w:val="0006418B"/>
    <w:rsid w:val="00067750"/>
    <w:rsid w:val="0007184F"/>
    <w:rsid w:val="00071D5A"/>
    <w:rsid w:val="00073B52"/>
    <w:rsid w:val="00074A1F"/>
    <w:rsid w:val="00075569"/>
    <w:rsid w:val="00077F12"/>
    <w:rsid w:val="000838C8"/>
    <w:rsid w:val="000859AD"/>
    <w:rsid w:val="00085C48"/>
    <w:rsid w:val="00085CCB"/>
    <w:rsid w:val="00087F47"/>
    <w:rsid w:val="00090079"/>
    <w:rsid w:val="0009170C"/>
    <w:rsid w:val="00092490"/>
    <w:rsid w:val="000943FA"/>
    <w:rsid w:val="00094880"/>
    <w:rsid w:val="00096C13"/>
    <w:rsid w:val="00096F34"/>
    <w:rsid w:val="00097308"/>
    <w:rsid w:val="00097AE2"/>
    <w:rsid w:val="00097C3E"/>
    <w:rsid w:val="000A0838"/>
    <w:rsid w:val="000A1438"/>
    <w:rsid w:val="000A1EE6"/>
    <w:rsid w:val="000A2797"/>
    <w:rsid w:val="000A49C6"/>
    <w:rsid w:val="000B0916"/>
    <w:rsid w:val="000B15CC"/>
    <w:rsid w:val="000B310E"/>
    <w:rsid w:val="000B3D21"/>
    <w:rsid w:val="000B6671"/>
    <w:rsid w:val="000B71BB"/>
    <w:rsid w:val="000B7AFB"/>
    <w:rsid w:val="000C02EA"/>
    <w:rsid w:val="000C1A6E"/>
    <w:rsid w:val="000C2227"/>
    <w:rsid w:val="000C6736"/>
    <w:rsid w:val="000C6AE8"/>
    <w:rsid w:val="000C767B"/>
    <w:rsid w:val="000C780D"/>
    <w:rsid w:val="000D0405"/>
    <w:rsid w:val="000D1DAB"/>
    <w:rsid w:val="000D1F21"/>
    <w:rsid w:val="000D3795"/>
    <w:rsid w:val="000D4548"/>
    <w:rsid w:val="000D6699"/>
    <w:rsid w:val="000D6E76"/>
    <w:rsid w:val="000D7CED"/>
    <w:rsid w:val="000E088D"/>
    <w:rsid w:val="000E0D45"/>
    <w:rsid w:val="000E10B7"/>
    <w:rsid w:val="000E13C4"/>
    <w:rsid w:val="000E214F"/>
    <w:rsid w:val="000E62B4"/>
    <w:rsid w:val="000E7B1B"/>
    <w:rsid w:val="000F02A5"/>
    <w:rsid w:val="000F0369"/>
    <w:rsid w:val="000F29B0"/>
    <w:rsid w:val="000F3261"/>
    <w:rsid w:val="000F3A63"/>
    <w:rsid w:val="000F70FE"/>
    <w:rsid w:val="000F7517"/>
    <w:rsid w:val="0010117F"/>
    <w:rsid w:val="0010270B"/>
    <w:rsid w:val="00102CC4"/>
    <w:rsid w:val="00103377"/>
    <w:rsid w:val="00103B03"/>
    <w:rsid w:val="00105BF2"/>
    <w:rsid w:val="00110A2A"/>
    <w:rsid w:val="001119CB"/>
    <w:rsid w:val="00112212"/>
    <w:rsid w:val="00120B7B"/>
    <w:rsid w:val="001224A3"/>
    <w:rsid w:val="001225FC"/>
    <w:rsid w:val="00123ABE"/>
    <w:rsid w:val="00124C32"/>
    <w:rsid w:val="00126EAA"/>
    <w:rsid w:val="001324F0"/>
    <w:rsid w:val="00134269"/>
    <w:rsid w:val="00136C46"/>
    <w:rsid w:val="00137CC9"/>
    <w:rsid w:val="00141564"/>
    <w:rsid w:val="0014388D"/>
    <w:rsid w:val="00146EB5"/>
    <w:rsid w:val="0015035B"/>
    <w:rsid w:val="00151CCF"/>
    <w:rsid w:val="00152605"/>
    <w:rsid w:val="00153D63"/>
    <w:rsid w:val="00155686"/>
    <w:rsid w:val="0015718C"/>
    <w:rsid w:val="00157EB3"/>
    <w:rsid w:val="00161174"/>
    <w:rsid w:val="00161A13"/>
    <w:rsid w:val="00165D0E"/>
    <w:rsid w:val="00170364"/>
    <w:rsid w:val="001716C5"/>
    <w:rsid w:val="0017175A"/>
    <w:rsid w:val="00172AD3"/>
    <w:rsid w:val="00173E9F"/>
    <w:rsid w:val="00182A10"/>
    <w:rsid w:val="00183BF5"/>
    <w:rsid w:val="001845FA"/>
    <w:rsid w:val="001856D2"/>
    <w:rsid w:val="00185F44"/>
    <w:rsid w:val="0018699F"/>
    <w:rsid w:val="00186EEA"/>
    <w:rsid w:val="001972E1"/>
    <w:rsid w:val="001A10F7"/>
    <w:rsid w:val="001A4DEF"/>
    <w:rsid w:val="001A6A42"/>
    <w:rsid w:val="001B171D"/>
    <w:rsid w:val="001B2491"/>
    <w:rsid w:val="001B4662"/>
    <w:rsid w:val="001B7AFD"/>
    <w:rsid w:val="001B7F5C"/>
    <w:rsid w:val="001C0B14"/>
    <w:rsid w:val="001C10ED"/>
    <w:rsid w:val="001D3233"/>
    <w:rsid w:val="001D32FD"/>
    <w:rsid w:val="001D5C12"/>
    <w:rsid w:val="001D60CC"/>
    <w:rsid w:val="001D6C55"/>
    <w:rsid w:val="001D7108"/>
    <w:rsid w:val="001D72A7"/>
    <w:rsid w:val="001D7370"/>
    <w:rsid w:val="001E0EFE"/>
    <w:rsid w:val="001E4EA1"/>
    <w:rsid w:val="001E4EF9"/>
    <w:rsid w:val="001E59BA"/>
    <w:rsid w:val="001E59EA"/>
    <w:rsid w:val="001E781F"/>
    <w:rsid w:val="001E79FD"/>
    <w:rsid w:val="001F10D2"/>
    <w:rsid w:val="001F3F98"/>
    <w:rsid w:val="001F415D"/>
    <w:rsid w:val="001F77CE"/>
    <w:rsid w:val="00201B2D"/>
    <w:rsid w:val="0020701D"/>
    <w:rsid w:val="00211284"/>
    <w:rsid w:val="00211B08"/>
    <w:rsid w:val="00212DEC"/>
    <w:rsid w:val="00212E02"/>
    <w:rsid w:val="0021303C"/>
    <w:rsid w:val="00213842"/>
    <w:rsid w:val="00217629"/>
    <w:rsid w:val="00220C74"/>
    <w:rsid w:val="0022738F"/>
    <w:rsid w:val="00227650"/>
    <w:rsid w:val="00230583"/>
    <w:rsid w:val="0023105D"/>
    <w:rsid w:val="00232929"/>
    <w:rsid w:val="00233BB4"/>
    <w:rsid w:val="002341F1"/>
    <w:rsid w:val="00234311"/>
    <w:rsid w:val="0023502A"/>
    <w:rsid w:val="0023540B"/>
    <w:rsid w:val="00236E86"/>
    <w:rsid w:val="0023748F"/>
    <w:rsid w:val="0023763D"/>
    <w:rsid w:val="00241D41"/>
    <w:rsid w:val="0025191A"/>
    <w:rsid w:val="00254443"/>
    <w:rsid w:val="002561A7"/>
    <w:rsid w:val="00256CB9"/>
    <w:rsid w:val="002609D0"/>
    <w:rsid w:val="00260A74"/>
    <w:rsid w:val="002626BB"/>
    <w:rsid w:val="00262A89"/>
    <w:rsid w:val="00264471"/>
    <w:rsid w:val="002757B9"/>
    <w:rsid w:val="00275C3A"/>
    <w:rsid w:val="00277B74"/>
    <w:rsid w:val="0028036B"/>
    <w:rsid w:val="00283A3A"/>
    <w:rsid w:val="00283FD1"/>
    <w:rsid w:val="0028531F"/>
    <w:rsid w:val="0028783D"/>
    <w:rsid w:val="00295968"/>
    <w:rsid w:val="00297373"/>
    <w:rsid w:val="002A0373"/>
    <w:rsid w:val="002A32CB"/>
    <w:rsid w:val="002A40CD"/>
    <w:rsid w:val="002A62C4"/>
    <w:rsid w:val="002A7145"/>
    <w:rsid w:val="002A7F15"/>
    <w:rsid w:val="002B0999"/>
    <w:rsid w:val="002B18C9"/>
    <w:rsid w:val="002B2D1C"/>
    <w:rsid w:val="002B4404"/>
    <w:rsid w:val="002B5A18"/>
    <w:rsid w:val="002C01E4"/>
    <w:rsid w:val="002C07F4"/>
    <w:rsid w:val="002C0991"/>
    <w:rsid w:val="002C1293"/>
    <w:rsid w:val="002C2D10"/>
    <w:rsid w:val="002C3742"/>
    <w:rsid w:val="002C41EB"/>
    <w:rsid w:val="002D19C9"/>
    <w:rsid w:val="002D2E9E"/>
    <w:rsid w:val="002D4199"/>
    <w:rsid w:val="002D537E"/>
    <w:rsid w:val="002D74B2"/>
    <w:rsid w:val="002E0021"/>
    <w:rsid w:val="002E0C0F"/>
    <w:rsid w:val="002E1775"/>
    <w:rsid w:val="002E2762"/>
    <w:rsid w:val="002E30F0"/>
    <w:rsid w:val="002E32B8"/>
    <w:rsid w:val="002E7126"/>
    <w:rsid w:val="002E7BAA"/>
    <w:rsid w:val="002F1DB0"/>
    <w:rsid w:val="002F3FC2"/>
    <w:rsid w:val="002F4637"/>
    <w:rsid w:val="002F6850"/>
    <w:rsid w:val="002F6E6F"/>
    <w:rsid w:val="00301E6B"/>
    <w:rsid w:val="0030280C"/>
    <w:rsid w:val="00304664"/>
    <w:rsid w:val="00307186"/>
    <w:rsid w:val="00313746"/>
    <w:rsid w:val="00313A09"/>
    <w:rsid w:val="00314D29"/>
    <w:rsid w:val="00316D44"/>
    <w:rsid w:val="00320F5C"/>
    <w:rsid w:val="00321D8F"/>
    <w:rsid w:val="00324FDC"/>
    <w:rsid w:val="0032633E"/>
    <w:rsid w:val="00336352"/>
    <w:rsid w:val="003435B4"/>
    <w:rsid w:val="00343C77"/>
    <w:rsid w:val="00344B07"/>
    <w:rsid w:val="00346B94"/>
    <w:rsid w:val="00346D97"/>
    <w:rsid w:val="00347358"/>
    <w:rsid w:val="00350462"/>
    <w:rsid w:val="003516F6"/>
    <w:rsid w:val="00351C9A"/>
    <w:rsid w:val="003528EA"/>
    <w:rsid w:val="00353C04"/>
    <w:rsid w:val="00353D6A"/>
    <w:rsid w:val="003563B8"/>
    <w:rsid w:val="00356890"/>
    <w:rsid w:val="003576A1"/>
    <w:rsid w:val="00360116"/>
    <w:rsid w:val="003604F2"/>
    <w:rsid w:val="003613A2"/>
    <w:rsid w:val="00362DF3"/>
    <w:rsid w:val="00363FF5"/>
    <w:rsid w:val="003644DC"/>
    <w:rsid w:val="00364DAA"/>
    <w:rsid w:val="00367562"/>
    <w:rsid w:val="00375CC4"/>
    <w:rsid w:val="00376BBB"/>
    <w:rsid w:val="003813A7"/>
    <w:rsid w:val="00384B48"/>
    <w:rsid w:val="0038540C"/>
    <w:rsid w:val="00391C65"/>
    <w:rsid w:val="00393EB7"/>
    <w:rsid w:val="003960CF"/>
    <w:rsid w:val="0039676A"/>
    <w:rsid w:val="00397368"/>
    <w:rsid w:val="003A1979"/>
    <w:rsid w:val="003A7EFD"/>
    <w:rsid w:val="003B2D21"/>
    <w:rsid w:val="003B51C4"/>
    <w:rsid w:val="003B6287"/>
    <w:rsid w:val="003C23B8"/>
    <w:rsid w:val="003C4E5C"/>
    <w:rsid w:val="003C628A"/>
    <w:rsid w:val="003C6BCE"/>
    <w:rsid w:val="003D02B8"/>
    <w:rsid w:val="003D0EA0"/>
    <w:rsid w:val="003D1E46"/>
    <w:rsid w:val="003D2FF9"/>
    <w:rsid w:val="003D3A83"/>
    <w:rsid w:val="003D3FF6"/>
    <w:rsid w:val="003D7690"/>
    <w:rsid w:val="003D79D5"/>
    <w:rsid w:val="003E4CA9"/>
    <w:rsid w:val="003F4085"/>
    <w:rsid w:val="003F40BF"/>
    <w:rsid w:val="003F7FE5"/>
    <w:rsid w:val="00401604"/>
    <w:rsid w:val="00401939"/>
    <w:rsid w:val="00401B49"/>
    <w:rsid w:val="004022C1"/>
    <w:rsid w:val="00402FAD"/>
    <w:rsid w:val="00403DD6"/>
    <w:rsid w:val="00405442"/>
    <w:rsid w:val="0040609B"/>
    <w:rsid w:val="00406A83"/>
    <w:rsid w:val="0041403C"/>
    <w:rsid w:val="00416305"/>
    <w:rsid w:val="00417473"/>
    <w:rsid w:val="004221FD"/>
    <w:rsid w:val="00423216"/>
    <w:rsid w:val="0042440E"/>
    <w:rsid w:val="00425310"/>
    <w:rsid w:val="00425CE9"/>
    <w:rsid w:val="00430C67"/>
    <w:rsid w:val="00432D2C"/>
    <w:rsid w:val="00436F95"/>
    <w:rsid w:val="00437EFC"/>
    <w:rsid w:val="0044175E"/>
    <w:rsid w:val="004419EF"/>
    <w:rsid w:val="00441B20"/>
    <w:rsid w:val="00441F22"/>
    <w:rsid w:val="0044659B"/>
    <w:rsid w:val="00447433"/>
    <w:rsid w:val="00447A57"/>
    <w:rsid w:val="00447BC5"/>
    <w:rsid w:val="00450324"/>
    <w:rsid w:val="0045036A"/>
    <w:rsid w:val="00451E1D"/>
    <w:rsid w:val="00453497"/>
    <w:rsid w:val="00455F22"/>
    <w:rsid w:val="00456B0C"/>
    <w:rsid w:val="00460644"/>
    <w:rsid w:val="00460A06"/>
    <w:rsid w:val="00461D83"/>
    <w:rsid w:val="00463241"/>
    <w:rsid w:val="004656AB"/>
    <w:rsid w:val="00465C54"/>
    <w:rsid w:val="00470020"/>
    <w:rsid w:val="00470DC9"/>
    <w:rsid w:val="00475703"/>
    <w:rsid w:val="004768FF"/>
    <w:rsid w:val="00480401"/>
    <w:rsid w:val="00483FC1"/>
    <w:rsid w:val="00484A18"/>
    <w:rsid w:val="00485643"/>
    <w:rsid w:val="004866FC"/>
    <w:rsid w:val="0049006A"/>
    <w:rsid w:val="004900B8"/>
    <w:rsid w:val="00491019"/>
    <w:rsid w:val="00493CEF"/>
    <w:rsid w:val="004A17FC"/>
    <w:rsid w:val="004A2CB7"/>
    <w:rsid w:val="004A40F8"/>
    <w:rsid w:val="004B211B"/>
    <w:rsid w:val="004B4862"/>
    <w:rsid w:val="004B564C"/>
    <w:rsid w:val="004B63C3"/>
    <w:rsid w:val="004B7591"/>
    <w:rsid w:val="004B770E"/>
    <w:rsid w:val="004B7BBF"/>
    <w:rsid w:val="004C5C5F"/>
    <w:rsid w:val="004C5DDE"/>
    <w:rsid w:val="004D19B0"/>
    <w:rsid w:val="004D3745"/>
    <w:rsid w:val="004D3A06"/>
    <w:rsid w:val="004D3CB8"/>
    <w:rsid w:val="004D58A8"/>
    <w:rsid w:val="004D7039"/>
    <w:rsid w:val="004D79C0"/>
    <w:rsid w:val="004E1940"/>
    <w:rsid w:val="004E3B21"/>
    <w:rsid w:val="004E68E8"/>
    <w:rsid w:val="004E7E0D"/>
    <w:rsid w:val="004F03CC"/>
    <w:rsid w:val="004F1BCB"/>
    <w:rsid w:val="004F3224"/>
    <w:rsid w:val="004F3636"/>
    <w:rsid w:val="004F38A2"/>
    <w:rsid w:val="004F3DA2"/>
    <w:rsid w:val="004F4522"/>
    <w:rsid w:val="004F5D74"/>
    <w:rsid w:val="004F6D04"/>
    <w:rsid w:val="004F70A6"/>
    <w:rsid w:val="004F7905"/>
    <w:rsid w:val="0050120E"/>
    <w:rsid w:val="005022C2"/>
    <w:rsid w:val="005123DE"/>
    <w:rsid w:val="00516A8A"/>
    <w:rsid w:val="005209AD"/>
    <w:rsid w:val="0052129D"/>
    <w:rsid w:val="00524FE9"/>
    <w:rsid w:val="00530B89"/>
    <w:rsid w:val="00530DA5"/>
    <w:rsid w:val="00531540"/>
    <w:rsid w:val="00531D6A"/>
    <w:rsid w:val="005324F8"/>
    <w:rsid w:val="005342EF"/>
    <w:rsid w:val="005371D0"/>
    <w:rsid w:val="0053779E"/>
    <w:rsid w:val="00540334"/>
    <w:rsid w:val="00540813"/>
    <w:rsid w:val="0054167D"/>
    <w:rsid w:val="0054365D"/>
    <w:rsid w:val="00543925"/>
    <w:rsid w:val="00544363"/>
    <w:rsid w:val="005454EC"/>
    <w:rsid w:val="0055364B"/>
    <w:rsid w:val="005555B6"/>
    <w:rsid w:val="00557110"/>
    <w:rsid w:val="00562485"/>
    <w:rsid w:val="0056255F"/>
    <w:rsid w:val="00574105"/>
    <w:rsid w:val="00576561"/>
    <w:rsid w:val="0057664B"/>
    <w:rsid w:val="00576B3A"/>
    <w:rsid w:val="00577C05"/>
    <w:rsid w:val="00581D05"/>
    <w:rsid w:val="00582578"/>
    <w:rsid w:val="00586D60"/>
    <w:rsid w:val="0058729E"/>
    <w:rsid w:val="0059275A"/>
    <w:rsid w:val="00595A1A"/>
    <w:rsid w:val="005A0688"/>
    <w:rsid w:val="005A0A21"/>
    <w:rsid w:val="005A3158"/>
    <w:rsid w:val="005A52CD"/>
    <w:rsid w:val="005A6AE7"/>
    <w:rsid w:val="005A6C1F"/>
    <w:rsid w:val="005A7AA9"/>
    <w:rsid w:val="005B28FC"/>
    <w:rsid w:val="005B2D93"/>
    <w:rsid w:val="005B4A15"/>
    <w:rsid w:val="005B5D48"/>
    <w:rsid w:val="005B6B5B"/>
    <w:rsid w:val="005C283D"/>
    <w:rsid w:val="005D3693"/>
    <w:rsid w:val="005D3ABD"/>
    <w:rsid w:val="005D793C"/>
    <w:rsid w:val="005E3422"/>
    <w:rsid w:val="005E3AC7"/>
    <w:rsid w:val="005E43ED"/>
    <w:rsid w:val="005E663D"/>
    <w:rsid w:val="005F54CC"/>
    <w:rsid w:val="005F631A"/>
    <w:rsid w:val="005F72EF"/>
    <w:rsid w:val="00602724"/>
    <w:rsid w:val="00603B18"/>
    <w:rsid w:val="00606AFF"/>
    <w:rsid w:val="00607080"/>
    <w:rsid w:val="00612CE4"/>
    <w:rsid w:val="006136C1"/>
    <w:rsid w:val="00614F5B"/>
    <w:rsid w:val="00615D6A"/>
    <w:rsid w:val="00615E0D"/>
    <w:rsid w:val="00617A61"/>
    <w:rsid w:val="0062172F"/>
    <w:rsid w:val="0062443D"/>
    <w:rsid w:val="006337A2"/>
    <w:rsid w:val="00634C1F"/>
    <w:rsid w:val="00635F48"/>
    <w:rsid w:val="00641722"/>
    <w:rsid w:val="00643630"/>
    <w:rsid w:val="00644D6A"/>
    <w:rsid w:val="00645335"/>
    <w:rsid w:val="00646D69"/>
    <w:rsid w:val="00647D0D"/>
    <w:rsid w:val="00650DC6"/>
    <w:rsid w:val="00654351"/>
    <w:rsid w:val="00657106"/>
    <w:rsid w:val="00657DF8"/>
    <w:rsid w:val="00661D70"/>
    <w:rsid w:val="0066361C"/>
    <w:rsid w:val="00663749"/>
    <w:rsid w:val="0066385A"/>
    <w:rsid w:val="00663AB0"/>
    <w:rsid w:val="006644F9"/>
    <w:rsid w:val="00664EFF"/>
    <w:rsid w:val="00664F8D"/>
    <w:rsid w:val="00665499"/>
    <w:rsid w:val="006701C3"/>
    <w:rsid w:val="00670229"/>
    <w:rsid w:val="006711CE"/>
    <w:rsid w:val="00671A1D"/>
    <w:rsid w:val="00674CCF"/>
    <w:rsid w:val="00677908"/>
    <w:rsid w:val="00682609"/>
    <w:rsid w:val="00682FA7"/>
    <w:rsid w:val="006837FD"/>
    <w:rsid w:val="00687670"/>
    <w:rsid w:val="0069178E"/>
    <w:rsid w:val="00691F25"/>
    <w:rsid w:val="006922DB"/>
    <w:rsid w:val="006A16FE"/>
    <w:rsid w:val="006A2F1C"/>
    <w:rsid w:val="006A5239"/>
    <w:rsid w:val="006A651B"/>
    <w:rsid w:val="006A6F19"/>
    <w:rsid w:val="006A770E"/>
    <w:rsid w:val="006C146E"/>
    <w:rsid w:val="006C2A8A"/>
    <w:rsid w:val="006C33ED"/>
    <w:rsid w:val="006C3700"/>
    <w:rsid w:val="006C63CF"/>
    <w:rsid w:val="006C6680"/>
    <w:rsid w:val="006D1552"/>
    <w:rsid w:val="006D46AA"/>
    <w:rsid w:val="006D7729"/>
    <w:rsid w:val="006D7BD2"/>
    <w:rsid w:val="006E1BC4"/>
    <w:rsid w:val="006E3E97"/>
    <w:rsid w:val="006E4717"/>
    <w:rsid w:val="006E4C9A"/>
    <w:rsid w:val="006E7498"/>
    <w:rsid w:val="006E74E7"/>
    <w:rsid w:val="006F0B60"/>
    <w:rsid w:val="006F2889"/>
    <w:rsid w:val="006F45D6"/>
    <w:rsid w:val="006F5549"/>
    <w:rsid w:val="006F5B4C"/>
    <w:rsid w:val="00700154"/>
    <w:rsid w:val="00701512"/>
    <w:rsid w:val="00702113"/>
    <w:rsid w:val="00703718"/>
    <w:rsid w:val="00703896"/>
    <w:rsid w:val="007048CD"/>
    <w:rsid w:val="007063E2"/>
    <w:rsid w:val="007079C9"/>
    <w:rsid w:val="00710E9D"/>
    <w:rsid w:val="007122A4"/>
    <w:rsid w:val="007167DB"/>
    <w:rsid w:val="00720BF7"/>
    <w:rsid w:val="007213EB"/>
    <w:rsid w:val="00721BEE"/>
    <w:rsid w:val="00726325"/>
    <w:rsid w:val="00732774"/>
    <w:rsid w:val="007354F9"/>
    <w:rsid w:val="00736D7E"/>
    <w:rsid w:val="007405AF"/>
    <w:rsid w:val="00741384"/>
    <w:rsid w:val="0074155F"/>
    <w:rsid w:val="007421E5"/>
    <w:rsid w:val="00744D52"/>
    <w:rsid w:val="00752E46"/>
    <w:rsid w:val="007553D6"/>
    <w:rsid w:val="00760C11"/>
    <w:rsid w:val="007630A8"/>
    <w:rsid w:val="00763C22"/>
    <w:rsid w:val="007649BA"/>
    <w:rsid w:val="00765003"/>
    <w:rsid w:val="00765A08"/>
    <w:rsid w:val="00767B5B"/>
    <w:rsid w:val="00767DBC"/>
    <w:rsid w:val="00771D72"/>
    <w:rsid w:val="00772DB3"/>
    <w:rsid w:val="00773BC4"/>
    <w:rsid w:val="00773FF6"/>
    <w:rsid w:val="00774AF3"/>
    <w:rsid w:val="00777BFA"/>
    <w:rsid w:val="0078113E"/>
    <w:rsid w:val="00781B0E"/>
    <w:rsid w:val="00781D86"/>
    <w:rsid w:val="00782239"/>
    <w:rsid w:val="007835D2"/>
    <w:rsid w:val="00785709"/>
    <w:rsid w:val="00785C7F"/>
    <w:rsid w:val="00786916"/>
    <w:rsid w:val="00786FDA"/>
    <w:rsid w:val="00790238"/>
    <w:rsid w:val="007907AA"/>
    <w:rsid w:val="00790D80"/>
    <w:rsid w:val="00790FA2"/>
    <w:rsid w:val="00792DD8"/>
    <w:rsid w:val="007930E3"/>
    <w:rsid w:val="00793B76"/>
    <w:rsid w:val="007947C0"/>
    <w:rsid w:val="0079757F"/>
    <w:rsid w:val="007A156B"/>
    <w:rsid w:val="007A1596"/>
    <w:rsid w:val="007A3C84"/>
    <w:rsid w:val="007A52F5"/>
    <w:rsid w:val="007A5454"/>
    <w:rsid w:val="007B0848"/>
    <w:rsid w:val="007B132E"/>
    <w:rsid w:val="007B274E"/>
    <w:rsid w:val="007B31AC"/>
    <w:rsid w:val="007B5EFC"/>
    <w:rsid w:val="007C2AE9"/>
    <w:rsid w:val="007C50BA"/>
    <w:rsid w:val="007C53D3"/>
    <w:rsid w:val="007C5CED"/>
    <w:rsid w:val="007D04D9"/>
    <w:rsid w:val="007D0ACA"/>
    <w:rsid w:val="007D2E55"/>
    <w:rsid w:val="007D4AFB"/>
    <w:rsid w:val="007D770B"/>
    <w:rsid w:val="007E15A7"/>
    <w:rsid w:val="007E289F"/>
    <w:rsid w:val="007E3E2F"/>
    <w:rsid w:val="007E3F81"/>
    <w:rsid w:val="007E419F"/>
    <w:rsid w:val="007E4FF9"/>
    <w:rsid w:val="007E5B53"/>
    <w:rsid w:val="007E5D9A"/>
    <w:rsid w:val="007E70D9"/>
    <w:rsid w:val="007E7344"/>
    <w:rsid w:val="007F21D8"/>
    <w:rsid w:val="007F3307"/>
    <w:rsid w:val="007F41FF"/>
    <w:rsid w:val="007F57F4"/>
    <w:rsid w:val="007F5E2E"/>
    <w:rsid w:val="007F65CF"/>
    <w:rsid w:val="007F6E46"/>
    <w:rsid w:val="00802217"/>
    <w:rsid w:val="008042F2"/>
    <w:rsid w:val="00806302"/>
    <w:rsid w:val="0080791D"/>
    <w:rsid w:val="00810C9E"/>
    <w:rsid w:val="0081371C"/>
    <w:rsid w:val="008138E8"/>
    <w:rsid w:val="00815913"/>
    <w:rsid w:val="00816C31"/>
    <w:rsid w:val="00817796"/>
    <w:rsid w:val="00817864"/>
    <w:rsid w:val="008179B6"/>
    <w:rsid w:val="008208D0"/>
    <w:rsid w:val="00822B1F"/>
    <w:rsid w:val="00822DA2"/>
    <w:rsid w:val="00823705"/>
    <w:rsid w:val="008252AC"/>
    <w:rsid w:val="00825960"/>
    <w:rsid w:val="00826BE3"/>
    <w:rsid w:val="008312B1"/>
    <w:rsid w:val="00831CDA"/>
    <w:rsid w:val="00832308"/>
    <w:rsid w:val="008345F6"/>
    <w:rsid w:val="00835376"/>
    <w:rsid w:val="00835EE3"/>
    <w:rsid w:val="00836D51"/>
    <w:rsid w:val="0083748C"/>
    <w:rsid w:val="00841598"/>
    <w:rsid w:val="0084185A"/>
    <w:rsid w:val="00842684"/>
    <w:rsid w:val="008458E1"/>
    <w:rsid w:val="00847C5D"/>
    <w:rsid w:val="008501F4"/>
    <w:rsid w:val="00850E1D"/>
    <w:rsid w:val="00851299"/>
    <w:rsid w:val="0085266A"/>
    <w:rsid w:val="00855075"/>
    <w:rsid w:val="00855F86"/>
    <w:rsid w:val="0085607A"/>
    <w:rsid w:val="008573A3"/>
    <w:rsid w:val="00857A42"/>
    <w:rsid w:val="0086091E"/>
    <w:rsid w:val="00861E79"/>
    <w:rsid w:val="00862509"/>
    <w:rsid w:val="00864710"/>
    <w:rsid w:val="00867A37"/>
    <w:rsid w:val="00867DE1"/>
    <w:rsid w:val="00871F48"/>
    <w:rsid w:val="00872AED"/>
    <w:rsid w:val="00875E9F"/>
    <w:rsid w:val="00876DC7"/>
    <w:rsid w:val="00880693"/>
    <w:rsid w:val="00880C5B"/>
    <w:rsid w:val="008838F6"/>
    <w:rsid w:val="00883D92"/>
    <w:rsid w:val="0088581B"/>
    <w:rsid w:val="008865FF"/>
    <w:rsid w:val="0088690C"/>
    <w:rsid w:val="00892358"/>
    <w:rsid w:val="00893391"/>
    <w:rsid w:val="00897134"/>
    <w:rsid w:val="008A1D7C"/>
    <w:rsid w:val="008A1EB5"/>
    <w:rsid w:val="008A3893"/>
    <w:rsid w:val="008A7275"/>
    <w:rsid w:val="008B110C"/>
    <w:rsid w:val="008B73CB"/>
    <w:rsid w:val="008C034B"/>
    <w:rsid w:val="008C1D5E"/>
    <w:rsid w:val="008C228E"/>
    <w:rsid w:val="008C393B"/>
    <w:rsid w:val="008C4EBB"/>
    <w:rsid w:val="008C54FB"/>
    <w:rsid w:val="008E17DD"/>
    <w:rsid w:val="008E24CD"/>
    <w:rsid w:val="008E64EB"/>
    <w:rsid w:val="008E67D6"/>
    <w:rsid w:val="008E6FF9"/>
    <w:rsid w:val="008E7041"/>
    <w:rsid w:val="008E7BA5"/>
    <w:rsid w:val="008F0621"/>
    <w:rsid w:val="008F37A1"/>
    <w:rsid w:val="008F6513"/>
    <w:rsid w:val="00901F8E"/>
    <w:rsid w:val="00902D94"/>
    <w:rsid w:val="00903B7F"/>
    <w:rsid w:val="00906048"/>
    <w:rsid w:val="00915B41"/>
    <w:rsid w:val="00917402"/>
    <w:rsid w:val="0092008E"/>
    <w:rsid w:val="00920A40"/>
    <w:rsid w:val="00922A37"/>
    <w:rsid w:val="0092396C"/>
    <w:rsid w:val="00924429"/>
    <w:rsid w:val="0092788A"/>
    <w:rsid w:val="00927A15"/>
    <w:rsid w:val="00933095"/>
    <w:rsid w:val="00937AC8"/>
    <w:rsid w:val="00942997"/>
    <w:rsid w:val="00946456"/>
    <w:rsid w:val="00946C24"/>
    <w:rsid w:val="00952699"/>
    <w:rsid w:val="00953FC1"/>
    <w:rsid w:val="00954FF9"/>
    <w:rsid w:val="009556E3"/>
    <w:rsid w:val="009568D4"/>
    <w:rsid w:val="00960947"/>
    <w:rsid w:val="00960949"/>
    <w:rsid w:val="00966DD0"/>
    <w:rsid w:val="00967AE0"/>
    <w:rsid w:val="00970B87"/>
    <w:rsid w:val="00972C2F"/>
    <w:rsid w:val="00973B68"/>
    <w:rsid w:val="009765B5"/>
    <w:rsid w:val="00981728"/>
    <w:rsid w:val="0098232A"/>
    <w:rsid w:val="00983D1A"/>
    <w:rsid w:val="00984864"/>
    <w:rsid w:val="009867B2"/>
    <w:rsid w:val="00986B68"/>
    <w:rsid w:val="00987CDB"/>
    <w:rsid w:val="00987EDD"/>
    <w:rsid w:val="0099512B"/>
    <w:rsid w:val="00996632"/>
    <w:rsid w:val="00996D88"/>
    <w:rsid w:val="009A048C"/>
    <w:rsid w:val="009A5C5C"/>
    <w:rsid w:val="009A7598"/>
    <w:rsid w:val="009B068E"/>
    <w:rsid w:val="009B1BB8"/>
    <w:rsid w:val="009B1DE8"/>
    <w:rsid w:val="009B3C83"/>
    <w:rsid w:val="009B6A50"/>
    <w:rsid w:val="009B72FE"/>
    <w:rsid w:val="009C4164"/>
    <w:rsid w:val="009C4D50"/>
    <w:rsid w:val="009D34C0"/>
    <w:rsid w:val="009D45F9"/>
    <w:rsid w:val="009D5C53"/>
    <w:rsid w:val="009D624E"/>
    <w:rsid w:val="009D6727"/>
    <w:rsid w:val="009E0A43"/>
    <w:rsid w:val="009E11DD"/>
    <w:rsid w:val="009E27F5"/>
    <w:rsid w:val="009E2DD1"/>
    <w:rsid w:val="009E2E30"/>
    <w:rsid w:val="009E495B"/>
    <w:rsid w:val="009E4CFB"/>
    <w:rsid w:val="009E55E2"/>
    <w:rsid w:val="009F19AB"/>
    <w:rsid w:val="009F45AB"/>
    <w:rsid w:val="00A02377"/>
    <w:rsid w:val="00A1293B"/>
    <w:rsid w:val="00A13DB0"/>
    <w:rsid w:val="00A16207"/>
    <w:rsid w:val="00A16CF9"/>
    <w:rsid w:val="00A16E45"/>
    <w:rsid w:val="00A1790A"/>
    <w:rsid w:val="00A25D1E"/>
    <w:rsid w:val="00A26481"/>
    <w:rsid w:val="00A267F8"/>
    <w:rsid w:val="00A27676"/>
    <w:rsid w:val="00A303D4"/>
    <w:rsid w:val="00A32050"/>
    <w:rsid w:val="00A339E3"/>
    <w:rsid w:val="00A35C55"/>
    <w:rsid w:val="00A366F2"/>
    <w:rsid w:val="00A36BA4"/>
    <w:rsid w:val="00A4075A"/>
    <w:rsid w:val="00A40FED"/>
    <w:rsid w:val="00A42214"/>
    <w:rsid w:val="00A42C21"/>
    <w:rsid w:val="00A44CE7"/>
    <w:rsid w:val="00A44F5E"/>
    <w:rsid w:val="00A465F9"/>
    <w:rsid w:val="00A46635"/>
    <w:rsid w:val="00A468ED"/>
    <w:rsid w:val="00A50F5E"/>
    <w:rsid w:val="00A515CD"/>
    <w:rsid w:val="00A548B0"/>
    <w:rsid w:val="00A6105B"/>
    <w:rsid w:val="00A621D0"/>
    <w:rsid w:val="00A625D4"/>
    <w:rsid w:val="00A62ED6"/>
    <w:rsid w:val="00A62F46"/>
    <w:rsid w:val="00A63900"/>
    <w:rsid w:val="00A65888"/>
    <w:rsid w:val="00A704F5"/>
    <w:rsid w:val="00A72188"/>
    <w:rsid w:val="00A725DE"/>
    <w:rsid w:val="00A72BA1"/>
    <w:rsid w:val="00A73ACF"/>
    <w:rsid w:val="00A7591C"/>
    <w:rsid w:val="00A75A21"/>
    <w:rsid w:val="00A767BD"/>
    <w:rsid w:val="00A80870"/>
    <w:rsid w:val="00A80F8F"/>
    <w:rsid w:val="00A8113D"/>
    <w:rsid w:val="00A909EA"/>
    <w:rsid w:val="00A932AB"/>
    <w:rsid w:val="00A93CA2"/>
    <w:rsid w:val="00A93FFA"/>
    <w:rsid w:val="00A94506"/>
    <w:rsid w:val="00A95BD6"/>
    <w:rsid w:val="00A960A2"/>
    <w:rsid w:val="00AA2475"/>
    <w:rsid w:val="00AA430A"/>
    <w:rsid w:val="00AA4DFD"/>
    <w:rsid w:val="00AA54C0"/>
    <w:rsid w:val="00AA5AA4"/>
    <w:rsid w:val="00AA5FE5"/>
    <w:rsid w:val="00AA61A8"/>
    <w:rsid w:val="00AB067B"/>
    <w:rsid w:val="00AB140F"/>
    <w:rsid w:val="00AB3908"/>
    <w:rsid w:val="00AB4785"/>
    <w:rsid w:val="00AB4B2A"/>
    <w:rsid w:val="00AB50A8"/>
    <w:rsid w:val="00AB7353"/>
    <w:rsid w:val="00AB74BA"/>
    <w:rsid w:val="00AC158A"/>
    <w:rsid w:val="00AC479A"/>
    <w:rsid w:val="00AC74B8"/>
    <w:rsid w:val="00AC7F44"/>
    <w:rsid w:val="00AD04DB"/>
    <w:rsid w:val="00AD4453"/>
    <w:rsid w:val="00AD747F"/>
    <w:rsid w:val="00AE2A0C"/>
    <w:rsid w:val="00AE46BF"/>
    <w:rsid w:val="00AF12D0"/>
    <w:rsid w:val="00AF475D"/>
    <w:rsid w:val="00B00780"/>
    <w:rsid w:val="00B0398C"/>
    <w:rsid w:val="00B03F88"/>
    <w:rsid w:val="00B04734"/>
    <w:rsid w:val="00B04E63"/>
    <w:rsid w:val="00B04F77"/>
    <w:rsid w:val="00B05E1E"/>
    <w:rsid w:val="00B0726F"/>
    <w:rsid w:val="00B146AC"/>
    <w:rsid w:val="00B16E61"/>
    <w:rsid w:val="00B17119"/>
    <w:rsid w:val="00B17185"/>
    <w:rsid w:val="00B1763B"/>
    <w:rsid w:val="00B1788B"/>
    <w:rsid w:val="00B2187E"/>
    <w:rsid w:val="00B2346A"/>
    <w:rsid w:val="00B246FC"/>
    <w:rsid w:val="00B25849"/>
    <w:rsid w:val="00B30BE8"/>
    <w:rsid w:val="00B32196"/>
    <w:rsid w:val="00B35D4E"/>
    <w:rsid w:val="00B40396"/>
    <w:rsid w:val="00B450FB"/>
    <w:rsid w:val="00B45B24"/>
    <w:rsid w:val="00B47CC8"/>
    <w:rsid w:val="00B509BC"/>
    <w:rsid w:val="00B50DF3"/>
    <w:rsid w:val="00B56EDA"/>
    <w:rsid w:val="00B575CC"/>
    <w:rsid w:val="00B578C2"/>
    <w:rsid w:val="00B57A27"/>
    <w:rsid w:val="00B57CA6"/>
    <w:rsid w:val="00B60B6B"/>
    <w:rsid w:val="00B613E2"/>
    <w:rsid w:val="00B636C1"/>
    <w:rsid w:val="00B659E7"/>
    <w:rsid w:val="00B65B9F"/>
    <w:rsid w:val="00B6645C"/>
    <w:rsid w:val="00B6695F"/>
    <w:rsid w:val="00B702B0"/>
    <w:rsid w:val="00B70AEE"/>
    <w:rsid w:val="00B73394"/>
    <w:rsid w:val="00B8283E"/>
    <w:rsid w:val="00B830B8"/>
    <w:rsid w:val="00B93CA5"/>
    <w:rsid w:val="00B95428"/>
    <w:rsid w:val="00BA1EA8"/>
    <w:rsid w:val="00BA336F"/>
    <w:rsid w:val="00BA3765"/>
    <w:rsid w:val="00BA410E"/>
    <w:rsid w:val="00BA5D5C"/>
    <w:rsid w:val="00BA7AE1"/>
    <w:rsid w:val="00BB171E"/>
    <w:rsid w:val="00BB240B"/>
    <w:rsid w:val="00BB265A"/>
    <w:rsid w:val="00BB36E7"/>
    <w:rsid w:val="00BB4749"/>
    <w:rsid w:val="00BB47AC"/>
    <w:rsid w:val="00BB5F01"/>
    <w:rsid w:val="00BC1BAE"/>
    <w:rsid w:val="00BC2AC1"/>
    <w:rsid w:val="00BC7445"/>
    <w:rsid w:val="00BD08C1"/>
    <w:rsid w:val="00BD1988"/>
    <w:rsid w:val="00BD259B"/>
    <w:rsid w:val="00BD4CEC"/>
    <w:rsid w:val="00BD6563"/>
    <w:rsid w:val="00BD773D"/>
    <w:rsid w:val="00BE14DB"/>
    <w:rsid w:val="00BE28AB"/>
    <w:rsid w:val="00BE49CD"/>
    <w:rsid w:val="00BF1B84"/>
    <w:rsid w:val="00BF5D28"/>
    <w:rsid w:val="00BF7BAB"/>
    <w:rsid w:val="00C01836"/>
    <w:rsid w:val="00C031C7"/>
    <w:rsid w:val="00C03A60"/>
    <w:rsid w:val="00C04FC0"/>
    <w:rsid w:val="00C0522E"/>
    <w:rsid w:val="00C07831"/>
    <w:rsid w:val="00C10316"/>
    <w:rsid w:val="00C10CDD"/>
    <w:rsid w:val="00C14531"/>
    <w:rsid w:val="00C15C16"/>
    <w:rsid w:val="00C15FE4"/>
    <w:rsid w:val="00C20DDD"/>
    <w:rsid w:val="00C21018"/>
    <w:rsid w:val="00C21CA6"/>
    <w:rsid w:val="00C22BDB"/>
    <w:rsid w:val="00C22E55"/>
    <w:rsid w:val="00C230FD"/>
    <w:rsid w:val="00C26B88"/>
    <w:rsid w:val="00C27EEE"/>
    <w:rsid w:val="00C3117D"/>
    <w:rsid w:val="00C34462"/>
    <w:rsid w:val="00C4066D"/>
    <w:rsid w:val="00C41F1D"/>
    <w:rsid w:val="00C42784"/>
    <w:rsid w:val="00C42F4A"/>
    <w:rsid w:val="00C43973"/>
    <w:rsid w:val="00C465E8"/>
    <w:rsid w:val="00C47004"/>
    <w:rsid w:val="00C47E13"/>
    <w:rsid w:val="00C52D89"/>
    <w:rsid w:val="00C53A1B"/>
    <w:rsid w:val="00C54A22"/>
    <w:rsid w:val="00C550B7"/>
    <w:rsid w:val="00C55AF7"/>
    <w:rsid w:val="00C62C10"/>
    <w:rsid w:val="00C63D61"/>
    <w:rsid w:val="00C6403D"/>
    <w:rsid w:val="00C65120"/>
    <w:rsid w:val="00C67C95"/>
    <w:rsid w:val="00C712D8"/>
    <w:rsid w:val="00C71CFB"/>
    <w:rsid w:val="00C7624B"/>
    <w:rsid w:val="00C81024"/>
    <w:rsid w:val="00C819DD"/>
    <w:rsid w:val="00C821CC"/>
    <w:rsid w:val="00C858F4"/>
    <w:rsid w:val="00C863B7"/>
    <w:rsid w:val="00C866B3"/>
    <w:rsid w:val="00C86BE5"/>
    <w:rsid w:val="00C86E84"/>
    <w:rsid w:val="00C877C9"/>
    <w:rsid w:val="00C91179"/>
    <w:rsid w:val="00C921BE"/>
    <w:rsid w:val="00C92DAF"/>
    <w:rsid w:val="00C9348F"/>
    <w:rsid w:val="00C9415A"/>
    <w:rsid w:val="00C967A5"/>
    <w:rsid w:val="00C97643"/>
    <w:rsid w:val="00CA1954"/>
    <w:rsid w:val="00CA2F83"/>
    <w:rsid w:val="00CA6044"/>
    <w:rsid w:val="00CA706F"/>
    <w:rsid w:val="00CA722D"/>
    <w:rsid w:val="00CA7CAF"/>
    <w:rsid w:val="00CB04DF"/>
    <w:rsid w:val="00CB068E"/>
    <w:rsid w:val="00CB37D8"/>
    <w:rsid w:val="00CC0F2E"/>
    <w:rsid w:val="00CC20E7"/>
    <w:rsid w:val="00CC233D"/>
    <w:rsid w:val="00CC55F9"/>
    <w:rsid w:val="00CD0BAC"/>
    <w:rsid w:val="00CD69F8"/>
    <w:rsid w:val="00CD7699"/>
    <w:rsid w:val="00CD79AB"/>
    <w:rsid w:val="00CE0701"/>
    <w:rsid w:val="00CE133C"/>
    <w:rsid w:val="00CE2325"/>
    <w:rsid w:val="00CE46A2"/>
    <w:rsid w:val="00CE4882"/>
    <w:rsid w:val="00CE7E9B"/>
    <w:rsid w:val="00CF0413"/>
    <w:rsid w:val="00CF0C33"/>
    <w:rsid w:val="00CF35A3"/>
    <w:rsid w:val="00CF3E47"/>
    <w:rsid w:val="00CF66E4"/>
    <w:rsid w:val="00D018CC"/>
    <w:rsid w:val="00D0310F"/>
    <w:rsid w:val="00D0364D"/>
    <w:rsid w:val="00D03C08"/>
    <w:rsid w:val="00D05CEB"/>
    <w:rsid w:val="00D17524"/>
    <w:rsid w:val="00D208A6"/>
    <w:rsid w:val="00D20C9B"/>
    <w:rsid w:val="00D20D25"/>
    <w:rsid w:val="00D219FF"/>
    <w:rsid w:val="00D23D71"/>
    <w:rsid w:val="00D2523E"/>
    <w:rsid w:val="00D26ED0"/>
    <w:rsid w:val="00D3130B"/>
    <w:rsid w:val="00D34BA5"/>
    <w:rsid w:val="00D3638F"/>
    <w:rsid w:val="00D36DA3"/>
    <w:rsid w:val="00D37BDD"/>
    <w:rsid w:val="00D414CB"/>
    <w:rsid w:val="00D46760"/>
    <w:rsid w:val="00D47998"/>
    <w:rsid w:val="00D50750"/>
    <w:rsid w:val="00D51C4B"/>
    <w:rsid w:val="00D51F7D"/>
    <w:rsid w:val="00D51FE6"/>
    <w:rsid w:val="00D52689"/>
    <w:rsid w:val="00D5314D"/>
    <w:rsid w:val="00D548C9"/>
    <w:rsid w:val="00D55A02"/>
    <w:rsid w:val="00D613FE"/>
    <w:rsid w:val="00D73862"/>
    <w:rsid w:val="00D74F97"/>
    <w:rsid w:val="00D8063D"/>
    <w:rsid w:val="00D82EF4"/>
    <w:rsid w:val="00D87E74"/>
    <w:rsid w:val="00D913D6"/>
    <w:rsid w:val="00D91D0E"/>
    <w:rsid w:val="00D9549E"/>
    <w:rsid w:val="00D97D1E"/>
    <w:rsid w:val="00DA2664"/>
    <w:rsid w:val="00DA3BBC"/>
    <w:rsid w:val="00DA6889"/>
    <w:rsid w:val="00DA6F80"/>
    <w:rsid w:val="00DA7D48"/>
    <w:rsid w:val="00DB21CA"/>
    <w:rsid w:val="00DB2A89"/>
    <w:rsid w:val="00DB46BF"/>
    <w:rsid w:val="00DB55B8"/>
    <w:rsid w:val="00DC0895"/>
    <w:rsid w:val="00DC1B77"/>
    <w:rsid w:val="00DC1F84"/>
    <w:rsid w:val="00DC79DB"/>
    <w:rsid w:val="00DC7BB4"/>
    <w:rsid w:val="00DD0026"/>
    <w:rsid w:val="00DD2CA9"/>
    <w:rsid w:val="00DD2D67"/>
    <w:rsid w:val="00DD3B9A"/>
    <w:rsid w:val="00DD4D7B"/>
    <w:rsid w:val="00DD5856"/>
    <w:rsid w:val="00DD622B"/>
    <w:rsid w:val="00DD64DC"/>
    <w:rsid w:val="00DE0DCA"/>
    <w:rsid w:val="00DE2B53"/>
    <w:rsid w:val="00DE3B81"/>
    <w:rsid w:val="00DE3E73"/>
    <w:rsid w:val="00DE4D90"/>
    <w:rsid w:val="00DE6A2A"/>
    <w:rsid w:val="00DE7EB2"/>
    <w:rsid w:val="00DF32FF"/>
    <w:rsid w:val="00DF3D55"/>
    <w:rsid w:val="00DF3DEB"/>
    <w:rsid w:val="00DF5067"/>
    <w:rsid w:val="00E03EB4"/>
    <w:rsid w:val="00E05601"/>
    <w:rsid w:val="00E05E13"/>
    <w:rsid w:val="00E06E69"/>
    <w:rsid w:val="00E076E5"/>
    <w:rsid w:val="00E10CE2"/>
    <w:rsid w:val="00E11FCA"/>
    <w:rsid w:val="00E16A24"/>
    <w:rsid w:val="00E174A8"/>
    <w:rsid w:val="00E20330"/>
    <w:rsid w:val="00E208FC"/>
    <w:rsid w:val="00E215C1"/>
    <w:rsid w:val="00E25791"/>
    <w:rsid w:val="00E3206E"/>
    <w:rsid w:val="00E33873"/>
    <w:rsid w:val="00E365F9"/>
    <w:rsid w:val="00E3686E"/>
    <w:rsid w:val="00E3704B"/>
    <w:rsid w:val="00E41FE2"/>
    <w:rsid w:val="00E423DF"/>
    <w:rsid w:val="00E43242"/>
    <w:rsid w:val="00E432B1"/>
    <w:rsid w:val="00E43AB1"/>
    <w:rsid w:val="00E458A2"/>
    <w:rsid w:val="00E474B1"/>
    <w:rsid w:val="00E47EE1"/>
    <w:rsid w:val="00E50B06"/>
    <w:rsid w:val="00E52315"/>
    <w:rsid w:val="00E52CEA"/>
    <w:rsid w:val="00E56027"/>
    <w:rsid w:val="00E56C3F"/>
    <w:rsid w:val="00E61856"/>
    <w:rsid w:val="00E61E7E"/>
    <w:rsid w:val="00E64E24"/>
    <w:rsid w:val="00E66C5B"/>
    <w:rsid w:val="00E67CC0"/>
    <w:rsid w:val="00E737AA"/>
    <w:rsid w:val="00E73EB7"/>
    <w:rsid w:val="00E75D34"/>
    <w:rsid w:val="00E813AB"/>
    <w:rsid w:val="00E826A2"/>
    <w:rsid w:val="00E82DE6"/>
    <w:rsid w:val="00E86591"/>
    <w:rsid w:val="00E902F3"/>
    <w:rsid w:val="00E93518"/>
    <w:rsid w:val="00E935B1"/>
    <w:rsid w:val="00E93A82"/>
    <w:rsid w:val="00E94E07"/>
    <w:rsid w:val="00E95B56"/>
    <w:rsid w:val="00EA17A3"/>
    <w:rsid w:val="00EA1AAD"/>
    <w:rsid w:val="00EA4BB5"/>
    <w:rsid w:val="00EA4FF2"/>
    <w:rsid w:val="00EB247B"/>
    <w:rsid w:val="00EB5349"/>
    <w:rsid w:val="00EB7CF6"/>
    <w:rsid w:val="00EC49A1"/>
    <w:rsid w:val="00EC512F"/>
    <w:rsid w:val="00ED00D0"/>
    <w:rsid w:val="00ED1A03"/>
    <w:rsid w:val="00ED26C2"/>
    <w:rsid w:val="00ED2D73"/>
    <w:rsid w:val="00ED7129"/>
    <w:rsid w:val="00ED7277"/>
    <w:rsid w:val="00EE2430"/>
    <w:rsid w:val="00EE3044"/>
    <w:rsid w:val="00EE402E"/>
    <w:rsid w:val="00EE461A"/>
    <w:rsid w:val="00EE5A95"/>
    <w:rsid w:val="00EE6718"/>
    <w:rsid w:val="00EE6B10"/>
    <w:rsid w:val="00EF00CC"/>
    <w:rsid w:val="00EF29F7"/>
    <w:rsid w:val="00EF34F5"/>
    <w:rsid w:val="00EF7CF7"/>
    <w:rsid w:val="00F031A6"/>
    <w:rsid w:val="00F041BE"/>
    <w:rsid w:val="00F06E70"/>
    <w:rsid w:val="00F1015F"/>
    <w:rsid w:val="00F11C79"/>
    <w:rsid w:val="00F1270C"/>
    <w:rsid w:val="00F1275F"/>
    <w:rsid w:val="00F15121"/>
    <w:rsid w:val="00F16C24"/>
    <w:rsid w:val="00F20653"/>
    <w:rsid w:val="00F20658"/>
    <w:rsid w:val="00F20EE3"/>
    <w:rsid w:val="00F25FAF"/>
    <w:rsid w:val="00F266F6"/>
    <w:rsid w:val="00F26DC6"/>
    <w:rsid w:val="00F30646"/>
    <w:rsid w:val="00F32626"/>
    <w:rsid w:val="00F33A63"/>
    <w:rsid w:val="00F34C63"/>
    <w:rsid w:val="00F357C1"/>
    <w:rsid w:val="00F37C0B"/>
    <w:rsid w:val="00F42B28"/>
    <w:rsid w:val="00F43093"/>
    <w:rsid w:val="00F479D7"/>
    <w:rsid w:val="00F51747"/>
    <w:rsid w:val="00F531CE"/>
    <w:rsid w:val="00F53344"/>
    <w:rsid w:val="00F53A22"/>
    <w:rsid w:val="00F55911"/>
    <w:rsid w:val="00F57B25"/>
    <w:rsid w:val="00F62796"/>
    <w:rsid w:val="00F66F07"/>
    <w:rsid w:val="00F67116"/>
    <w:rsid w:val="00F742D5"/>
    <w:rsid w:val="00F7749E"/>
    <w:rsid w:val="00F8040F"/>
    <w:rsid w:val="00F83DD5"/>
    <w:rsid w:val="00F859A9"/>
    <w:rsid w:val="00F87634"/>
    <w:rsid w:val="00F90FF7"/>
    <w:rsid w:val="00F91656"/>
    <w:rsid w:val="00F96CDD"/>
    <w:rsid w:val="00FA1D8C"/>
    <w:rsid w:val="00FA21F4"/>
    <w:rsid w:val="00FA2513"/>
    <w:rsid w:val="00FA5B7D"/>
    <w:rsid w:val="00FA6DAC"/>
    <w:rsid w:val="00FA6DE3"/>
    <w:rsid w:val="00FB67DF"/>
    <w:rsid w:val="00FB79F9"/>
    <w:rsid w:val="00FC0861"/>
    <w:rsid w:val="00FC1674"/>
    <w:rsid w:val="00FC1D7B"/>
    <w:rsid w:val="00FC2813"/>
    <w:rsid w:val="00FC3FD6"/>
    <w:rsid w:val="00FC4411"/>
    <w:rsid w:val="00FC5054"/>
    <w:rsid w:val="00FC5790"/>
    <w:rsid w:val="00FC65C4"/>
    <w:rsid w:val="00FC66D2"/>
    <w:rsid w:val="00FC6896"/>
    <w:rsid w:val="00FC7A01"/>
    <w:rsid w:val="00FC7E12"/>
    <w:rsid w:val="00FD37BE"/>
    <w:rsid w:val="00FD4F1D"/>
    <w:rsid w:val="00FD7311"/>
    <w:rsid w:val="00FE674B"/>
    <w:rsid w:val="00FF2069"/>
    <w:rsid w:val="00FF39B0"/>
    <w:rsid w:val="00FF3BA2"/>
    <w:rsid w:val="00FF4F23"/>
    <w:rsid w:val="00FF689B"/>
    <w:rsid w:val="00FF6D02"/>
    <w:rsid w:val="00FF71E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chartTrackingRefBased/>
  <w15:docId w15:val="{1BDD1A8B-5E05-48B2-8115-4D9DF440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232A"/>
    <w:pPr>
      <w:widowControl w:val="0"/>
      <w:autoSpaceDE w:val="0"/>
      <w:autoSpaceDN w:val="0"/>
      <w:spacing w:before="114"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55075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670229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67022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8232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8690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32929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232929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430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309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430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A5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A33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BA336F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D6E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5">
    <w:name w:val="c15"/>
    <w:uiPriority w:val="99"/>
    <w:rsid w:val="001119CB"/>
    <w:rPr>
      <w:rFonts w:cs="Times New Roman"/>
    </w:rPr>
  </w:style>
  <w:style w:type="paragraph" w:customStyle="1" w:styleId="c0">
    <w:name w:val="c0"/>
    <w:basedOn w:val="a"/>
    <w:uiPriority w:val="99"/>
    <w:rsid w:val="005F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825960"/>
  </w:style>
  <w:style w:type="paragraph" w:styleId="af4">
    <w:name w:val="Title"/>
    <w:basedOn w:val="a"/>
    <w:next w:val="a"/>
    <w:link w:val="af5"/>
    <w:uiPriority w:val="10"/>
    <w:qFormat/>
    <w:rsid w:val="00530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530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header"/>
    <w:basedOn w:val="a"/>
    <w:link w:val="af7"/>
    <w:uiPriority w:val="99"/>
    <w:unhideWhenUsed/>
    <w:rsid w:val="006E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E7498"/>
  </w:style>
  <w:style w:type="paragraph" w:styleId="af8">
    <w:name w:val="footer"/>
    <w:basedOn w:val="a"/>
    <w:link w:val="af9"/>
    <w:uiPriority w:val="99"/>
    <w:unhideWhenUsed/>
    <w:rsid w:val="006E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E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authors/informatika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ipk.idknet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ceko-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1AF0-8BDB-4C20-83FF-F812E323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8441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43</cp:revision>
  <dcterms:created xsi:type="dcterms:W3CDTF">2026-03-11T17:29:00Z</dcterms:created>
  <dcterms:modified xsi:type="dcterms:W3CDTF">2026-05-14T11:38:00Z</dcterms:modified>
</cp:coreProperties>
</file>